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6E80" w:rsidRDefault="00576E80" w:rsidP="00645D84">
      <w:pPr>
        <w:rPr>
          <w:lang w:val="en-US"/>
        </w:rPr>
      </w:pPr>
    </w:p>
    <w:p w:rsidR="00576E80" w:rsidRPr="00DC0329" w:rsidRDefault="00576E80" w:rsidP="00576E80">
      <w:pPr>
        <w:tabs>
          <w:tab w:val="left" w:pos="2635"/>
        </w:tabs>
        <w:jc w:val="center"/>
      </w:pPr>
      <w:proofErr w:type="gramStart"/>
      <w:r w:rsidRPr="00235060">
        <w:t>П</w:t>
      </w:r>
      <w:proofErr w:type="gramEnd"/>
      <w:r w:rsidRPr="00235060">
        <w:t xml:space="preserve">  Р  О  Т  О  К  О  Л    № </w:t>
      </w:r>
      <w:r>
        <w:t>125</w:t>
      </w:r>
      <w:r w:rsidRPr="00DC0329">
        <w:t>/1</w:t>
      </w:r>
    </w:p>
    <w:p w:rsidR="00576E80" w:rsidRPr="00235060" w:rsidRDefault="00576E80" w:rsidP="00576E80">
      <w:pPr>
        <w:tabs>
          <w:tab w:val="left" w:pos="2635"/>
        </w:tabs>
        <w:jc w:val="center"/>
      </w:pPr>
    </w:p>
    <w:p w:rsidR="00576E80" w:rsidRPr="00235060" w:rsidRDefault="00576E80" w:rsidP="00576E80">
      <w:pPr>
        <w:tabs>
          <w:tab w:val="left" w:pos="2635"/>
        </w:tabs>
        <w:jc w:val="center"/>
      </w:pPr>
      <w:r w:rsidRPr="00235060">
        <w:t xml:space="preserve">       ЗАСЕДАНИЯ  КОМИССИИ  ПО ПРОВЕРКЕ  ЗНАНИЙ</w:t>
      </w:r>
    </w:p>
    <w:p w:rsidR="00576E80" w:rsidRPr="00235060" w:rsidRDefault="00576E80" w:rsidP="00576E80">
      <w:pPr>
        <w:ind w:left="708"/>
        <w:jc w:val="center"/>
      </w:pPr>
      <w:r w:rsidRPr="00235060">
        <w:t xml:space="preserve">ТРЕБОВАНИЙ ОХРАНЫ ТРУДА  </w:t>
      </w:r>
    </w:p>
    <w:p w:rsidR="00A81FEE" w:rsidRPr="00235060" w:rsidRDefault="00A81FEE" w:rsidP="00576E80">
      <w:pPr>
        <w:ind w:left="708"/>
        <w:jc w:val="center"/>
      </w:pPr>
    </w:p>
    <w:p w:rsidR="00576E80" w:rsidRPr="00235060" w:rsidRDefault="00576E80" w:rsidP="00576E80">
      <w:r w:rsidRPr="00235060">
        <w:t xml:space="preserve">       г. Тверь                                                                                                                   </w:t>
      </w:r>
      <w:r>
        <w:t xml:space="preserve"> </w:t>
      </w:r>
      <w:r w:rsidRPr="00235060">
        <w:t>«</w:t>
      </w:r>
      <w:r>
        <w:t>14</w:t>
      </w:r>
      <w:r w:rsidRPr="00235060">
        <w:t xml:space="preserve">» </w:t>
      </w:r>
      <w:r>
        <w:t>октября</w:t>
      </w:r>
      <w:r w:rsidRPr="00235060">
        <w:t xml:space="preserve"> 2025г.</w:t>
      </w:r>
    </w:p>
    <w:p w:rsidR="00576E80" w:rsidRPr="00235060" w:rsidRDefault="00576E80" w:rsidP="00576E80"/>
    <w:p w:rsidR="00576E80" w:rsidRPr="00235060" w:rsidRDefault="00576E80" w:rsidP="00576E80">
      <w:pPr>
        <w:tabs>
          <w:tab w:val="left" w:pos="6200"/>
        </w:tabs>
        <w:ind w:left="708"/>
      </w:pPr>
      <w:r w:rsidRPr="00235060">
        <w:t xml:space="preserve">             В соответствии с приказом   №  7  от    01  августа  2024  года по Автономной некоммерческой организации дополнительного  профессионального образования  Учебный центр по охране труда «Аналитика труд» комиссия в составе:</w:t>
      </w:r>
    </w:p>
    <w:p w:rsidR="00576E80" w:rsidRPr="00235060" w:rsidRDefault="00576E80" w:rsidP="00576E80">
      <w:pPr>
        <w:tabs>
          <w:tab w:val="left" w:pos="6200"/>
        </w:tabs>
      </w:pPr>
    </w:p>
    <w:p w:rsidR="00576E80" w:rsidRPr="00235060" w:rsidRDefault="00576E80" w:rsidP="00576E80">
      <w:pPr>
        <w:jc w:val="both"/>
      </w:pPr>
      <w:r w:rsidRPr="00235060">
        <w:t xml:space="preserve">                        Председателя:          Ефимова </w:t>
      </w:r>
      <w:proofErr w:type="spellStart"/>
      <w:r w:rsidRPr="00235060">
        <w:t>Любава</w:t>
      </w:r>
      <w:proofErr w:type="spellEnd"/>
      <w:r w:rsidRPr="00235060">
        <w:t xml:space="preserve"> Геннадьевна, </w:t>
      </w:r>
    </w:p>
    <w:p w:rsidR="00576E80" w:rsidRPr="00235060" w:rsidRDefault="00576E80" w:rsidP="00576E80">
      <w:pPr>
        <w:jc w:val="both"/>
      </w:pPr>
      <w:r w:rsidRPr="00235060">
        <w:t xml:space="preserve">                                                           директор, преподаватель АНО ДПО УЦ «Аналитика труд»                          </w:t>
      </w:r>
    </w:p>
    <w:p w:rsidR="00576E80" w:rsidRPr="00235060" w:rsidRDefault="00576E80" w:rsidP="00576E80">
      <w:pPr>
        <w:jc w:val="both"/>
      </w:pPr>
      <w:r w:rsidRPr="00235060">
        <w:t xml:space="preserve">                        Члены комиссии:     Андреев Владимир Викторович, </w:t>
      </w:r>
    </w:p>
    <w:p w:rsidR="00576E80" w:rsidRPr="00235060" w:rsidRDefault="00576E80" w:rsidP="00576E80">
      <w:pPr>
        <w:jc w:val="both"/>
      </w:pPr>
      <w:r w:rsidRPr="00235060">
        <w:t xml:space="preserve">                                                           преподаватель АНО ДПО УЦ «Аналитика труд»  </w:t>
      </w:r>
    </w:p>
    <w:p w:rsidR="00576E80" w:rsidRPr="00235060" w:rsidRDefault="00576E80" w:rsidP="00576E80">
      <w:pPr>
        <w:jc w:val="both"/>
      </w:pPr>
      <w:r w:rsidRPr="00235060">
        <w:t xml:space="preserve">                                                           Никитина Надежда Витальевна,</w:t>
      </w:r>
    </w:p>
    <w:p w:rsidR="00576E80" w:rsidRPr="00235060" w:rsidRDefault="00576E80" w:rsidP="00576E80">
      <w:pPr>
        <w:jc w:val="both"/>
      </w:pPr>
      <w:r w:rsidRPr="00235060">
        <w:t xml:space="preserve">                                                           преподаватель АНО ДПО УЦ «Аналитика труд»</w:t>
      </w:r>
    </w:p>
    <w:p w:rsidR="00576E80" w:rsidRDefault="00576E80" w:rsidP="00576E80">
      <w:pPr>
        <w:jc w:val="both"/>
      </w:pPr>
    </w:p>
    <w:p w:rsidR="00A81FEE" w:rsidRPr="00235060" w:rsidRDefault="00A81FEE" w:rsidP="00576E80">
      <w:pPr>
        <w:jc w:val="both"/>
      </w:pPr>
    </w:p>
    <w:p w:rsidR="00576E80" w:rsidRDefault="00576E80" w:rsidP="00576E80">
      <w:pPr>
        <w:ind w:left="142" w:right="423"/>
      </w:pPr>
      <w:r>
        <w:t xml:space="preserve">                        провела  проверку    знаний    требований  охраны    труда  у  сотрудников </w:t>
      </w:r>
      <w:r w:rsidRPr="002647CE">
        <w:t>Федерально</w:t>
      </w:r>
      <w:r>
        <w:t>го</w:t>
      </w:r>
      <w:r w:rsidRPr="002647CE">
        <w:t xml:space="preserve"> государственно</w:t>
      </w:r>
      <w:r>
        <w:t>го</w:t>
      </w:r>
      <w:r w:rsidRPr="002647CE">
        <w:t xml:space="preserve"> бюджетно</w:t>
      </w:r>
      <w:r>
        <w:t>го</w:t>
      </w:r>
      <w:r w:rsidRPr="002647CE">
        <w:t xml:space="preserve"> образовательно</w:t>
      </w:r>
      <w:r>
        <w:t>го</w:t>
      </w:r>
      <w:r w:rsidRPr="002647CE">
        <w:t xml:space="preserve"> учреждени</w:t>
      </w:r>
      <w:r>
        <w:t>я</w:t>
      </w:r>
      <w:r w:rsidRPr="002647CE">
        <w:t xml:space="preserve"> высшего образования «Тверской государственный технический университет»</w:t>
      </w:r>
      <w:r>
        <w:t xml:space="preserve"> (ТВГТУ)</w:t>
      </w:r>
      <w:r>
        <w:rPr>
          <w:rFonts w:eastAsia="Calibri"/>
        </w:rPr>
        <w:t xml:space="preserve">  </w:t>
      </w:r>
      <w:r>
        <w:t xml:space="preserve"> </w:t>
      </w:r>
      <w:r>
        <w:rPr>
          <w:rFonts w:eastAsia="Calibri"/>
        </w:rPr>
        <w:t>по программе</w:t>
      </w:r>
      <w:r w:rsidR="00A81FEE">
        <w:rPr>
          <w:rFonts w:eastAsia="Calibri"/>
        </w:rPr>
        <w:t xml:space="preserve"> № А» -</w:t>
      </w:r>
      <w:r>
        <w:rPr>
          <w:rFonts w:eastAsia="Calibri"/>
        </w:rPr>
        <w:t xml:space="preserve"> </w:t>
      </w:r>
      <w:r w:rsidRPr="00A81FEE">
        <w:t>«</w:t>
      </w:r>
      <w:r w:rsidR="00A81FEE" w:rsidRPr="00A81FEE">
        <w:t>Общие вопросы охраны труда и функционирования системы управлением охраной</w:t>
      </w:r>
      <w:r w:rsidRPr="00A81FEE">
        <w:t>»</w:t>
      </w:r>
      <w:r>
        <w:t xml:space="preserve"> </w:t>
      </w:r>
      <w:r>
        <w:rPr>
          <w:rFonts w:eastAsia="Calibri"/>
        </w:rPr>
        <w:t xml:space="preserve"> </w:t>
      </w:r>
      <w:r>
        <w:t>в объеме  16 часов:</w:t>
      </w:r>
    </w:p>
    <w:p w:rsidR="00576E80" w:rsidRDefault="00576E80" w:rsidP="00576E80">
      <w:pPr>
        <w:ind w:left="142" w:right="423"/>
      </w:pPr>
    </w:p>
    <w:tbl>
      <w:tblPr>
        <w:tblpPr w:leftFromText="180" w:rightFromText="180" w:vertAnchor="text" w:tblpX="290" w:tblpY="1"/>
        <w:tblOverlap w:val="never"/>
        <w:tblW w:w="10456" w:type="dxa"/>
        <w:tblLayout w:type="fixed"/>
        <w:tblLook w:val="04A0"/>
      </w:tblPr>
      <w:tblGrid>
        <w:gridCol w:w="675"/>
        <w:gridCol w:w="1985"/>
        <w:gridCol w:w="3118"/>
        <w:gridCol w:w="2977"/>
        <w:gridCol w:w="1701"/>
      </w:tblGrid>
      <w:tr w:rsidR="00576E80" w:rsidTr="00576E80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E80" w:rsidRDefault="00576E80" w:rsidP="00576E80">
            <w:r>
              <w:t xml:space="preserve">   №</w:t>
            </w:r>
          </w:p>
          <w:p w:rsidR="00576E80" w:rsidRDefault="00576E80" w:rsidP="00576E80">
            <w:proofErr w:type="spellStart"/>
            <w:r>
              <w:t>п</w:t>
            </w:r>
            <w:proofErr w:type="spellEnd"/>
            <w:r>
              <w:t xml:space="preserve"> 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E80" w:rsidRDefault="00576E80" w:rsidP="00576E80">
            <w:pPr>
              <w:jc w:val="center"/>
            </w:pPr>
            <w:r>
              <w:t>Ф.И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E80" w:rsidRDefault="00576E80" w:rsidP="00576E80">
            <w:pPr>
              <w:jc w:val="center"/>
            </w:pPr>
            <w:r>
              <w:t xml:space="preserve">Должность, наименование подразделения </w:t>
            </w:r>
          </w:p>
          <w:p w:rsidR="00576E80" w:rsidRDefault="00576E80" w:rsidP="00576E80">
            <w:pPr>
              <w:jc w:val="center"/>
            </w:pPr>
            <w:r>
              <w:t>(цех, участок, отдел и т.д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E80" w:rsidRDefault="00576E80" w:rsidP="00576E80">
            <w:pPr>
              <w:jc w:val="center"/>
            </w:pPr>
            <w:proofErr w:type="gramStart"/>
            <w:r>
              <w:t>Результат проверки знаний (</w:t>
            </w:r>
            <w:proofErr w:type="spellStart"/>
            <w:r>
              <w:t>удовл</w:t>
            </w:r>
            <w:proofErr w:type="spellEnd"/>
            <w:r>
              <w:t>./</w:t>
            </w:r>
            <w:proofErr w:type="gramEnd"/>
          </w:p>
          <w:p w:rsidR="00576E80" w:rsidRDefault="00576E80" w:rsidP="00576E80">
            <w:pPr>
              <w:jc w:val="center"/>
            </w:pPr>
            <w:proofErr w:type="spellStart"/>
            <w:proofErr w:type="gramStart"/>
            <w:r>
              <w:t>неудовл</w:t>
            </w:r>
            <w:proofErr w:type="spellEnd"/>
            <w:r>
              <w:t>.),</w:t>
            </w:r>
            <w:proofErr w:type="gramEnd"/>
          </w:p>
          <w:p w:rsidR="00576E80" w:rsidRDefault="00576E80" w:rsidP="00576E80">
            <w:pPr>
              <w:jc w:val="center"/>
            </w:pPr>
            <w:r>
              <w:t xml:space="preserve">№ в Реестре Минтруда Р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0" w:rsidRDefault="00576E80" w:rsidP="00576E80">
            <w:pPr>
              <w:jc w:val="center"/>
            </w:pPr>
            <w:r>
              <w:t xml:space="preserve">Подпись </w:t>
            </w:r>
            <w:proofErr w:type="gramStart"/>
            <w:r>
              <w:t>проверяемого</w:t>
            </w:r>
            <w:proofErr w:type="gramEnd"/>
          </w:p>
        </w:tc>
      </w:tr>
      <w:tr w:rsidR="00A81FEE" w:rsidTr="004C19A8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Алексеев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Сергей Вячесла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9A8" w:rsidRDefault="004C19A8" w:rsidP="004C19A8">
            <w:pPr>
              <w:jc w:val="center"/>
              <w:rPr>
                <w:color w:val="000000"/>
              </w:rPr>
            </w:pPr>
          </w:p>
          <w:p w:rsidR="00A81FEE" w:rsidRPr="00A81FEE" w:rsidRDefault="00A81FEE" w:rsidP="004C19A8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Главный меха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</w:t>
            </w:r>
            <w:r w:rsidRPr="00FD2215">
              <w:t>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07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Белякова </w:t>
            </w:r>
          </w:p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Ольг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0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8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Бодров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Олег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Семе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Начальник гараж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0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9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Болотов</w:t>
            </w:r>
            <w:proofErr w:type="spellEnd"/>
            <w:r w:rsidRPr="00A81FEE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0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Болотова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нна Конста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Начальник У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1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Варламов Валентин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2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Волгин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Ларис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Воронцов Александр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4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Вьюник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lastRenderedPageBreak/>
              <w:t>Серге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lastRenderedPageBreak/>
              <w:t>Заведующий СО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lastRenderedPageBreak/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5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Вякина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6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Гараников</w:t>
            </w:r>
            <w:proofErr w:type="spellEnd"/>
            <w:r w:rsidRPr="00A81FEE">
              <w:rPr>
                <w:color w:val="000000"/>
              </w:rPr>
              <w:t xml:space="preserve"> Валери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Григорьева Галин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Олег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8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Гультяев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Вадим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19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Долуда</w:t>
            </w:r>
            <w:proofErr w:type="spellEnd"/>
            <w:r w:rsidRPr="00A81FEE">
              <w:rPr>
                <w:color w:val="000000"/>
              </w:rPr>
              <w:t xml:space="preserve"> Валентин Юр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0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Епишева </w:t>
            </w:r>
          </w:p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Лидия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1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ванников Александр Фед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 xml:space="preserve">Проректор по </w:t>
            </w:r>
            <w:proofErr w:type="spellStart"/>
            <w:r w:rsidRPr="00A81FEE">
              <w:t>ВиС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2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Иванов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Тамара Александ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3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Козлов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Галина Никола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4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Комаров </w:t>
            </w:r>
          </w:p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Игорь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5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Мардян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Натэла</w:t>
            </w:r>
            <w:proofErr w:type="spellEnd"/>
            <w:r w:rsidRPr="00A81FEE">
              <w:rPr>
                <w:color w:val="000000"/>
              </w:rPr>
              <w:t xml:space="preserve"> </w:t>
            </w:r>
            <w:proofErr w:type="spellStart"/>
            <w:r w:rsidRPr="00A81FEE">
              <w:rPr>
                <w:color w:val="000000"/>
              </w:rPr>
              <w:t>Рафаэл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Комендант "Л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6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Михайлова Еле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Некрасова Ирин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8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Нефедьева Валенти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29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Нороткова</w:t>
            </w:r>
            <w:proofErr w:type="spellEnd"/>
            <w:r w:rsidRPr="00A81FEE">
              <w:rPr>
                <w:color w:val="000000"/>
              </w:rPr>
              <w:t xml:space="preserve"> Светлана Григо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Павлов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Елена Аркад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склад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1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Пашаев </w:t>
            </w:r>
          </w:p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Фаяз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Аладдин </w:t>
            </w:r>
            <w:proofErr w:type="spellStart"/>
            <w:r w:rsidRPr="00A81FEE">
              <w:rPr>
                <w:color w:val="000000"/>
              </w:rPr>
              <w:t>оглы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 xml:space="preserve">Проректор по </w:t>
            </w:r>
            <w:proofErr w:type="spellStart"/>
            <w:r w:rsidRPr="00A81FEE">
              <w:t>ИРиУФ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2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Петрова </w:t>
            </w:r>
          </w:p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Елена </w:t>
            </w:r>
            <w:r w:rsidRPr="00A81FEE">
              <w:rPr>
                <w:color w:val="000000"/>
              </w:rPr>
              <w:lastRenderedPageBreak/>
              <w:t>Владимировна</w:t>
            </w:r>
          </w:p>
          <w:p w:rsidR="00A81FEE" w:rsidRPr="00A81FEE" w:rsidRDefault="00A81FEE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lastRenderedPageBreak/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3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</w:p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Петропавловская Виктория Борис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Прогина</w:t>
            </w:r>
            <w:proofErr w:type="spellEnd"/>
            <w:r w:rsidRPr="00A81FEE">
              <w:rPr>
                <w:color w:val="000000"/>
              </w:rPr>
              <w:t xml:space="preserve">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рина Гаври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Комендант "У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5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Прокофьева Гали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6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Разинькова</w:t>
            </w:r>
            <w:proofErr w:type="spellEnd"/>
            <w:r w:rsidRPr="00A81FEE">
              <w:rPr>
                <w:color w:val="000000"/>
              </w:rPr>
              <w:t xml:space="preserve"> Оксана Пав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7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Сизова</w:t>
            </w:r>
            <w:proofErr w:type="spellEnd"/>
            <w:r w:rsidRPr="00A81FEE">
              <w:rPr>
                <w:color w:val="000000"/>
              </w:rPr>
              <w:t xml:space="preserve"> Виктория Вале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8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Синицын Евгений Анато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 xml:space="preserve">Заведующий </w:t>
            </w:r>
            <w:proofErr w:type="spellStart"/>
            <w:r w:rsidRPr="00A81FEE">
              <w:t>лабораториек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39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Смирнов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Матве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Проректор по учебной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Сульман</w:t>
            </w:r>
            <w:proofErr w:type="spellEnd"/>
            <w:r w:rsidRPr="00A81FEE">
              <w:rPr>
                <w:color w:val="000000"/>
              </w:rPr>
              <w:t xml:space="preserve"> Михаил Геннад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</w:pPr>
            <w:r w:rsidRPr="00A81FEE"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1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Харин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Татьяна Анато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Комендант корпуса "Ц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2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Чубарова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Ир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3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Шишковский</w:t>
            </w:r>
            <w:proofErr w:type="spellEnd"/>
            <w:r w:rsidRPr="00A81FEE">
              <w:rPr>
                <w:color w:val="000000"/>
              </w:rPr>
              <w:t xml:space="preserve"> Станислав Геннад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лаборато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4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Щавелева</w:t>
            </w:r>
            <w:proofErr w:type="spellEnd"/>
            <w:r w:rsidRPr="00A81FEE"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5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 xml:space="preserve">Юдин </w:t>
            </w:r>
          </w:p>
          <w:p w:rsidR="00A81FEE" w:rsidRPr="00A81FEE" w:rsidRDefault="00A81FEE">
            <w:pPr>
              <w:rPr>
                <w:color w:val="000000"/>
              </w:rPr>
            </w:pPr>
            <w:r w:rsidRPr="00A81FEE">
              <w:rPr>
                <w:color w:val="000000"/>
              </w:rPr>
              <w:t>Владимир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Начальник У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6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Яблонев</w:t>
            </w:r>
            <w:proofErr w:type="spellEnd"/>
            <w:r w:rsidRPr="00A81FEE">
              <w:rPr>
                <w:color w:val="000000"/>
              </w:rPr>
              <w:t xml:space="preserve"> Александр Ль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Заведующий кафед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  <w:tr w:rsidR="00A81FEE" w:rsidTr="00D0723B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Default="00A81FEE" w:rsidP="00576E8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>
            <w:pPr>
              <w:rPr>
                <w:color w:val="000000"/>
              </w:rPr>
            </w:pPr>
            <w:proofErr w:type="spellStart"/>
            <w:r w:rsidRPr="00A81FEE">
              <w:rPr>
                <w:color w:val="000000"/>
              </w:rPr>
              <w:t>Яковенко</w:t>
            </w:r>
            <w:proofErr w:type="spellEnd"/>
            <w:r w:rsidRPr="00A81FEE">
              <w:rPr>
                <w:color w:val="000000"/>
              </w:rPr>
              <w:t xml:space="preserve"> Александр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EE" w:rsidRPr="00A81FEE" w:rsidRDefault="00A81FEE" w:rsidP="00A81FEE">
            <w:pPr>
              <w:jc w:val="center"/>
              <w:rPr>
                <w:color w:val="000000"/>
              </w:rPr>
            </w:pPr>
            <w:r w:rsidRPr="00A81FEE">
              <w:rPr>
                <w:color w:val="000000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EE" w:rsidRDefault="00A81FEE" w:rsidP="00576E80">
            <w:pPr>
              <w:jc w:val="center"/>
            </w:pPr>
            <w:r>
              <w:t>Удовлетворительно</w:t>
            </w:r>
          </w:p>
          <w:p w:rsidR="00A81FEE" w:rsidRDefault="00A81FEE" w:rsidP="00576E80">
            <w:pPr>
              <w:jc w:val="center"/>
            </w:pPr>
            <w:r>
              <w:t xml:space="preserve"> «А» №</w:t>
            </w:r>
            <w:r w:rsidR="00FD2215" w:rsidRPr="00FD2215">
              <w:rPr>
                <w:rFonts w:ascii="Arial" w:hAnsi="Arial" w:cs="Arial"/>
                <w:color w:val="333333"/>
                <w:sz w:val="22"/>
                <w:szCs w:val="22"/>
              </w:rPr>
              <w:t>1489661</w:t>
            </w:r>
            <w:r w:rsidR="00FD2215"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  <w: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</w:p>
          <w:p w:rsidR="00A81FEE" w:rsidRDefault="00A81FEE" w:rsidP="00576E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EE" w:rsidRDefault="00A81FEE" w:rsidP="00576E80">
            <w:pPr>
              <w:textAlignment w:val="top"/>
              <w:rPr>
                <w:sz w:val="22"/>
                <w:szCs w:val="22"/>
              </w:rPr>
            </w:pPr>
          </w:p>
        </w:tc>
      </w:tr>
    </w:tbl>
    <w:p w:rsidR="00576E80" w:rsidRPr="00235060" w:rsidRDefault="00576E80" w:rsidP="00576E80">
      <w:r w:rsidRPr="00235060">
        <w:t xml:space="preserve">   </w:t>
      </w:r>
    </w:p>
    <w:p w:rsidR="00576E80" w:rsidRDefault="00576E80" w:rsidP="00576E80">
      <w:r w:rsidRPr="00235060">
        <w:t xml:space="preserve">    </w:t>
      </w:r>
    </w:p>
    <w:p w:rsidR="00576E80" w:rsidRPr="00235060" w:rsidRDefault="00576E80" w:rsidP="00576E80">
      <w:r>
        <w:t xml:space="preserve">    </w:t>
      </w:r>
      <w:r w:rsidRPr="00235060">
        <w:t xml:space="preserve"> Председатель комиссии                                                                                 Л.Г.Ефимова</w:t>
      </w:r>
    </w:p>
    <w:p w:rsidR="00576E80" w:rsidRPr="00235060" w:rsidRDefault="00576E80" w:rsidP="00576E80"/>
    <w:p w:rsidR="00576E80" w:rsidRPr="00235060" w:rsidRDefault="00576E80" w:rsidP="00576E80">
      <w:r w:rsidRPr="00235060">
        <w:t xml:space="preserve">     Члены комиссии:                                                                                            В.В. Андреев                                                                                                            </w:t>
      </w:r>
    </w:p>
    <w:p w:rsidR="00576E80" w:rsidRPr="00235060" w:rsidRDefault="00576E80" w:rsidP="00576E80">
      <w:r w:rsidRPr="00235060">
        <w:t xml:space="preserve">                                                                                                             </w:t>
      </w:r>
    </w:p>
    <w:p w:rsidR="00576E80" w:rsidRDefault="00576E80" w:rsidP="00576E80">
      <w:r w:rsidRPr="00235060">
        <w:t xml:space="preserve">                                                                                                                               Н.В.Никитина</w:t>
      </w:r>
    </w:p>
    <w:sectPr w:rsidR="00576E80" w:rsidSect="009E4C13">
      <w:headerReference w:type="default" r:id="rId8"/>
      <w:pgSz w:w="11906" w:h="16838"/>
      <w:pgMar w:top="284" w:right="707" w:bottom="426" w:left="851" w:header="283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67" w:rsidRDefault="00E32C67" w:rsidP="00E94502">
      <w:r>
        <w:separator/>
      </w:r>
    </w:p>
  </w:endnote>
  <w:endnote w:type="continuationSeparator" w:id="0">
    <w:p w:rsidR="00E32C67" w:rsidRDefault="00E32C67" w:rsidP="00E94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67" w:rsidRDefault="00E32C67" w:rsidP="00E94502">
      <w:r>
        <w:separator/>
      </w:r>
    </w:p>
  </w:footnote>
  <w:footnote w:type="continuationSeparator" w:id="0">
    <w:p w:rsidR="00E32C67" w:rsidRDefault="00E32C67" w:rsidP="00E94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80" w:rsidRDefault="00576E80">
    <w:pPr>
      <w:pStyle w:val="a8"/>
    </w:pPr>
  </w:p>
  <w:p w:rsidR="00576E80" w:rsidRDefault="00576E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drawingGridHorizontalSpacing w:val="200"/>
  <w:drawingGridVertic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83CE3"/>
    <w:rsid w:val="0000009C"/>
    <w:rsid w:val="000001F0"/>
    <w:rsid w:val="000004CD"/>
    <w:rsid w:val="00000924"/>
    <w:rsid w:val="00001B47"/>
    <w:rsid w:val="00001B5C"/>
    <w:rsid w:val="00002A03"/>
    <w:rsid w:val="00002B05"/>
    <w:rsid w:val="0000308C"/>
    <w:rsid w:val="00004097"/>
    <w:rsid w:val="0000427C"/>
    <w:rsid w:val="0000449E"/>
    <w:rsid w:val="0000454D"/>
    <w:rsid w:val="0000470B"/>
    <w:rsid w:val="00004788"/>
    <w:rsid w:val="00004C1B"/>
    <w:rsid w:val="000057EF"/>
    <w:rsid w:val="000059EA"/>
    <w:rsid w:val="000070D3"/>
    <w:rsid w:val="00007B6B"/>
    <w:rsid w:val="00007D65"/>
    <w:rsid w:val="0001015B"/>
    <w:rsid w:val="000114A0"/>
    <w:rsid w:val="0001160B"/>
    <w:rsid w:val="00011F17"/>
    <w:rsid w:val="00011F82"/>
    <w:rsid w:val="000121C0"/>
    <w:rsid w:val="0001277D"/>
    <w:rsid w:val="00013951"/>
    <w:rsid w:val="00013992"/>
    <w:rsid w:val="000152F5"/>
    <w:rsid w:val="000158DD"/>
    <w:rsid w:val="00015A60"/>
    <w:rsid w:val="00015A7A"/>
    <w:rsid w:val="00015E43"/>
    <w:rsid w:val="00017049"/>
    <w:rsid w:val="000172E5"/>
    <w:rsid w:val="00017425"/>
    <w:rsid w:val="000174CD"/>
    <w:rsid w:val="00017696"/>
    <w:rsid w:val="0002015F"/>
    <w:rsid w:val="00021446"/>
    <w:rsid w:val="000216F8"/>
    <w:rsid w:val="000222D5"/>
    <w:rsid w:val="00023806"/>
    <w:rsid w:val="00023822"/>
    <w:rsid w:val="00023E65"/>
    <w:rsid w:val="00024145"/>
    <w:rsid w:val="000244E1"/>
    <w:rsid w:val="00024C17"/>
    <w:rsid w:val="00024DBC"/>
    <w:rsid w:val="0002561F"/>
    <w:rsid w:val="00026880"/>
    <w:rsid w:val="00026CD9"/>
    <w:rsid w:val="00027390"/>
    <w:rsid w:val="00027639"/>
    <w:rsid w:val="00027E99"/>
    <w:rsid w:val="0003046F"/>
    <w:rsid w:val="00030571"/>
    <w:rsid w:val="0003076F"/>
    <w:rsid w:val="000310BA"/>
    <w:rsid w:val="00031CD3"/>
    <w:rsid w:val="00031ECF"/>
    <w:rsid w:val="000333D6"/>
    <w:rsid w:val="0003359C"/>
    <w:rsid w:val="0003380C"/>
    <w:rsid w:val="0003465B"/>
    <w:rsid w:val="00034953"/>
    <w:rsid w:val="000369FD"/>
    <w:rsid w:val="00036D9D"/>
    <w:rsid w:val="00040330"/>
    <w:rsid w:val="00040B1B"/>
    <w:rsid w:val="00041245"/>
    <w:rsid w:val="0004178F"/>
    <w:rsid w:val="00041B90"/>
    <w:rsid w:val="00042998"/>
    <w:rsid w:val="000447BD"/>
    <w:rsid w:val="00044A1A"/>
    <w:rsid w:val="00045F9A"/>
    <w:rsid w:val="00046061"/>
    <w:rsid w:val="0004606A"/>
    <w:rsid w:val="00046901"/>
    <w:rsid w:val="0004740B"/>
    <w:rsid w:val="0004767B"/>
    <w:rsid w:val="00047970"/>
    <w:rsid w:val="00047A7B"/>
    <w:rsid w:val="000504A3"/>
    <w:rsid w:val="000515E6"/>
    <w:rsid w:val="00051805"/>
    <w:rsid w:val="000518D7"/>
    <w:rsid w:val="00051D04"/>
    <w:rsid w:val="00052487"/>
    <w:rsid w:val="000528CB"/>
    <w:rsid w:val="00052A76"/>
    <w:rsid w:val="00053620"/>
    <w:rsid w:val="00054F91"/>
    <w:rsid w:val="000557CA"/>
    <w:rsid w:val="00055F1C"/>
    <w:rsid w:val="00055FAC"/>
    <w:rsid w:val="00056496"/>
    <w:rsid w:val="00056675"/>
    <w:rsid w:val="00056683"/>
    <w:rsid w:val="0005673E"/>
    <w:rsid w:val="00056B8A"/>
    <w:rsid w:val="00057782"/>
    <w:rsid w:val="000579DC"/>
    <w:rsid w:val="0006055A"/>
    <w:rsid w:val="00060621"/>
    <w:rsid w:val="00060920"/>
    <w:rsid w:val="00060AF4"/>
    <w:rsid w:val="00060C28"/>
    <w:rsid w:val="00061A57"/>
    <w:rsid w:val="00062035"/>
    <w:rsid w:val="00062E54"/>
    <w:rsid w:val="00063002"/>
    <w:rsid w:val="000630E8"/>
    <w:rsid w:val="000634F5"/>
    <w:rsid w:val="00063632"/>
    <w:rsid w:val="00063915"/>
    <w:rsid w:val="00063D34"/>
    <w:rsid w:val="00064296"/>
    <w:rsid w:val="00064423"/>
    <w:rsid w:val="000645B9"/>
    <w:rsid w:val="00064BB3"/>
    <w:rsid w:val="00064ECF"/>
    <w:rsid w:val="00065817"/>
    <w:rsid w:val="00065958"/>
    <w:rsid w:val="000660F8"/>
    <w:rsid w:val="00066308"/>
    <w:rsid w:val="000670EA"/>
    <w:rsid w:val="00067595"/>
    <w:rsid w:val="0006788D"/>
    <w:rsid w:val="00067D8F"/>
    <w:rsid w:val="00070307"/>
    <w:rsid w:val="00070927"/>
    <w:rsid w:val="0007098C"/>
    <w:rsid w:val="00070991"/>
    <w:rsid w:val="00072413"/>
    <w:rsid w:val="00072A79"/>
    <w:rsid w:val="00072A91"/>
    <w:rsid w:val="00072B55"/>
    <w:rsid w:val="00073670"/>
    <w:rsid w:val="00073926"/>
    <w:rsid w:val="0007396F"/>
    <w:rsid w:val="00074AF0"/>
    <w:rsid w:val="00074B79"/>
    <w:rsid w:val="00075235"/>
    <w:rsid w:val="000753FE"/>
    <w:rsid w:val="00075773"/>
    <w:rsid w:val="00075AF2"/>
    <w:rsid w:val="00075E90"/>
    <w:rsid w:val="00075EA0"/>
    <w:rsid w:val="0007640A"/>
    <w:rsid w:val="000764F7"/>
    <w:rsid w:val="0007696A"/>
    <w:rsid w:val="00076B1C"/>
    <w:rsid w:val="0007704A"/>
    <w:rsid w:val="00077275"/>
    <w:rsid w:val="000772A8"/>
    <w:rsid w:val="00077662"/>
    <w:rsid w:val="00077CC0"/>
    <w:rsid w:val="00077DC3"/>
    <w:rsid w:val="000805CD"/>
    <w:rsid w:val="00080E0E"/>
    <w:rsid w:val="00080F1C"/>
    <w:rsid w:val="00080F60"/>
    <w:rsid w:val="00081554"/>
    <w:rsid w:val="00081F55"/>
    <w:rsid w:val="00082721"/>
    <w:rsid w:val="00082F88"/>
    <w:rsid w:val="00083B28"/>
    <w:rsid w:val="00083C69"/>
    <w:rsid w:val="00083E1A"/>
    <w:rsid w:val="00085859"/>
    <w:rsid w:val="000859B7"/>
    <w:rsid w:val="00086249"/>
    <w:rsid w:val="00086452"/>
    <w:rsid w:val="00086A33"/>
    <w:rsid w:val="00087648"/>
    <w:rsid w:val="00087D3E"/>
    <w:rsid w:val="00087E73"/>
    <w:rsid w:val="0009034E"/>
    <w:rsid w:val="00090543"/>
    <w:rsid w:val="00090FC9"/>
    <w:rsid w:val="00091754"/>
    <w:rsid w:val="00091B7B"/>
    <w:rsid w:val="000922C8"/>
    <w:rsid w:val="000933CD"/>
    <w:rsid w:val="00093429"/>
    <w:rsid w:val="00093481"/>
    <w:rsid w:val="00093A38"/>
    <w:rsid w:val="00093EE7"/>
    <w:rsid w:val="00093F08"/>
    <w:rsid w:val="000942DE"/>
    <w:rsid w:val="00094303"/>
    <w:rsid w:val="00094D93"/>
    <w:rsid w:val="00094E7A"/>
    <w:rsid w:val="00095AF1"/>
    <w:rsid w:val="00095D7C"/>
    <w:rsid w:val="00095DDB"/>
    <w:rsid w:val="000960BA"/>
    <w:rsid w:val="00096A08"/>
    <w:rsid w:val="000976BA"/>
    <w:rsid w:val="000976EA"/>
    <w:rsid w:val="000A0117"/>
    <w:rsid w:val="000A133A"/>
    <w:rsid w:val="000A19C3"/>
    <w:rsid w:val="000A1A7F"/>
    <w:rsid w:val="000A1C29"/>
    <w:rsid w:val="000A1D61"/>
    <w:rsid w:val="000A235C"/>
    <w:rsid w:val="000A3269"/>
    <w:rsid w:val="000A3895"/>
    <w:rsid w:val="000A3B59"/>
    <w:rsid w:val="000A40DF"/>
    <w:rsid w:val="000A479D"/>
    <w:rsid w:val="000A535A"/>
    <w:rsid w:val="000A5B2E"/>
    <w:rsid w:val="000A5B82"/>
    <w:rsid w:val="000A69F9"/>
    <w:rsid w:val="000B0FB6"/>
    <w:rsid w:val="000B1418"/>
    <w:rsid w:val="000B236A"/>
    <w:rsid w:val="000B23F9"/>
    <w:rsid w:val="000B2443"/>
    <w:rsid w:val="000B2CD2"/>
    <w:rsid w:val="000B2E9B"/>
    <w:rsid w:val="000B45B2"/>
    <w:rsid w:val="000B472D"/>
    <w:rsid w:val="000B4F38"/>
    <w:rsid w:val="000B4FDB"/>
    <w:rsid w:val="000B5DB3"/>
    <w:rsid w:val="000B5F27"/>
    <w:rsid w:val="000B63AC"/>
    <w:rsid w:val="000B6EA0"/>
    <w:rsid w:val="000B6F43"/>
    <w:rsid w:val="000B723E"/>
    <w:rsid w:val="000B726D"/>
    <w:rsid w:val="000B7429"/>
    <w:rsid w:val="000B7A67"/>
    <w:rsid w:val="000B7ACC"/>
    <w:rsid w:val="000C034C"/>
    <w:rsid w:val="000C0ED8"/>
    <w:rsid w:val="000C14C5"/>
    <w:rsid w:val="000C3A36"/>
    <w:rsid w:val="000C3B18"/>
    <w:rsid w:val="000C3CF0"/>
    <w:rsid w:val="000C47E4"/>
    <w:rsid w:val="000C4AEF"/>
    <w:rsid w:val="000C50F9"/>
    <w:rsid w:val="000C570D"/>
    <w:rsid w:val="000C5F9B"/>
    <w:rsid w:val="000C689E"/>
    <w:rsid w:val="000C6DC5"/>
    <w:rsid w:val="000C71D8"/>
    <w:rsid w:val="000C7561"/>
    <w:rsid w:val="000C7563"/>
    <w:rsid w:val="000C76F7"/>
    <w:rsid w:val="000C78D6"/>
    <w:rsid w:val="000C7AC4"/>
    <w:rsid w:val="000D036D"/>
    <w:rsid w:val="000D14F9"/>
    <w:rsid w:val="000D1649"/>
    <w:rsid w:val="000D165B"/>
    <w:rsid w:val="000D22F1"/>
    <w:rsid w:val="000D31B7"/>
    <w:rsid w:val="000D38A2"/>
    <w:rsid w:val="000D3A55"/>
    <w:rsid w:val="000D4670"/>
    <w:rsid w:val="000D4B1C"/>
    <w:rsid w:val="000D4B9C"/>
    <w:rsid w:val="000D4E08"/>
    <w:rsid w:val="000D52AD"/>
    <w:rsid w:val="000D56D6"/>
    <w:rsid w:val="000D64AA"/>
    <w:rsid w:val="000D66A4"/>
    <w:rsid w:val="000D69AA"/>
    <w:rsid w:val="000D7DF1"/>
    <w:rsid w:val="000E0102"/>
    <w:rsid w:val="000E072C"/>
    <w:rsid w:val="000E075D"/>
    <w:rsid w:val="000E0DFE"/>
    <w:rsid w:val="000E14B0"/>
    <w:rsid w:val="000E218E"/>
    <w:rsid w:val="000E2BCA"/>
    <w:rsid w:val="000E3275"/>
    <w:rsid w:val="000E33A3"/>
    <w:rsid w:val="000E36C4"/>
    <w:rsid w:val="000E45B5"/>
    <w:rsid w:val="000E472C"/>
    <w:rsid w:val="000E4857"/>
    <w:rsid w:val="000E5CCC"/>
    <w:rsid w:val="000E707A"/>
    <w:rsid w:val="000F016E"/>
    <w:rsid w:val="000F02DF"/>
    <w:rsid w:val="000F041E"/>
    <w:rsid w:val="000F1250"/>
    <w:rsid w:val="000F133B"/>
    <w:rsid w:val="000F23BD"/>
    <w:rsid w:val="000F2A09"/>
    <w:rsid w:val="000F2A63"/>
    <w:rsid w:val="000F38F2"/>
    <w:rsid w:val="000F38F3"/>
    <w:rsid w:val="000F3DD9"/>
    <w:rsid w:val="000F3EF3"/>
    <w:rsid w:val="000F645D"/>
    <w:rsid w:val="000F7385"/>
    <w:rsid w:val="000F7A22"/>
    <w:rsid w:val="000F7D9C"/>
    <w:rsid w:val="000F7E06"/>
    <w:rsid w:val="00100214"/>
    <w:rsid w:val="00100B27"/>
    <w:rsid w:val="00101498"/>
    <w:rsid w:val="00101EF7"/>
    <w:rsid w:val="00102614"/>
    <w:rsid w:val="00102659"/>
    <w:rsid w:val="001027ED"/>
    <w:rsid w:val="0010307A"/>
    <w:rsid w:val="00104839"/>
    <w:rsid w:val="0010516F"/>
    <w:rsid w:val="00105C36"/>
    <w:rsid w:val="0010627D"/>
    <w:rsid w:val="00106772"/>
    <w:rsid w:val="00106AB1"/>
    <w:rsid w:val="0010701C"/>
    <w:rsid w:val="00107867"/>
    <w:rsid w:val="00107A8D"/>
    <w:rsid w:val="00107DCB"/>
    <w:rsid w:val="00110666"/>
    <w:rsid w:val="00110B95"/>
    <w:rsid w:val="00110C19"/>
    <w:rsid w:val="00110C88"/>
    <w:rsid w:val="0011132B"/>
    <w:rsid w:val="001116B5"/>
    <w:rsid w:val="001119BC"/>
    <w:rsid w:val="001127AF"/>
    <w:rsid w:val="001132C3"/>
    <w:rsid w:val="00113D71"/>
    <w:rsid w:val="00113E40"/>
    <w:rsid w:val="00114061"/>
    <w:rsid w:val="00114FB4"/>
    <w:rsid w:val="00114FD7"/>
    <w:rsid w:val="00115896"/>
    <w:rsid w:val="00115CA8"/>
    <w:rsid w:val="00115F0E"/>
    <w:rsid w:val="00116461"/>
    <w:rsid w:val="001165F9"/>
    <w:rsid w:val="001165FB"/>
    <w:rsid w:val="00117E3C"/>
    <w:rsid w:val="0012054E"/>
    <w:rsid w:val="001213CB"/>
    <w:rsid w:val="00121470"/>
    <w:rsid w:val="00121873"/>
    <w:rsid w:val="00121BF3"/>
    <w:rsid w:val="00121E9D"/>
    <w:rsid w:val="00122652"/>
    <w:rsid w:val="00122E18"/>
    <w:rsid w:val="00123012"/>
    <w:rsid w:val="0012302F"/>
    <w:rsid w:val="00123C88"/>
    <w:rsid w:val="0012408B"/>
    <w:rsid w:val="00124317"/>
    <w:rsid w:val="001249D4"/>
    <w:rsid w:val="00124E87"/>
    <w:rsid w:val="00125084"/>
    <w:rsid w:val="0012587C"/>
    <w:rsid w:val="00125ACA"/>
    <w:rsid w:val="0012661B"/>
    <w:rsid w:val="00126CAE"/>
    <w:rsid w:val="00126FB5"/>
    <w:rsid w:val="001270FE"/>
    <w:rsid w:val="0012762E"/>
    <w:rsid w:val="001301FC"/>
    <w:rsid w:val="00130B1D"/>
    <w:rsid w:val="00130C21"/>
    <w:rsid w:val="001317E2"/>
    <w:rsid w:val="00131829"/>
    <w:rsid w:val="00131DC3"/>
    <w:rsid w:val="00131DC4"/>
    <w:rsid w:val="00131F56"/>
    <w:rsid w:val="00132791"/>
    <w:rsid w:val="0013284E"/>
    <w:rsid w:val="00132D3C"/>
    <w:rsid w:val="0013370C"/>
    <w:rsid w:val="00134738"/>
    <w:rsid w:val="00135CE0"/>
    <w:rsid w:val="00136521"/>
    <w:rsid w:val="001369BD"/>
    <w:rsid w:val="0013799F"/>
    <w:rsid w:val="00141246"/>
    <w:rsid w:val="001421BF"/>
    <w:rsid w:val="00142D7B"/>
    <w:rsid w:val="001436AF"/>
    <w:rsid w:val="00143E89"/>
    <w:rsid w:val="00144272"/>
    <w:rsid w:val="001451BA"/>
    <w:rsid w:val="00145791"/>
    <w:rsid w:val="001461A6"/>
    <w:rsid w:val="001462E6"/>
    <w:rsid w:val="00146A81"/>
    <w:rsid w:val="00146E95"/>
    <w:rsid w:val="00147990"/>
    <w:rsid w:val="00147E2C"/>
    <w:rsid w:val="00150CA7"/>
    <w:rsid w:val="00151041"/>
    <w:rsid w:val="00151B2A"/>
    <w:rsid w:val="00151C5E"/>
    <w:rsid w:val="00152501"/>
    <w:rsid w:val="00152780"/>
    <w:rsid w:val="00152D1A"/>
    <w:rsid w:val="001538B9"/>
    <w:rsid w:val="00153B0B"/>
    <w:rsid w:val="00153B92"/>
    <w:rsid w:val="00153F74"/>
    <w:rsid w:val="00154568"/>
    <w:rsid w:val="00154D62"/>
    <w:rsid w:val="00154EE1"/>
    <w:rsid w:val="00155275"/>
    <w:rsid w:val="00155528"/>
    <w:rsid w:val="001555A9"/>
    <w:rsid w:val="00156034"/>
    <w:rsid w:val="001567F9"/>
    <w:rsid w:val="001569AA"/>
    <w:rsid w:val="00157134"/>
    <w:rsid w:val="00157222"/>
    <w:rsid w:val="00157BF3"/>
    <w:rsid w:val="00160586"/>
    <w:rsid w:val="001608B8"/>
    <w:rsid w:val="00160A02"/>
    <w:rsid w:val="0016139C"/>
    <w:rsid w:val="001620AB"/>
    <w:rsid w:val="00162231"/>
    <w:rsid w:val="0016251C"/>
    <w:rsid w:val="00163515"/>
    <w:rsid w:val="001638D9"/>
    <w:rsid w:val="001639B0"/>
    <w:rsid w:val="00163B11"/>
    <w:rsid w:val="00163E5E"/>
    <w:rsid w:val="00163EC9"/>
    <w:rsid w:val="001647A8"/>
    <w:rsid w:val="00165416"/>
    <w:rsid w:val="00166AA0"/>
    <w:rsid w:val="00167366"/>
    <w:rsid w:val="0016747C"/>
    <w:rsid w:val="00167629"/>
    <w:rsid w:val="0016795E"/>
    <w:rsid w:val="0017037F"/>
    <w:rsid w:val="001705F8"/>
    <w:rsid w:val="00170F12"/>
    <w:rsid w:val="0017124C"/>
    <w:rsid w:val="00171833"/>
    <w:rsid w:val="00172033"/>
    <w:rsid w:val="00172213"/>
    <w:rsid w:val="00172289"/>
    <w:rsid w:val="001723C6"/>
    <w:rsid w:val="00172822"/>
    <w:rsid w:val="00173091"/>
    <w:rsid w:val="00173178"/>
    <w:rsid w:val="00173784"/>
    <w:rsid w:val="00174467"/>
    <w:rsid w:val="00174897"/>
    <w:rsid w:val="001749F1"/>
    <w:rsid w:val="00174C96"/>
    <w:rsid w:val="00175168"/>
    <w:rsid w:val="00175719"/>
    <w:rsid w:val="00175743"/>
    <w:rsid w:val="00175B10"/>
    <w:rsid w:val="00175D1C"/>
    <w:rsid w:val="00176363"/>
    <w:rsid w:val="00176708"/>
    <w:rsid w:val="0017695B"/>
    <w:rsid w:val="00176E9F"/>
    <w:rsid w:val="0017734B"/>
    <w:rsid w:val="00177E4B"/>
    <w:rsid w:val="001800AA"/>
    <w:rsid w:val="0018014B"/>
    <w:rsid w:val="00180918"/>
    <w:rsid w:val="00180BC0"/>
    <w:rsid w:val="00180D6F"/>
    <w:rsid w:val="001811F0"/>
    <w:rsid w:val="00181467"/>
    <w:rsid w:val="00181D97"/>
    <w:rsid w:val="001821AA"/>
    <w:rsid w:val="001829A1"/>
    <w:rsid w:val="00183A27"/>
    <w:rsid w:val="00183D91"/>
    <w:rsid w:val="00184010"/>
    <w:rsid w:val="00185427"/>
    <w:rsid w:val="00185725"/>
    <w:rsid w:val="001858D2"/>
    <w:rsid w:val="00185DD1"/>
    <w:rsid w:val="0018640C"/>
    <w:rsid w:val="001868BE"/>
    <w:rsid w:val="001870BE"/>
    <w:rsid w:val="0018714D"/>
    <w:rsid w:val="00187708"/>
    <w:rsid w:val="0018795D"/>
    <w:rsid w:val="00187B4C"/>
    <w:rsid w:val="0019003E"/>
    <w:rsid w:val="0019041A"/>
    <w:rsid w:val="00190949"/>
    <w:rsid w:val="00190AB3"/>
    <w:rsid w:val="00192769"/>
    <w:rsid w:val="00192771"/>
    <w:rsid w:val="00192841"/>
    <w:rsid w:val="0019297B"/>
    <w:rsid w:val="00193AAC"/>
    <w:rsid w:val="00193B86"/>
    <w:rsid w:val="00193C0C"/>
    <w:rsid w:val="001941ED"/>
    <w:rsid w:val="00194206"/>
    <w:rsid w:val="00194267"/>
    <w:rsid w:val="001947BF"/>
    <w:rsid w:val="00195ECC"/>
    <w:rsid w:val="001960AD"/>
    <w:rsid w:val="00196299"/>
    <w:rsid w:val="001966A7"/>
    <w:rsid w:val="001966C7"/>
    <w:rsid w:val="00196760"/>
    <w:rsid w:val="00196984"/>
    <w:rsid w:val="001971E9"/>
    <w:rsid w:val="001977A3"/>
    <w:rsid w:val="00197B96"/>
    <w:rsid w:val="00197BD3"/>
    <w:rsid w:val="00197F60"/>
    <w:rsid w:val="001A096F"/>
    <w:rsid w:val="001A1308"/>
    <w:rsid w:val="001A15B7"/>
    <w:rsid w:val="001A16BB"/>
    <w:rsid w:val="001A27F8"/>
    <w:rsid w:val="001A2CEA"/>
    <w:rsid w:val="001A44C2"/>
    <w:rsid w:val="001A4E25"/>
    <w:rsid w:val="001A6285"/>
    <w:rsid w:val="001A6723"/>
    <w:rsid w:val="001A675D"/>
    <w:rsid w:val="001A6C7C"/>
    <w:rsid w:val="001A6FC9"/>
    <w:rsid w:val="001A71DF"/>
    <w:rsid w:val="001A7454"/>
    <w:rsid w:val="001B02F2"/>
    <w:rsid w:val="001B10AD"/>
    <w:rsid w:val="001B154F"/>
    <w:rsid w:val="001B1BBA"/>
    <w:rsid w:val="001B2020"/>
    <w:rsid w:val="001B2614"/>
    <w:rsid w:val="001B2E7D"/>
    <w:rsid w:val="001B3B1F"/>
    <w:rsid w:val="001B413B"/>
    <w:rsid w:val="001B42AC"/>
    <w:rsid w:val="001B4799"/>
    <w:rsid w:val="001B4EBF"/>
    <w:rsid w:val="001B5030"/>
    <w:rsid w:val="001B52E1"/>
    <w:rsid w:val="001B5539"/>
    <w:rsid w:val="001B5543"/>
    <w:rsid w:val="001B5F29"/>
    <w:rsid w:val="001B75D4"/>
    <w:rsid w:val="001C0E93"/>
    <w:rsid w:val="001C1F81"/>
    <w:rsid w:val="001C2CDE"/>
    <w:rsid w:val="001C2D36"/>
    <w:rsid w:val="001C30FB"/>
    <w:rsid w:val="001C3A93"/>
    <w:rsid w:val="001C43E1"/>
    <w:rsid w:val="001C4520"/>
    <w:rsid w:val="001C486F"/>
    <w:rsid w:val="001C4AF0"/>
    <w:rsid w:val="001C535C"/>
    <w:rsid w:val="001C70F1"/>
    <w:rsid w:val="001C73C8"/>
    <w:rsid w:val="001C7B2F"/>
    <w:rsid w:val="001D0151"/>
    <w:rsid w:val="001D050C"/>
    <w:rsid w:val="001D054E"/>
    <w:rsid w:val="001D0959"/>
    <w:rsid w:val="001D0C0D"/>
    <w:rsid w:val="001D1ADF"/>
    <w:rsid w:val="001D2CFC"/>
    <w:rsid w:val="001D2D76"/>
    <w:rsid w:val="001D3200"/>
    <w:rsid w:val="001D4B36"/>
    <w:rsid w:val="001D4B8D"/>
    <w:rsid w:val="001D4CC9"/>
    <w:rsid w:val="001D520D"/>
    <w:rsid w:val="001D6421"/>
    <w:rsid w:val="001D6478"/>
    <w:rsid w:val="001D66C3"/>
    <w:rsid w:val="001D6D69"/>
    <w:rsid w:val="001D7560"/>
    <w:rsid w:val="001D78E3"/>
    <w:rsid w:val="001D7DFD"/>
    <w:rsid w:val="001E02CB"/>
    <w:rsid w:val="001E07E8"/>
    <w:rsid w:val="001E1870"/>
    <w:rsid w:val="001E29E4"/>
    <w:rsid w:val="001E30C4"/>
    <w:rsid w:val="001E39ED"/>
    <w:rsid w:val="001E3EE9"/>
    <w:rsid w:val="001E4730"/>
    <w:rsid w:val="001E47E7"/>
    <w:rsid w:val="001E48A7"/>
    <w:rsid w:val="001E5085"/>
    <w:rsid w:val="001E5342"/>
    <w:rsid w:val="001E5817"/>
    <w:rsid w:val="001E6647"/>
    <w:rsid w:val="001E76A8"/>
    <w:rsid w:val="001E7DC4"/>
    <w:rsid w:val="001F0054"/>
    <w:rsid w:val="001F0715"/>
    <w:rsid w:val="001F0CE4"/>
    <w:rsid w:val="001F0FD7"/>
    <w:rsid w:val="001F1E9B"/>
    <w:rsid w:val="001F20E8"/>
    <w:rsid w:val="001F25AE"/>
    <w:rsid w:val="001F299B"/>
    <w:rsid w:val="001F2AD3"/>
    <w:rsid w:val="001F348E"/>
    <w:rsid w:val="001F3931"/>
    <w:rsid w:val="001F3CB1"/>
    <w:rsid w:val="001F3D16"/>
    <w:rsid w:val="001F3D67"/>
    <w:rsid w:val="001F45F6"/>
    <w:rsid w:val="001F460F"/>
    <w:rsid w:val="001F475A"/>
    <w:rsid w:val="001F5149"/>
    <w:rsid w:val="001F557F"/>
    <w:rsid w:val="001F55B8"/>
    <w:rsid w:val="001F5682"/>
    <w:rsid w:val="001F5C21"/>
    <w:rsid w:val="001F5D14"/>
    <w:rsid w:val="001F60FB"/>
    <w:rsid w:val="001F628E"/>
    <w:rsid w:val="001F68F2"/>
    <w:rsid w:val="001F7556"/>
    <w:rsid w:val="001F7C1B"/>
    <w:rsid w:val="002001D1"/>
    <w:rsid w:val="00200709"/>
    <w:rsid w:val="00200BF7"/>
    <w:rsid w:val="002013C5"/>
    <w:rsid w:val="00201AF6"/>
    <w:rsid w:val="00201FCD"/>
    <w:rsid w:val="002028B9"/>
    <w:rsid w:val="00202909"/>
    <w:rsid w:val="00203166"/>
    <w:rsid w:val="00203725"/>
    <w:rsid w:val="00203766"/>
    <w:rsid w:val="00203E39"/>
    <w:rsid w:val="00205170"/>
    <w:rsid w:val="002054A4"/>
    <w:rsid w:val="00206268"/>
    <w:rsid w:val="00206771"/>
    <w:rsid w:val="00206EDB"/>
    <w:rsid w:val="00207AA0"/>
    <w:rsid w:val="00207ECC"/>
    <w:rsid w:val="00210502"/>
    <w:rsid w:val="00210635"/>
    <w:rsid w:val="00211153"/>
    <w:rsid w:val="00211742"/>
    <w:rsid w:val="00211DD7"/>
    <w:rsid w:val="0021254B"/>
    <w:rsid w:val="0021390D"/>
    <w:rsid w:val="00214034"/>
    <w:rsid w:val="00214163"/>
    <w:rsid w:val="002145EB"/>
    <w:rsid w:val="00214BFC"/>
    <w:rsid w:val="00214EDA"/>
    <w:rsid w:val="002157C9"/>
    <w:rsid w:val="002161F3"/>
    <w:rsid w:val="00216565"/>
    <w:rsid w:val="0021677D"/>
    <w:rsid w:val="002171F4"/>
    <w:rsid w:val="00217973"/>
    <w:rsid w:val="00217F73"/>
    <w:rsid w:val="002203F3"/>
    <w:rsid w:val="00220B7E"/>
    <w:rsid w:val="00220E8A"/>
    <w:rsid w:val="002210CA"/>
    <w:rsid w:val="00221238"/>
    <w:rsid w:val="002213C3"/>
    <w:rsid w:val="002216F6"/>
    <w:rsid w:val="00221C3C"/>
    <w:rsid w:val="00222B96"/>
    <w:rsid w:val="00223739"/>
    <w:rsid w:val="00223AD9"/>
    <w:rsid w:val="0022436E"/>
    <w:rsid w:val="00225359"/>
    <w:rsid w:val="00226364"/>
    <w:rsid w:val="0022639D"/>
    <w:rsid w:val="002264FE"/>
    <w:rsid w:val="00226785"/>
    <w:rsid w:val="00227120"/>
    <w:rsid w:val="0022762B"/>
    <w:rsid w:val="002303B2"/>
    <w:rsid w:val="002303ED"/>
    <w:rsid w:val="00230916"/>
    <w:rsid w:val="00230DE8"/>
    <w:rsid w:val="00230E80"/>
    <w:rsid w:val="0023125D"/>
    <w:rsid w:val="0023152D"/>
    <w:rsid w:val="00231860"/>
    <w:rsid w:val="00231B09"/>
    <w:rsid w:val="002325BD"/>
    <w:rsid w:val="00232613"/>
    <w:rsid w:val="00232A92"/>
    <w:rsid w:val="002338A3"/>
    <w:rsid w:val="00233BA3"/>
    <w:rsid w:val="002351A9"/>
    <w:rsid w:val="00235217"/>
    <w:rsid w:val="00235360"/>
    <w:rsid w:val="0023569C"/>
    <w:rsid w:val="00235D0A"/>
    <w:rsid w:val="00235ED3"/>
    <w:rsid w:val="00236128"/>
    <w:rsid w:val="002367AE"/>
    <w:rsid w:val="00236894"/>
    <w:rsid w:val="00237474"/>
    <w:rsid w:val="00237572"/>
    <w:rsid w:val="0023777F"/>
    <w:rsid w:val="0024189D"/>
    <w:rsid w:val="0024238E"/>
    <w:rsid w:val="0024244A"/>
    <w:rsid w:val="00242AE7"/>
    <w:rsid w:val="00242B59"/>
    <w:rsid w:val="002439E4"/>
    <w:rsid w:val="00243A63"/>
    <w:rsid w:val="00243B08"/>
    <w:rsid w:val="00243F9E"/>
    <w:rsid w:val="0024482A"/>
    <w:rsid w:val="00244877"/>
    <w:rsid w:val="00244A26"/>
    <w:rsid w:val="00245658"/>
    <w:rsid w:val="0024589D"/>
    <w:rsid w:val="002460B7"/>
    <w:rsid w:val="00247402"/>
    <w:rsid w:val="00247656"/>
    <w:rsid w:val="00247D1F"/>
    <w:rsid w:val="002500C1"/>
    <w:rsid w:val="002501A3"/>
    <w:rsid w:val="0025037E"/>
    <w:rsid w:val="00250D7C"/>
    <w:rsid w:val="002511D3"/>
    <w:rsid w:val="002515B7"/>
    <w:rsid w:val="00251653"/>
    <w:rsid w:val="00251EC4"/>
    <w:rsid w:val="00252093"/>
    <w:rsid w:val="00252B0F"/>
    <w:rsid w:val="00252CAB"/>
    <w:rsid w:val="00253E16"/>
    <w:rsid w:val="0025490D"/>
    <w:rsid w:val="00255326"/>
    <w:rsid w:val="002555B9"/>
    <w:rsid w:val="00255765"/>
    <w:rsid w:val="00256515"/>
    <w:rsid w:val="00256541"/>
    <w:rsid w:val="002565C7"/>
    <w:rsid w:val="00256979"/>
    <w:rsid w:val="00257D50"/>
    <w:rsid w:val="002605F8"/>
    <w:rsid w:val="002606E1"/>
    <w:rsid w:val="00260A3F"/>
    <w:rsid w:val="002618C0"/>
    <w:rsid w:val="00262BF0"/>
    <w:rsid w:val="00262DA2"/>
    <w:rsid w:val="00263E55"/>
    <w:rsid w:val="00264981"/>
    <w:rsid w:val="00264A59"/>
    <w:rsid w:val="00265101"/>
    <w:rsid w:val="00266648"/>
    <w:rsid w:val="002704A9"/>
    <w:rsid w:val="002706C0"/>
    <w:rsid w:val="00270BB3"/>
    <w:rsid w:val="00271579"/>
    <w:rsid w:val="00271594"/>
    <w:rsid w:val="00271676"/>
    <w:rsid w:val="00272286"/>
    <w:rsid w:val="0027338A"/>
    <w:rsid w:val="0027386E"/>
    <w:rsid w:val="00273B73"/>
    <w:rsid w:val="00273DF1"/>
    <w:rsid w:val="002744F9"/>
    <w:rsid w:val="002747E4"/>
    <w:rsid w:val="00274945"/>
    <w:rsid w:val="00275958"/>
    <w:rsid w:val="00275E75"/>
    <w:rsid w:val="0027698B"/>
    <w:rsid w:val="00277302"/>
    <w:rsid w:val="00277315"/>
    <w:rsid w:val="0027760C"/>
    <w:rsid w:val="00277842"/>
    <w:rsid w:val="00277C5B"/>
    <w:rsid w:val="002800D8"/>
    <w:rsid w:val="0028041B"/>
    <w:rsid w:val="00280668"/>
    <w:rsid w:val="002807B4"/>
    <w:rsid w:val="002808AE"/>
    <w:rsid w:val="00280962"/>
    <w:rsid w:val="0028109C"/>
    <w:rsid w:val="00281833"/>
    <w:rsid w:val="002824DF"/>
    <w:rsid w:val="002825B0"/>
    <w:rsid w:val="00282709"/>
    <w:rsid w:val="00282BCC"/>
    <w:rsid w:val="0028399A"/>
    <w:rsid w:val="00283C8B"/>
    <w:rsid w:val="002840CE"/>
    <w:rsid w:val="002849EB"/>
    <w:rsid w:val="00285643"/>
    <w:rsid w:val="0028589A"/>
    <w:rsid w:val="002860CE"/>
    <w:rsid w:val="00286CD3"/>
    <w:rsid w:val="002875BD"/>
    <w:rsid w:val="00287F3B"/>
    <w:rsid w:val="0029001C"/>
    <w:rsid w:val="00290B9C"/>
    <w:rsid w:val="00291C5D"/>
    <w:rsid w:val="00291DAF"/>
    <w:rsid w:val="002925F6"/>
    <w:rsid w:val="0029263C"/>
    <w:rsid w:val="0029333C"/>
    <w:rsid w:val="002937CA"/>
    <w:rsid w:val="00293D4E"/>
    <w:rsid w:val="002943DC"/>
    <w:rsid w:val="00294A55"/>
    <w:rsid w:val="00294C51"/>
    <w:rsid w:val="002952CA"/>
    <w:rsid w:val="002958D5"/>
    <w:rsid w:val="002959F3"/>
    <w:rsid w:val="0029616D"/>
    <w:rsid w:val="002961D8"/>
    <w:rsid w:val="002966F8"/>
    <w:rsid w:val="00297801"/>
    <w:rsid w:val="002978C2"/>
    <w:rsid w:val="002A049C"/>
    <w:rsid w:val="002A0A03"/>
    <w:rsid w:val="002A0C11"/>
    <w:rsid w:val="002A0DF2"/>
    <w:rsid w:val="002A1024"/>
    <w:rsid w:val="002A1371"/>
    <w:rsid w:val="002A1527"/>
    <w:rsid w:val="002A15C4"/>
    <w:rsid w:val="002A1664"/>
    <w:rsid w:val="002A18BC"/>
    <w:rsid w:val="002A18BE"/>
    <w:rsid w:val="002A286F"/>
    <w:rsid w:val="002A2DC4"/>
    <w:rsid w:val="002A30F9"/>
    <w:rsid w:val="002A336C"/>
    <w:rsid w:val="002A36D4"/>
    <w:rsid w:val="002A4056"/>
    <w:rsid w:val="002A4084"/>
    <w:rsid w:val="002A44C0"/>
    <w:rsid w:val="002A4678"/>
    <w:rsid w:val="002A49D3"/>
    <w:rsid w:val="002A4CE3"/>
    <w:rsid w:val="002A4F11"/>
    <w:rsid w:val="002A5B29"/>
    <w:rsid w:val="002A5D5A"/>
    <w:rsid w:val="002A631E"/>
    <w:rsid w:val="002A6746"/>
    <w:rsid w:val="002A6A3D"/>
    <w:rsid w:val="002A6AB2"/>
    <w:rsid w:val="002A6AD1"/>
    <w:rsid w:val="002A6E37"/>
    <w:rsid w:val="002A6EE3"/>
    <w:rsid w:val="002A719C"/>
    <w:rsid w:val="002A76B5"/>
    <w:rsid w:val="002A7896"/>
    <w:rsid w:val="002A7F0D"/>
    <w:rsid w:val="002A7FC9"/>
    <w:rsid w:val="002B0689"/>
    <w:rsid w:val="002B06FF"/>
    <w:rsid w:val="002B0C2A"/>
    <w:rsid w:val="002B1833"/>
    <w:rsid w:val="002B1BF6"/>
    <w:rsid w:val="002B1D4B"/>
    <w:rsid w:val="002B2302"/>
    <w:rsid w:val="002B2792"/>
    <w:rsid w:val="002B3239"/>
    <w:rsid w:val="002B35D6"/>
    <w:rsid w:val="002B3697"/>
    <w:rsid w:val="002B3748"/>
    <w:rsid w:val="002B3982"/>
    <w:rsid w:val="002B46D1"/>
    <w:rsid w:val="002B5941"/>
    <w:rsid w:val="002B5A1B"/>
    <w:rsid w:val="002B5E8A"/>
    <w:rsid w:val="002B60D8"/>
    <w:rsid w:val="002B627D"/>
    <w:rsid w:val="002B64F3"/>
    <w:rsid w:val="002B6DA8"/>
    <w:rsid w:val="002B72E9"/>
    <w:rsid w:val="002C0740"/>
    <w:rsid w:val="002C1F27"/>
    <w:rsid w:val="002C2A94"/>
    <w:rsid w:val="002C3453"/>
    <w:rsid w:val="002C4569"/>
    <w:rsid w:val="002C45FF"/>
    <w:rsid w:val="002C4750"/>
    <w:rsid w:val="002C48A8"/>
    <w:rsid w:val="002C4ED1"/>
    <w:rsid w:val="002C50E7"/>
    <w:rsid w:val="002C5282"/>
    <w:rsid w:val="002C5488"/>
    <w:rsid w:val="002C5834"/>
    <w:rsid w:val="002C5846"/>
    <w:rsid w:val="002C5C3E"/>
    <w:rsid w:val="002C5CA8"/>
    <w:rsid w:val="002C641C"/>
    <w:rsid w:val="002C7967"/>
    <w:rsid w:val="002C7A6A"/>
    <w:rsid w:val="002C7AE6"/>
    <w:rsid w:val="002C7CEF"/>
    <w:rsid w:val="002C7D06"/>
    <w:rsid w:val="002C7ED5"/>
    <w:rsid w:val="002D024D"/>
    <w:rsid w:val="002D0BE9"/>
    <w:rsid w:val="002D0FA2"/>
    <w:rsid w:val="002D10B5"/>
    <w:rsid w:val="002D10FE"/>
    <w:rsid w:val="002D190C"/>
    <w:rsid w:val="002D19A4"/>
    <w:rsid w:val="002D1E51"/>
    <w:rsid w:val="002D20FB"/>
    <w:rsid w:val="002D2361"/>
    <w:rsid w:val="002D3187"/>
    <w:rsid w:val="002D4AB7"/>
    <w:rsid w:val="002D4BF5"/>
    <w:rsid w:val="002D4EAC"/>
    <w:rsid w:val="002D4F5B"/>
    <w:rsid w:val="002D4F80"/>
    <w:rsid w:val="002D52EC"/>
    <w:rsid w:val="002D5BDD"/>
    <w:rsid w:val="002D5EC6"/>
    <w:rsid w:val="002D5FE6"/>
    <w:rsid w:val="002D6DAB"/>
    <w:rsid w:val="002D74BA"/>
    <w:rsid w:val="002D75CE"/>
    <w:rsid w:val="002D7AC0"/>
    <w:rsid w:val="002D7F24"/>
    <w:rsid w:val="002E05BE"/>
    <w:rsid w:val="002E0785"/>
    <w:rsid w:val="002E0A81"/>
    <w:rsid w:val="002E0B9F"/>
    <w:rsid w:val="002E1032"/>
    <w:rsid w:val="002E10B4"/>
    <w:rsid w:val="002E1841"/>
    <w:rsid w:val="002E192A"/>
    <w:rsid w:val="002E23BE"/>
    <w:rsid w:val="002E24CC"/>
    <w:rsid w:val="002E2941"/>
    <w:rsid w:val="002E31DE"/>
    <w:rsid w:val="002E34FE"/>
    <w:rsid w:val="002E383A"/>
    <w:rsid w:val="002E3C7E"/>
    <w:rsid w:val="002E41B9"/>
    <w:rsid w:val="002E4321"/>
    <w:rsid w:val="002E4762"/>
    <w:rsid w:val="002E4A5C"/>
    <w:rsid w:val="002E503C"/>
    <w:rsid w:val="002E515B"/>
    <w:rsid w:val="002E600D"/>
    <w:rsid w:val="002E65CA"/>
    <w:rsid w:val="002E6777"/>
    <w:rsid w:val="002E6CCF"/>
    <w:rsid w:val="002E6F8E"/>
    <w:rsid w:val="002F038B"/>
    <w:rsid w:val="002F0A15"/>
    <w:rsid w:val="002F0B56"/>
    <w:rsid w:val="002F11FA"/>
    <w:rsid w:val="002F1C9F"/>
    <w:rsid w:val="002F1F2B"/>
    <w:rsid w:val="002F2134"/>
    <w:rsid w:val="002F23FB"/>
    <w:rsid w:val="002F25E3"/>
    <w:rsid w:val="002F2CA9"/>
    <w:rsid w:val="002F3483"/>
    <w:rsid w:val="002F3C3E"/>
    <w:rsid w:val="002F4C9E"/>
    <w:rsid w:val="002F51D5"/>
    <w:rsid w:val="002F5758"/>
    <w:rsid w:val="002F5837"/>
    <w:rsid w:val="002F620C"/>
    <w:rsid w:val="002F6636"/>
    <w:rsid w:val="002F75E9"/>
    <w:rsid w:val="002F7F2F"/>
    <w:rsid w:val="002F7FDA"/>
    <w:rsid w:val="00300029"/>
    <w:rsid w:val="00300145"/>
    <w:rsid w:val="003002AA"/>
    <w:rsid w:val="00300CDE"/>
    <w:rsid w:val="00301329"/>
    <w:rsid w:val="00301CD3"/>
    <w:rsid w:val="00301D61"/>
    <w:rsid w:val="00302256"/>
    <w:rsid w:val="0030337C"/>
    <w:rsid w:val="003035ED"/>
    <w:rsid w:val="003035FB"/>
    <w:rsid w:val="00303A82"/>
    <w:rsid w:val="00303C69"/>
    <w:rsid w:val="00303CE2"/>
    <w:rsid w:val="00303DFA"/>
    <w:rsid w:val="0030512D"/>
    <w:rsid w:val="00305F9A"/>
    <w:rsid w:val="003064AA"/>
    <w:rsid w:val="00306C26"/>
    <w:rsid w:val="003072B4"/>
    <w:rsid w:val="0030763A"/>
    <w:rsid w:val="00307DA2"/>
    <w:rsid w:val="00310428"/>
    <w:rsid w:val="003126BE"/>
    <w:rsid w:val="0031288C"/>
    <w:rsid w:val="00312B2D"/>
    <w:rsid w:val="00312B34"/>
    <w:rsid w:val="00312C3E"/>
    <w:rsid w:val="0031307F"/>
    <w:rsid w:val="00314687"/>
    <w:rsid w:val="00314E81"/>
    <w:rsid w:val="003152F7"/>
    <w:rsid w:val="0031546F"/>
    <w:rsid w:val="003156CA"/>
    <w:rsid w:val="0031584B"/>
    <w:rsid w:val="00315BC3"/>
    <w:rsid w:val="00315D82"/>
    <w:rsid w:val="00316582"/>
    <w:rsid w:val="003174CC"/>
    <w:rsid w:val="00317D47"/>
    <w:rsid w:val="00317E6A"/>
    <w:rsid w:val="003205A3"/>
    <w:rsid w:val="003208C4"/>
    <w:rsid w:val="00320AAE"/>
    <w:rsid w:val="00320CA8"/>
    <w:rsid w:val="00320D03"/>
    <w:rsid w:val="003212B2"/>
    <w:rsid w:val="0032195F"/>
    <w:rsid w:val="00321A77"/>
    <w:rsid w:val="0032284F"/>
    <w:rsid w:val="003229F4"/>
    <w:rsid w:val="00322A4A"/>
    <w:rsid w:val="00322D09"/>
    <w:rsid w:val="0032367B"/>
    <w:rsid w:val="00323C2C"/>
    <w:rsid w:val="00324587"/>
    <w:rsid w:val="003249BB"/>
    <w:rsid w:val="003249CC"/>
    <w:rsid w:val="00324AD6"/>
    <w:rsid w:val="00324F09"/>
    <w:rsid w:val="00325076"/>
    <w:rsid w:val="0032512E"/>
    <w:rsid w:val="003253EF"/>
    <w:rsid w:val="00326288"/>
    <w:rsid w:val="00326946"/>
    <w:rsid w:val="003270EC"/>
    <w:rsid w:val="00327330"/>
    <w:rsid w:val="003273C5"/>
    <w:rsid w:val="003306E9"/>
    <w:rsid w:val="003313F8"/>
    <w:rsid w:val="00331D3F"/>
    <w:rsid w:val="00331E5F"/>
    <w:rsid w:val="00331E8B"/>
    <w:rsid w:val="00332904"/>
    <w:rsid w:val="003331A4"/>
    <w:rsid w:val="00333BCC"/>
    <w:rsid w:val="00333EDA"/>
    <w:rsid w:val="00333F97"/>
    <w:rsid w:val="00334033"/>
    <w:rsid w:val="003343BF"/>
    <w:rsid w:val="00335259"/>
    <w:rsid w:val="0033608B"/>
    <w:rsid w:val="00336503"/>
    <w:rsid w:val="003375CB"/>
    <w:rsid w:val="00337F11"/>
    <w:rsid w:val="0034043E"/>
    <w:rsid w:val="00340DCD"/>
    <w:rsid w:val="00341589"/>
    <w:rsid w:val="00341902"/>
    <w:rsid w:val="00341AF7"/>
    <w:rsid w:val="00341BDE"/>
    <w:rsid w:val="00341FC2"/>
    <w:rsid w:val="00342495"/>
    <w:rsid w:val="00343653"/>
    <w:rsid w:val="00343CD0"/>
    <w:rsid w:val="003440D7"/>
    <w:rsid w:val="003446F2"/>
    <w:rsid w:val="003454A6"/>
    <w:rsid w:val="00345B9C"/>
    <w:rsid w:val="00345BC1"/>
    <w:rsid w:val="003460EB"/>
    <w:rsid w:val="00346121"/>
    <w:rsid w:val="003467DD"/>
    <w:rsid w:val="003468F2"/>
    <w:rsid w:val="003472C2"/>
    <w:rsid w:val="0034775F"/>
    <w:rsid w:val="00350144"/>
    <w:rsid w:val="003504D6"/>
    <w:rsid w:val="00350E48"/>
    <w:rsid w:val="00351583"/>
    <w:rsid w:val="003518C9"/>
    <w:rsid w:val="00351E4E"/>
    <w:rsid w:val="00352D07"/>
    <w:rsid w:val="00352F22"/>
    <w:rsid w:val="0035326B"/>
    <w:rsid w:val="0035339F"/>
    <w:rsid w:val="003536CA"/>
    <w:rsid w:val="00353A7F"/>
    <w:rsid w:val="00353A8D"/>
    <w:rsid w:val="003546F2"/>
    <w:rsid w:val="003551B8"/>
    <w:rsid w:val="0035562C"/>
    <w:rsid w:val="003559BA"/>
    <w:rsid w:val="00356457"/>
    <w:rsid w:val="00356A5A"/>
    <w:rsid w:val="00356F7D"/>
    <w:rsid w:val="003575B1"/>
    <w:rsid w:val="00360A4E"/>
    <w:rsid w:val="00361700"/>
    <w:rsid w:val="00361727"/>
    <w:rsid w:val="00361828"/>
    <w:rsid w:val="00361967"/>
    <w:rsid w:val="00361D45"/>
    <w:rsid w:val="00361E55"/>
    <w:rsid w:val="00361F3E"/>
    <w:rsid w:val="0036218B"/>
    <w:rsid w:val="00362701"/>
    <w:rsid w:val="0036343E"/>
    <w:rsid w:val="00364133"/>
    <w:rsid w:val="0036430A"/>
    <w:rsid w:val="00364DB2"/>
    <w:rsid w:val="00364DE1"/>
    <w:rsid w:val="00365668"/>
    <w:rsid w:val="00365CF3"/>
    <w:rsid w:val="00365DF8"/>
    <w:rsid w:val="003661C7"/>
    <w:rsid w:val="0036621F"/>
    <w:rsid w:val="0036675C"/>
    <w:rsid w:val="0036796F"/>
    <w:rsid w:val="0037018C"/>
    <w:rsid w:val="00370ECE"/>
    <w:rsid w:val="00370F0D"/>
    <w:rsid w:val="003723D2"/>
    <w:rsid w:val="0037258B"/>
    <w:rsid w:val="003732A9"/>
    <w:rsid w:val="003733F3"/>
    <w:rsid w:val="00373CFA"/>
    <w:rsid w:val="003749D7"/>
    <w:rsid w:val="00374B3D"/>
    <w:rsid w:val="00375647"/>
    <w:rsid w:val="00375BB5"/>
    <w:rsid w:val="00376C33"/>
    <w:rsid w:val="0037747A"/>
    <w:rsid w:val="00381D59"/>
    <w:rsid w:val="00381E90"/>
    <w:rsid w:val="00381F78"/>
    <w:rsid w:val="00382DF7"/>
    <w:rsid w:val="00383B9C"/>
    <w:rsid w:val="0038418B"/>
    <w:rsid w:val="00385479"/>
    <w:rsid w:val="00385E4B"/>
    <w:rsid w:val="00386553"/>
    <w:rsid w:val="00386EC0"/>
    <w:rsid w:val="003876A0"/>
    <w:rsid w:val="003876D4"/>
    <w:rsid w:val="003877EE"/>
    <w:rsid w:val="00387B67"/>
    <w:rsid w:val="00387EF0"/>
    <w:rsid w:val="003909AD"/>
    <w:rsid w:val="00391323"/>
    <w:rsid w:val="00391A7B"/>
    <w:rsid w:val="00392C28"/>
    <w:rsid w:val="00392DFB"/>
    <w:rsid w:val="003937BB"/>
    <w:rsid w:val="00394270"/>
    <w:rsid w:val="0039440D"/>
    <w:rsid w:val="00394D80"/>
    <w:rsid w:val="00394E21"/>
    <w:rsid w:val="00394EC3"/>
    <w:rsid w:val="00395278"/>
    <w:rsid w:val="0039535F"/>
    <w:rsid w:val="00395478"/>
    <w:rsid w:val="00396074"/>
    <w:rsid w:val="003966B2"/>
    <w:rsid w:val="0039671E"/>
    <w:rsid w:val="00396C62"/>
    <w:rsid w:val="00396E18"/>
    <w:rsid w:val="003975DD"/>
    <w:rsid w:val="00397D1B"/>
    <w:rsid w:val="00397E61"/>
    <w:rsid w:val="00397E7C"/>
    <w:rsid w:val="003A0022"/>
    <w:rsid w:val="003A018E"/>
    <w:rsid w:val="003A0410"/>
    <w:rsid w:val="003A06D1"/>
    <w:rsid w:val="003A0E31"/>
    <w:rsid w:val="003A13F3"/>
    <w:rsid w:val="003A1531"/>
    <w:rsid w:val="003A1ECD"/>
    <w:rsid w:val="003A21E3"/>
    <w:rsid w:val="003A21F6"/>
    <w:rsid w:val="003A25C4"/>
    <w:rsid w:val="003A2A1E"/>
    <w:rsid w:val="003A3806"/>
    <w:rsid w:val="003A3DC0"/>
    <w:rsid w:val="003A5466"/>
    <w:rsid w:val="003A595D"/>
    <w:rsid w:val="003A5B64"/>
    <w:rsid w:val="003A71AC"/>
    <w:rsid w:val="003A73A6"/>
    <w:rsid w:val="003A7A8C"/>
    <w:rsid w:val="003A7D9A"/>
    <w:rsid w:val="003B01FD"/>
    <w:rsid w:val="003B0E59"/>
    <w:rsid w:val="003B1317"/>
    <w:rsid w:val="003B1A93"/>
    <w:rsid w:val="003B1C59"/>
    <w:rsid w:val="003B21DF"/>
    <w:rsid w:val="003B275D"/>
    <w:rsid w:val="003B2C88"/>
    <w:rsid w:val="003B3B55"/>
    <w:rsid w:val="003B439E"/>
    <w:rsid w:val="003B4E70"/>
    <w:rsid w:val="003B54BB"/>
    <w:rsid w:val="003B5BD4"/>
    <w:rsid w:val="003B5D17"/>
    <w:rsid w:val="003B5E8B"/>
    <w:rsid w:val="003B631C"/>
    <w:rsid w:val="003B6BB2"/>
    <w:rsid w:val="003B7118"/>
    <w:rsid w:val="003B7E6A"/>
    <w:rsid w:val="003C15E4"/>
    <w:rsid w:val="003C1753"/>
    <w:rsid w:val="003C21F4"/>
    <w:rsid w:val="003C319B"/>
    <w:rsid w:val="003C3424"/>
    <w:rsid w:val="003C373B"/>
    <w:rsid w:val="003C37C1"/>
    <w:rsid w:val="003C432A"/>
    <w:rsid w:val="003C4B73"/>
    <w:rsid w:val="003C529C"/>
    <w:rsid w:val="003C53B8"/>
    <w:rsid w:val="003C5AC1"/>
    <w:rsid w:val="003C5E72"/>
    <w:rsid w:val="003C6176"/>
    <w:rsid w:val="003C65BF"/>
    <w:rsid w:val="003C6B1C"/>
    <w:rsid w:val="003C776F"/>
    <w:rsid w:val="003C7B8A"/>
    <w:rsid w:val="003C7D89"/>
    <w:rsid w:val="003D0179"/>
    <w:rsid w:val="003D0920"/>
    <w:rsid w:val="003D0B63"/>
    <w:rsid w:val="003D17D0"/>
    <w:rsid w:val="003D1AB6"/>
    <w:rsid w:val="003D2575"/>
    <w:rsid w:val="003D282A"/>
    <w:rsid w:val="003D3269"/>
    <w:rsid w:val="003D39F3"/>
    <w:rsid w:val="003D3B49"/>
    <w:rsid w:val="003D4153"/>
    <w:rsid w:val="003D41C9"/>
    <w:rsid w:val="003D48EB"/>
    <w:rsid w:val="003D4B7E"/>
    <w:rsid w:val="003D4E03"/>
    <w:rsid w:val="003D51E5"/>
    <w:rsid w:val="003D5238"/>
    <w:rsid w:val="003D576B"/>
    <w:rsid w:val="003D5C8B"/>
    <w:rsid w:val="003D5DF2"/>
    <w:rsid w:val="003D6365"/>
    <w:rsid w:val="003D64E8"/>
    <w:rsid w:val="003D6D1F"/>
    <w:rsid w:val="003D70D4"/>
    <w:rsid w:val="003E041A"/>
    <w:rsid w:val="003E0D44"/>
    <w:rsid w:val="003E1132"/>
    <w:rsid w:val="003E1139"/>
    <w:rsid w:val="003E11CB"/>
    <w:rsid w:val="003E11D7"/>
    <w:rsid w:val="003E1295"/>
    <w:rsid w:val="003E13F8"/>
    <w:rsid w:val="003E1B9C"/>
    <w:rsid w:val="003E2037"/>
    <w:rsid w:val="003E2104"/>
    <w:rsid w:val="003E26A6"/>
    <w:rsid w:val="003E2AE1"/>
    <w:rsid w:val="003E38B7"/>
    <w:rsid w:val="003E404E"/>
    <w:rsid w:val="003E42AA"/>
    <w:rsid w:val="003E5028"/>
    <w:rsid w:val="003E5746"/>
    <w:rsid w:val="003E5DB7"/>
    <w:rsid w:val="003E662E"/>
    <w:rsid w:val="003E68EC"/>
    <w:rsid w:val="003E721A"/>
    <w:rsid w:val="003F142B"/>
    <w:rsid w:val="003F1714"/>
    <w:rsid w:val="003F2704"/>
    <w:rsid w:val="003F2B1B"/>
    <w:rsid w:val="003F2D42"/>
    <w:rsid w:val="003F2DD0"/>
    <w:rsid w:val="003F3352"/>
    <w:rsid w:val="003F3806"/>
    <w:rsid w:val="003F3C04"/>
    <w:rsid w:val="003F4CA6"/>
    <w:rsid w:val="003F50B9"/>
    <w:rsid w:val="003F5369"/>
    <w:rsid w:val="003F60D6"/>
    <w:rsid w:val="003F792F"/>
    <w:rsid w:val="003F79DB"/>
    <w:rsid w:val="003F7ABC"/>
    <w:rsid w:val="0040008B"/>
    <w:rsid w:val="00400E37"/>
    <w:rsid w:val="00401EE8"/>
    <w:rsid w:val="00402025"/>
    <w:rsid w:val="00402696"/>
    <w:rsid w:val="00403291"/>
    <w:rsid w:val="00403407"/>
    <w:rsid w:val="004036D9"/>
    <w:rsid w:val="004041B1"/>
    <w:rsid w:val="00404F00"/>
    <w:rsid w:val="004058E6"/>
    <w:rsid w:val="00405A1D"/>
    <w:rsid w:val="00405B27"/>
    <w:rsid w:val="00405C40"/>
    <w:rsid w:val="00405DCE"/>
    <w:rsid w:val="00406316"/>
    <w:rsid w:val="00406C20"/>
    <w:rsid w:val="004076B5"/>
    <w:rsid w:val="00407A17"/>
    <w:rsid w:val="004102F1"/>
    <w:rsid w:val="0041094E"/>
    <w:rsid w:val="00410C7D"/>
    <w:rsid w:val="00411638"/>
    <w:rsid w:val="00411851"/>
    <w:rsid w:val="00412570"/>
    <w:rsid w:val="00413611"/>
    <w:rsid w:val="00413FB7"/>
    <w:rsid w:val="004145F3"/>
    <w:rsid w:val="00414CC6"/>
    <w:rsid w:val="00414F96"/>
    <w:rsid w:val="00415170"/>
    <w:rsid w:val="0041584C"/>
    <w:rsid w:val="0041646F"/>
    <w:rsid w:val="004166B4"/>
    <w:rsid w:val="004169FA"/>
    <w:rsid w:val="00416AA0"/>
    <w:rsid w:val="004172B3"/>
    <w:rsid w:val="0041740F"/>
    <w:rsid w:val="00417B41"/>
    <w:rsid w:val="004202B8"/>
    <w:rsid w:val="004204CD"/>
    <w:rsid w:val="00420C1D"/>
    <w:rsid w:val="00420EB6"/>
    <w:rsid w:val="00421346"/>
    <w:rsid w:val="00421514"/>
    <w:rsid w:val="004221C9"/>
    <w:rsid w:val="004229E2"/>
    <w:rsid w:val="00422BE8"/>
    <w:rsid w:val="00422DA8"/>
    <w:rsid w:val="00422E0A"/>
    <w:rsid w:val="004233CE"/>
    <w:rsid w:val="004244A2"/>
    <w:rsid w:val="004244E5"/>
    <w:rsid w:val="004266DF"/>
    <w:rsid w:val="00426D38"/>
    <w:rsid w:val="0042750F"/>
    <w:rsid w:val="00427905"/>
    <w:rsid w:val="004300E8"/>
    <w:rsid w:val="00430A5F"/>
    <w:rsid w:val="00431903"/>
    <w:rsid w:val="00431E4A"/>
    <w:rsid w:val="0043207C"/>
    <w:rsid w:val="00432C8F"/>
    <w:rsid w:val="00432E21"/>
    <w:rsid w:val="00432F5F"/>
    <w:rsid w:val="00434D0C"/>
    <w:rsid w:val="0043509C"/>
    <w:rsid w:val="004351F0"/>
    <w:rsid w:val="00435319"/>
    <w:rsid w:val="00435F24"/>
    <w:rsid w:val="00436713"/>
    <w:rsid w:val="00436E42"/>
    <w:rsid w:val="00437AC9"/>
    <w:rsid w:val="00437F4E"/>
    <w:rsid w:val="004403A7"/>
    <w:rsid w:val="00440819"/>
    <w:rsid w:val="0044127E"/>
    <w:rsid w:val="0044132B"/>
    <w:rsid w:val="004413DB"/>
    <w:rsid w:val="0044180B"/>
    <w:rsid w:val="00441E6C"/>
    <w:rsid w:val="00441F75"/>
    <w:rsid w:val="00442276"/>
    <w:rsid w:val="0044280D"/>
    <w:rsid w:val="00442C0B"/>
    <w:rsid w:val="00442F82"/>
    <w:rsid w:val="00443DE6"/>
    <w:rsid w:val="00445190"/>
    <w:rsid w:val="004451BE"/>
    <w:rsid w:val="00445A55"/>
    <w:rsid w:val="004460AB"/>
    <w:rsid w:val="00446165"/>
    <w:rsid w:val="00446593"/>
    <w:rsid w:val="004474CB"/>
    <w:rsid w:val="00447D80"/>
    <w:rsid w:val="00450C9D"/>
    <w:rsid w:val="00452FE4"/>
    <w:rsid w:val="004534F3"/>
    <w:rsid w:val="00453AA7"/>
    <w:rsid w:val="00453DA4"/>
    <w:rsid w:val="0045491E"/>
    <w:rsid w:val="00454C91"/>
    <w:rsid w:val="004551BD"/>
    <w:rsid w:val="004558D5"/>
    <w:rsid w:val="0045595A"/>
    <w:rsid w:val="00455B11"/>
    <w:rsid w:val="004563B3"/>
    <w:rsid w:val="004568DC"/>
    <w:rsid w:val="00456976"/>
    <w:rsid w:val="00456A87"/>
    <w:rsid w:val="00457235"/>
    <w:rsid w:val="004578F5"/>
    <w:rsid w:val="00457E2C"/>
    <w:rsid w:val="0046023F"/>
    <w:rsid w:val="0046040F"/>
    <w:rsid w:val="00460972"/>
    <w:rsid w:val="00460C41"/>
    <w:rsid w:val="004614BF"/>
    <w:rsid w:val="00461BE5"/>
    <w:rsid w:val="00462FB4"/>
    <w:rsid w:val="0046400A"/>
    <w:rsid w:val="00464605"/>
    <w:rsid w:val="00464A9C"/>
    <w:rsid w:val="00464F47"/>
    <w:rsid w:val="00465A0F"/>
    <w:rsid w:val="0046674E"/>
    <w:rsid w:val="004669D5"/>
    <w:rsid w:val="00466AFB"/>
    <w:rsid w:val="004672FC"/>
    <w:rsid w:val="0046752F"/>
    <w:rsid w:val="0046756A"/>
    <w:rsid w:val="00467DE9"/>
    <w:rsid w:val="00470866"/>
    <w:rsid w:val="00470977"/>
    <w:rsid w:val="00471487"/>
    <w:rsid w:val="0047163F"/>
    <w:rsid w:val="004718E2"/>
    <w:rsid w:val="00471D67"/>
    <w:rsid w:val="004722FE"/>
    <w:rsid w:val="00472350"/>
    <w:rsid w:val="00472BB3"/>
    <w:rsid w:val="00473161"/>
    <w:rsid w:val="004737BE"/>
    <w:rsid w:val="00473B89"/>
    <w:rsid w:val="00473CFA"/>
    <w:rsid w:val="00473D70"/>
    <w:rsid w:val="00474096"/>
    <w:rsid w:val="004740CC"/>
    <w:rsid w:val="004744E5"/>
    <w:rsid w:val="00474B4C"/>
    <w:rsid w:val="00475565"/>
    <w:rsid w:val="00475DF5"/>
    <w:rsid w:val="00476680"/>
    <w:rsid w:val="004766AA"/>
    <w:rsid w:val="004767AB"/>
    <w:rsid w:val="00476906"/>
    <w:rsid w:val="00477093"/>
    <w:rsid w:val="00477673"/>
    <w:rsid w:val="00477761"/>
    <w:rsid w:val="0048036B"/>
    <w:rsid w:val="004804DB"/>
    <w:rsid w:val="00482AC7"/>
    <w:rsid w:val="00482D35"/>
    <w:rsid w:val="004833CF"/>
    <w:rsid w:val="0048352C"/>
    <w:rsid w:val="00483F0C"/>
    <w:rsid w:val="00483F58"/>
    <w:rsid w:val="00484589"/>
    <w:rsid w:val="00484705"/>
    <w:rsid w:val="00484859"/>
    <w:rsid w:val="004849F1"/>
    <w:rsid w:val="00484CB8"/>
    <w:rsid w:val="00485468"/>
    <w:rsid w:val="004855A6"/>
    <w:rsid w:val="00485783"/>
    <w:rsid w:val="0048621D"/>
    <w:rsid w:val="0048778B"/>
    <w:rsid w:val="00487E2B"/>
    <w:rsid w:val="004900F7"/>
    <w:rsid w:val="004902DB"/>
    <w:rsid w:val="004907BF"/>
    <w:rsid w:val="00491D8D"/>
    <w:rsid w:val="00491E8F"/>
    <w:rsid w:val="00492725"/>
    <w:rsid w:val="00492FA4"/>
    <w:rsid w:val="004935ED"/>
    <w:rsid w:val="00493FB5"/>
    <w:rsid w:val="00494001"/>
    <w:rsid w:val="0049413E"/>
    <w:rsid w:val="00494164"/>
    <w:rsid w:val="0049472F"/>
    <w:rsid w:val="00494CF5"/>
    <w:rsid w:val="00494E89"/>
    <w:rsid w:val="00494EC6"/>
    <w:rsid w:val="004966A3"/>
    <w:rsid w:val="00497C81"/>
    <w:rsid w:val="004A01DC"/>
    <w:rsid w:val="004A09B9"/>
    <w:rsid w:val="004A1A2A"/>
    <w:rsid w:val="004A1CAF"/>
    <w:rsid w:val="004A1E40"/>
    <w:rsid w:val="004A1F3D"/>
    <w:rsid w:val="004A2277"/>
    <w:rsid w:val="004A287D"/>
    <w:rsid w:val="004A2B58"/>
    <w:rsid w:val="004A35F2"/>
    <w:rsid w:val="004A4C4E"/>
    <w:rsid w:val="004A4C83"/>
    <w:rsid w:val="004A4C8F"/>
    <w:rsid w:val="004A4FE3"/>
    <w:rsid w:val="004A51A8"/>
    <w:rsid w:val="004A559E"/>
    <w:rsid w:val="004A62E4"/>
    <w:rsid w:val="004A6519"/>
    <w:rsid w:val="004A6658"/>
    <w:rsid w:val="004A737A"/>
    <w:rsid w:val="004A7668"/>
    <w:rsid w:val="004A7726"/>
    <w:rsid w:val="004B01D4"/>
    <w:rsid w:val="004B041C"/>
    <w:rsid w:val="004B046A"/>
    <w:rsid w:val="004B0EE6"/>
    <w:rsid w:val="004B185D"/>
    <w:rsid w:val="004B1A6F"/>
    <w:rsid w:val="004B1EE1"/>
    <w:rsid w:val="004B21A5"/>
    <w:rsid w:val="004B3627"/>
    <w:rsid w:val="004B394F"/>
    <w:rsid w:val="004B3F2D"/>
    <w:rsid w:val="004B4FF4"/>
    <w:rsid w:val="004B5BAD"/>
    <w:rsid w:val="004B7287"/>
    <w:rsid w:val="004B75CF"/>
    <w:rsid w:val="004B7817"/>
    <w:rsid w:val="004B798B"/>
    <w:rsid w:val="004B7F77"/>
    <w:rsid w:val="004C12FA"/>
    <w:rsid w:val="004C16C9"/>
    <w:rsid w:val="004C19A8"/>
    <w:rsid w:val="004C1DD6"/>
    <w:rsid w:val="004C1EC8"/>
    <w:rsid w:val="004C20D5"/>
    <w:rsid w:val="004C255D"/>
    <w:rsid w:val="004C3272"/>
    <w:rsid w:val="004C3AE8"/>
    <w:rsid w:val="004C3B0B"/>
    <w:rsid w:val="004C3D7E"/>
    <w:rsid w:val="004C46E3"/>
    <w:rsid w:val="004C4A02"/>
    <w:rsid w:val="004C4D2F"/>
    <w:rsid w:val="004C5097"/>
    <w:rsid w:val="004C56E0"/>
    <w:rsid w:val="004C597F"/>
    <w:rsid w:val="004C5EC0"/>
    <w:rsid w:val="004C632D"/>
    <w:rsid w:val="004C70D8"/>
    <w:rsid w:val="004C78D9"/>
    <w:rsid w:val="004C7E85"/>
    <w:rsid w:val="004D09E8"/>
    <w:rsid w:val="004D0A43"/>
    <w:rsid w:val="004D0AE7"/>
    <w:rsid w:val="004D1225"/>
    <w:rsid w:val="004D159D"/>
    <w:rsid w:val="004D177A"/>
    <w:rsid w:val="004D1953"/>
    <w:rsid w:val="004D19A3"/>
    <w:rsid w:val="004D1B1C"/>
    <w:rsid w:val="004D1C8B"/>
    <w:rsid w:val="004D2954"/>
    <w:rsid w:val="004D2A32"/>
    <w:rsid w:val="004D2E3B"/>
    <w:rsid w:val="004D3092"/>
    <w:rsid w:val="004D319E"/>
    <w:rsid w:val="004D39E0"/>
    <w:rsid w:val="004D403A"/>
    <w:rsid w:val="004D4D46"/>
    <w:rsid w:val="004D4D9C"/>
    <w:rsid w:val="004D636C"/>
    <w:rsid w:val="004D63F2"/>
    <w:rsid w:val="004D64CA"/>
    <w:rsid w:val="004D6954"/>
    <w:rsid w:val="004D7629"/>
    <w:rsid w:val="004D78B9"/>
    <w:rsid w:val="004D7F70"/>
    <w:rsid w:val="004E005B"/>
    <w:rsid w:val="004E0680"/>
    <w:rsid w:val="004E0958"/>
    <w:rsid w:val="004E095E"/>
    <w:rsid w:val="004E0B1C"/>
    <w:rsid w:val="004E0C3F"/>
    <w:rsid w:val="004E13FB"/>
    <w:rsid w:val="004E150A"/>
    <w:rsid w:val="004E1530"/>
    <w:rsid w:val="004E1807"/>
    <w:rsid w:val="004E1855"/>
    <w:rsid w:val="004E1ED6"/>
    <w:rsid w:val="004E2C10"/>
    <w:rsid w:val="004E338F"/>
    <w:rsid w:val="004E3B97"/>
    <w:rsid w:val="004E437C"/>
    <w:rsid w:val="004E43FE"/>
    <w:rsid w:val="004E464F"/>
    <w:rsid w:val="004E56A8"/>
    <w:rsid w:val="004E664A"/>
    <w:rsid w:val="004E7245"/>
    <w:rsid w:val="004E726C"/>
    <w:rsid w:val="004E72E4"/>
    <w:rsid w:val="004E7EEA"/>
    <w:rsid w:val="004F0C70"/>
    <w:rsid w:val="004F0FB9"/>
    <w:rsid w:val="004F2087"/>
    <w:rsid w:val="004F24E3"/>
    <w:rsid w:val="004F27F6"/>
    <w:rsid w:val="004F2812"/>
    <w:rsid w:val="004F2E98"/>
    <w:rsid w:val="004F31AF"/>
    <w:rsid w:val="004F3825"/>
    <w:rsid w:val="004F3C15"/>
    <w:rsid w:val="004F3DC7"/>
    <w:rsid w:val="004F44D1"/>
    <w:rsid w:val="004F45E9"/>
    <w:rsid w:val="004F4912"/>
    <w:rsid w:val="004F49BA"/>
    <w:rsid w:val="004F54A9"/>
    <w:rsid w:val="004F5F58"/>
    <w:rsid w:val="004F6261"/>
    <w:rsid w:val="004F6527"/>
    <w:rsid w:val="004F746C"/>
    <w:rsid w:val="004F780E"/>
    <w:rsid w:val="004F79C8"/>
    <w:rsid w:val="004F7E9E"/>
    <w:rsid w:val="00500043"/>
    <w:rsid w:val="00500BED"/>
    <w:rsid w:val="005012AE"/>
    <w:rsid w:val="00502501"/>
    <w:rsid w:val="00502C50"/>
    <w:rsid w:val="00503352"/>
    <w:rsid w:val="00503F1F"/>
    <w:rsid w:val="005040B5"/>
    <w:rsid w:val="00504A02"/>
    <w:rsid w:val="00504B4D"/>
    <w:rsid w:val="00504CEE"/>
    <w:rsid w:val="00504E22"/>
    <w:rsid w:val="005056A1"/>
    <w:rsid w:val="005058C9"/>
    <w:rsid w:val="0050593C"/>
    <w:rsid w:val="0050662A"/>
    <w:rsid w:val="00506DA7"/>
    <w:rsid w:val="00506DD8"/>
    <w:rsid w:val="00506EB9"/>
    <w:rsid w:val="00507097"/>
    <w:rsid w:val="00507106"/>
    <w:rsid w:val="005103F8"/>
    <w:rsid w:val="005112BC"/>
    <w:rsid w:val="005112D6"/>
    <w:rsid w:val="0051137B"/>
    <w:rsid w:val="00511992"/>
    <w:rsid w:val="00511F6B"/>
    <w:rsid w:val="0051244C"/>
    <w:rsid w:val="005124CA"/>
    <w:rsid w:val="00512AEC"/>
    <w:rsid w:val="00512FDD"/>
    <w:rsid w:val="0051347C"/>
    <w:rsid w:val="005138AE"/>
    <w:rsid w:val="00514B9A"/>
    <w:rsid w:val="00514E69"/>
    <w:rsid w:val="00515F37"/>
    <w:rsid w:val="00516BC5"/>
    <w:rsid w:val="00516D6F"/>
    <w:rsid w:val="00516F17"/>
    <w:rsid w:val="00517288"/>
    <w:rsid w:val="005172C5"/>
    <w:rsid w:val="00517AFA"/>
    <w:rsid w:val="00517C8C"/>
    <w:rsid w:val="005203CF"/>
    <w:rsid w:val="00520496"/>
    <w:rsid w:val="00521A7A"/>
    <w:rsid w:val="00521E79"/>
    <w:rsid w:val="0052266D"/>
    <w:rsid w:val="00522F39"/>
    <w:rsid w:val="00523222"/>
    <w:rsid w:val="005246E7"/>
    <w:rsid w:val="00525572"/>
    <w:rsid w:val="00526221"/>
    <w:rsid w:val="0052660A"/>
    <w:rsid w:val="00526A52"/>
    <w:rsid w:val="00526FE3"/>
    <w:rsid w:val="00527044"/>
    <w:rsid w:val="005274A3"/>
    <w:rsid w:val="0052775B"/>
    <w:rsid w:val="00527B1C"/>
    <w:rsid w:val="00527FD9"/>
    <w:rsid w:val="0053077E"/>
    <w:rsid w:val="005316BB"/>
    <w:rsid w:val="00531B2A"/>
    <w:rsid w:val="00532013"/>
    <w:rsid w:val="00532E06"/>
    <w:rsid w:val="00533FF7"/>
    <w:rsid w:val="00534BA3"/>
    <w:rsid w:val="005350E9"/>
    <w:rsid w:val="0053531F"/>
    <w:rsid w:val="0053582E"/>
    <w:rsid w:val="00535E99"/>
    <w:rsid w:val="005362F5"/>
    <w:rsid w:val="0053757E"/>
    <w:rsid w:val="00537C67"/>
    <w:rsid w:val="00537EC0"/>
    <w:rsid w:val="00540297"/>
    <w:rsid w:val="00541CF4"/>
    <w:rsid w:val="00541DCB"/>
    <w:rsid w:val="00542094"/>
    <w:rsid w:val="0054279A"/>
    <w:rsid w:val="0054359B"/>
    <w:rsid w:val="00543716"/>
    <w:rsid w:val="00544076"/>
    <w:rsid w:val="0054424F"/>
    <w:rsid w:val="005442C3"/>
    <w:rsid w:val="00544A7A"/>
    <w:rsid w:val="00544F43"/>
    <w:rsid w:val="00545116"/>
    <w:rsid w:val="00545658"/>
    <w:rsid w:val="005456CE"/>
    <w:rsid w:val="00545DD5"/>
    <w:rsid w:val="005468D3"/>
    <w:rsid w:val="00546B6A"/>
    <w:rsid w:val="005479AD"/>
    <w:rsid w:val="00547BD4"/>
    <w:rsid w:val="00547C52"/>
    <w:rsid w:val="00547CF4"/>
    <w:rsid w:val="0055092E"/>
    <w:rsid w:val="00550E32"/>
    <w:rsid w:val="00550F34"/>
    <w:rsid w:val="00551A3F"/>
    <w:rsid w:val="00551BDB"/>
    <w:rsid w:val="00552945"/>
    <w:rsid w:val="00552CA2"/>
    <w:rsid w:val="00553005"/>
    <w:rsid w:val="00553C38"/>
    <w:rsid w:val="0055407B"/>
    <w:rsid w:val="00556217"/>
    <w:rsid w:val="00556BA1"/>
    <w:rsid w:val="00556E54"/>
    <w:rsid w:val="0055740E"/>
    <w:rsid w:val="00557A85"/>
    <w:rsid w:val="00560804"/>
    <w:rsid w:val="00561AE2"/>
    <w:rsid w:val="005622A0"/>
    <w:rsid w:val="00562630"/>
    <w:rsid w:val="0056283A"/>
    <w:rsid w:val="0056313B"/>
    <w:rsid w:val="00564288"/>
    <w:rsid w:val="0056463C"/>
    <w:rsid w:val="00565003"/>
    <w:rsid w:val="00565318"/>
    <w:rsid w:val="005653BA"/>
    <w:rsid w:val="00565609"/>
    <w:rsid w:val="00565C70"/>
    <w:rsid w:val="00566D70"/>
    <w:rsid w:val="00566EC6"/>
    <w:rsid w:val="00566F8B"/>
    <w:rsid w:val="005678B5"/>
    <w:rsid w:val="00570009"/>
    <w:rsid w:val="0057014F"/>
    <w:rsid w:val="00572E05"/>
    <w:rsid w:val="00572FF0"/>
    <w:rsid w:val="0057318D"/>
    <w:rsid w:val="0057345A"/>
    <w:rsid w:val="00573683"/>
    <w:rsid w:val="00574066"/>
    <w:rsid w:val="005749DF"/>
    <w:rsid w:val="005749FE"/>
    <w:rsid w:val="00574EB8"/>
    <w:rsid w:val="00574F64"/>
    <w:rsid w:val="005751E1"/>
    <w:rsid w:val="005760DF"/>
    <w:rsid w:val="0057624E"/>
    <w:rsid w:val="00576D39"/>
    <w:rsid w:val="00576E80"/>
    <w:rsid w:val="005771D9"/>
    <w:rsid w:val="00577401"/>
    <w:rsid w:val="00577D74"/>
    <w:rsid w:val="00580451"/>
    <w:rsid w:val="0058064E"/>
    <w:rsid w:val="00580FF0"/>
    <w:rsid w:val="00581468"/>
    <w:rsid w:val="00582480"/>
    <w:rsid w:val="0058325E"/>
    <w:rsid w:val="005838A4"/>
    <w:rsid w:val="00583E41"/>
    <w:rsid w:val="00584F48"/>
    <w:rsid w:val="00585AF2"/>
    <w:rsid w:val="0058612F"/>
    <w:rsid w:val="005862AC"/>
    <w:rsid w:val="00586F37"/>
    <w:rsid w:val="00587666"/>
    <w:rsid w:val="0058785A"/>
    <w:rsid w:val="00587EEB"/>
    <w:rsid w:val="00590139"/>
    <w:rsid w:val="005906DF"/>
    <w:rsid w:val="0059192E"/>
    <w:rsid w:val="005927C9"/>
    <w:rsid w:val="00592E66"/>
    <w:rsid w:val="005940E6"/>
    <w:rsid w:val="00594487"/>
    <w:rsid w:val="00594721"/>
    <w:rsid w:val="005950FB"/>
    <w:rsid w:val="00595559"/>
    <w:rsid w:val="00595600"/>
    <w:rsid w:val="00596216"/>
    <w:rsid w:val="005962F6"/>
    <w:rsid w:val="00596DAE"/>
    <w:rsid w:val="005975F5"/>
    <w:rsid w:val="00597620"/>
    <w:rsid w:val="00597910"/>
    <w:rsid w:val="005A0245"/>
    <w:rsid w:val="005A02C5"/>
    <w:rsid w:val="005A0D50"/>
    <w:rsid w:val="005A0E47"/>
    <w:rsid w:val="005A0FF5"/>
    <w:rsid w:val="005A1CBA"/>
    <w:rsid w:val="005A1F60"/>
    <w:rsid w:val="005A34E7"/>
    <w:rsid w:val="005A38C3"/>
    <w:rsid w:val="005A3A77"/>
    <w:rsid w:val="005A3E94"/>
    <w:rsid w:val="005A4DC0"/>
    <w:rsid w:val="005A5222"/>
    <w:rsid w:val="005A53F5"/>
    <w:rsid w:val="005A5AFA"/>
    <w:rsid w:val="005A619B"/>
    <w:rsid w:val="005A6CEE"/>
    <w:rsid w:val="005A6F5F"/>
    <w:rsid w:val="005B04D3"/>
    <w:rsid w:val="005B07F1"/>
    <w:rsid w:val="005B0B71"/>
    <w:rsid w:val="005B0F06"/>
    <w:rsid w:val="005B3AB8"/>
    <w:rsid w:val="005B3E1C"/>
    <w:rsid w:val="005B488B"/>
    <w:rsid w:val="005B4C7C"/>
    <w:rsid w:val="005B4DC2"/>
    <w:rsid w:val="005B5365"/>
    <w:rsid w:val="005B544A"/>
    <w:rsid w:val="005B55EC"/>
    <w:rsid w:val="005B5DE0"/>
    <w:rsid w:val="005B60C2"/>
    <w:rsid w:val="005B6B0D"/>
    <w:rsid w:val="005B6CCE"/>
    <w:rsid w:val="005B71DE"/>
    <w:rsid w:val="005B7DDD"/>
    <w:rsid w:val="005C031E"/>
    <w:rsid w:val="005C03AB"/>
    <w:rsid w:val="005C04AF"/>
    <w:rsid w:val="005C0846"/>
    <w:rsid w:val="005C0847"/>
    <w:rsid w:val="005C0C06"/>
    <w:rsid w:val="005C2579"/>
    <w:rsid w:val="005C2757"/>
    <w:rsid w:val="005C27C3"/>
    <w:rsid w:val="005C2CA9"/>
    <w:rsid w:val="005C3CB1"/>
    <w:rsid w:val="005C430A"/>
    <w:rsid w:val="005C45FB"/>
    <w:rsid w:val="005C46AA"/>
    <w:rsid w:val="005C4883"/>
    <w:rsid w:val="005C4A13"/>
    <w:rsid w:val="005C52B8"/>
    <w:rsid w:val="005C5400"/>
    <w:rsid w:val="005C552D"/>
    <w:rsid w:val="005C5AE9"/>
    <w:rsid w:val="005C63A5"/>
    <w:rsid w:val="005C6525"/>
    <w:rsid w:val="005C67EC"/>
    <w:rsid w:val="005C6811"/>
    <w:rsid w:val="005C700F"/>
    <w:rsid w:val="005C70EA"/>
    <w:rsid w:val="005C72DA"/>
    <w:rsid w:val="005C77FE"/>
    <w:rsid w:val="005C7E79"/>
    <w:rsid w:val="005D00FA"/>
    <w:rsid w:val="005D0E1A"/>
    <w:rsid w:val="005D0FDA"/>
    <w:rsid w:val="005D209B"/>
    <w:rsid w:val="005D4862"/>
    <w:rsid w:val="005D572B"/>
    <w:rsid w:val="005D5B0C"/>
    <w:rsid w:val="005D633B"/>
    <w:rsid w:val="005D63EA"/>
    <w:rsid w:val="005D688B"/>
    <w:rsid w:val="005D7360"/>
    <w:rsid w:val="005D7458"/>
    <w:rsid w:val="005D7561"/>
    <w:rsid w:val="005D75AA"/>
    <w:rsid w:val="005D77AD"/>
    <w:rsid w:val="005E01C5"/>
    <w:rsid w:val="005E04C1"/>
    <w:rsid w:val="005E1C73"/>
    <w:rsid w:val="005E2598"/>
    <w:rsid w:val="005E2D70"/>
    <w:rsid w:val="005E335B"/>
    <w:rsid w:val="005E36D2"/>
    <w:rsid w:val="005E36F4"/>
    <w:rsid w:val="005E37A9"/>
    <w:rsid w:val="005E4923"/>
    <w:rsid w:val="005E4BB2"/>
    <w:rsid w:val="005E5373"/>
    <w:rsid w:val="005E5BB4"/>
    <w:rsid w:val="005E636F"/>
    <w:rsid w:val="005E67A4"/>
    <w:rsid w:val="005E7D9D"/>
    <w:rsid w:val="005F009F"/>
    <w:rsid w:val="005F02A6"/>
    <w:rsid w:val="005F06FF"/>
    <w:rsid w:val="005F09A7"/>
    <w:rsid w:val="005F0D0C"/>
    <w:rsid w:val="005F270D"/>
    <w:rsid w:val="005F2BFE"/>
    <w:rsid w:val="005F2C1F"/>
    <w:rsid w:val="005F3936"/>
    <w:rsid w:val="005F3CE7"/>
    <w:rsid w:val="005F57BF"/>
    <w:rsid w:val="005F60FE"/>
    <w:rsid w:val="005F66C3"/>
    <w:rsid w:val="005F6ECC"/>
    <w:rsid w:val="005F706E"/>
    <w:rsid w:val="005F7917"/>
    <w:rsid w:val="005F7C10"/>
    <w:rsid w:val="005F7F4A"/>
    <w:rsid w:val="00601024"/>
    <w:rsid w:val="00601260"/>
    <w:rsid w:val="0060180C"/>
    <w:rsid w:val="0060261B"/>
    <w:rsid w:val="00602E7E"/>
    <w:rsid w:val="006033D8"/>
    <w:rsid w:val="00603ECC"/>
    <w:rsid w:val="00603FCB"/>
    <w:rsid w:val="0060471B"/>
    <w:rsid w:val="00605978"/>
    <w:rsid w:val="00605C1A"/>
    <w:rsid w:val="00606084"/>
    <w:rsid w:val="00606182"/>
    <w:rsid w:val="0060620B"/>
    <w:rsid w:val="0060627C"/>
    <w:rsid w:val="006076B4"/>
    <w:rsid w:val="00607926"/>
    <w:rsid w:val="00607FCF"/>
    <w:rsid w:val="006100EE"/>
    <w:rsid w:val="00610131"/>
    <w:rsid w:val="00610548"/>
    <w:rsid w:val="00611173"/>
    <w:rsid w:val="0061120D"/>
    <w:rsid w:val="00611371"/>
    <w:rsid w:val="00611676"/>
    <w:rsid w:val="0061179F"/>
    <w:rsid w:val="0061260B"/>
    <w:rsid w:val="00612812"/>
    <w:rsid w:val="00612AB6"/>
    <w:rsid w:val="006130CD"/>
    <w:rsid w:val="006130E8"/>
    <w:rsid w:val="006134A0"/>
    <w:rsid w:val="00614EAE"/>
    <w:rsid w:val="00615088"/>
    <w:rsid w:val="00615CAB"/>
    <w:rsid w:val="00617581"/>
    <w:rsid w:val="00617998"/>
    <w:rsid w:val="00620118"/>
    <w:rsid w:val="0062060B"/>
    <w:rsid w:val="00620770"/>
    <w:rsid w:val="006207AF"/>
    <w:rsid w:val="00621492"/>
    <w:rsid w:val="00621B21"/>
    <w:rsid w:val="00621F3D"/>
    <w:rsid w:val="00623059"/>
    <w:rsid w:val="0062308F"/>
    <w:rsid w:val="0062324B"/>
    <w:rsid w:val="00623594"/>
    <w:rsid w:val="00623893"/>
    <w:rsid w:val="006248C2"/>
    <w:rsid w:val="006252BF"/>
    <w:rsid w:val="0062574F"/>
    <w:rsid w:val="00625C8D"/>
    <w:rsid w:val="00625EC5"/>
    <w:rsid w:val="00626E36"/>
    <w:rsid w:val="0062707B"/>
    <w:rsid w:val="00627525"/>
    <w:rsid w:val="00627E2F"/>
    <w:rsid w:val="006302E3"/>
    <w:rsid w:val="006314D6"/>
    <w:rsid w:val="00631A90"/>
    <w:rsid w:val="00631F89"/>
    <w:rsid w:val="006328A0"/>
    <w:rsid w:val="006341A5"/>
    <w:rsid w:val="00634892"/>
    <w:rsid w:val="00634954"/>
    <w:rsid w:val="00634D6A"/>
    <w:rsid w:val="00634F5F"/>
    <w:rsid w:val="00635937"/>
    <w:rsid w:val="0063617F"/>
    <w:rsid w:val="006361C3"/>
    <w:rsid w:val="0063667C"/>
    <w:rsid w:val="0063719A"/>
    <w:rsid w:val="00637722"/>
    <w:rsid w:val="0064015F"/>
    <w:rsid w:val="0064090E"/>
    <w:rsid w:val="0064164D"/>
    <w:rsid w:val="0064169D"/>
    <w:rsid w:val="00641B41"/>
    <w:rsid w:val="00641D10"/>
    <w:rsid w:val="00642FCF"/>
    <w:rsid w:val="0064304D"/>
    <w:rsid w:val="006430F1"/>
    <w:rsid w:val="00643725"/>
    <w:rsid w:val="00643898"/>
    <w:rsid w:val="0064441E"/>
    <w:rsid w:val="0064444E"/>
    <w:rsid w:val="00645790"/>
    <w:rsid w:val="00645B12"/>
    <w:rsid w:val="00645B45"/>
    <w:rsid w:val="00645D84"/>
    <w:rsid w:val="00645F66"/>
    <w:rsid w:val="00646273"/>
    <w:rsid w:val="006467A1"/>
    <w:rsid w:val="0064691D"/>
    <w:rsid w:val="00647405"/>
    <w:rsid w:val="00647740"/>
    <w:rsid w:val="0065022A"/>
    <w:rsid w:val="00650484"/>
    <w:rsid w:val="006514E8"/>
    <w:rsid w:val="006516D1"/>
    <w:rsid w:val="00651D76"/>
    <w:rsid w:val="00651F24"/>
    <w:rsid w:val="0065289A"/>
    <w:rsid w:val="00652BEB"/>
    <w:rsid w:val="00653D3A"/>
    <w:rsid w:val="006546F2"/>
    <w:rsid w:val="00655416"/>
    <w:rsid w:val="00655788"/>
    <w:rsid w:val="00655BC4"/>
    <w:rsid w:val="00655EFF"/>
    <w:rsid w:val="006561A2"/>
    <w:rsid w:val="00656339"/>
    <w:rsid w:val="00657236"/>
    <w:rsid w:val="006574E8"/>
    <w:rsid w:val="00657EE6"/>
    <w:rsid w:val="0066017C"/>
    <w:rsid w:val="00660858"/>
    <w:rsid w:val="0066199E"/>
    <w:rsid w:val="006619A7"/>
    <w:rsid w:val="0066214D"/>
    <w:rsid w:val="006636B6"/>
    <w:rsid w:val="00663DF9"/>
    <w:rsid w:val="00663E1E"/>
    <w:rsid w:val="00664178"/>
    <w:rsid w:val="00664961"/>
    <w:rsid w:val="00664A21"/>
    <w:rsid w:val="00664C22"/>
    <w:rsid w:val="00664C29"/>
    <w:rsid w:val="00664E05"/>
    <w:rsid w:val="006655B2"/>
    <w:rsid w:val="00665C1B"/>
    <w:rsid w:val="006664C7"/>
    <w:rsid w:val="00666996"/>
    <w:rsid w:val="00666BBD"/>
    <w:rsid w:val="0066712C"/>
    <w:rsid w:val="00670301"/>
    <w:rsid w:val="0067098A"/>
    <w:rsid w:val="00671FDB"/>
    <w:rsid w:val="0067245C"/>
    <w:rsid w:val="00672F2E"/>
    <w:rsid w:val="0067326E"/>
    <w:rsid w:val="0067456B"/>
    <w:rsid w:val="006745D4"/>
    <w:rsid w:val="00675025"/>
    <w:rsid w:val="00675518"/>
    <w:rsid w:val="00675594"/>
    <w:rsid w:val="00675711"/>
    <w:rsid w:val="00675974"/>
    <w:rsid w:val="00675D2A"/>
    <w:rsid w:val="0067629B"/>
    <w:rsid w:val="0067632E"/>
    <w:rsid w:val="00676D54"/>
    <w:rsid w:val="00677FB0"/>
    <w:rsid w:val="006800DB"/>
    <w:rsid w:val="0068067D"/>
    <w:rsid w:val="00680CD5"/>
    <w:rsid w:val="00680DBB"/>
    <w:rsid w:val="0068131A"/>
    <w:rsid w:val="00682DA1"/>
    <w:rsid w:val="006830D8"/>
    <w:rsid w:val="00683EA2"/>
    <w:rsid w:val="00683EFD"/>
    <w:rsid w:val="006841C6"/>
    <w:rsid w:val="006843DB"/>
    <w:rsid w:val="00684ABC"/>
    <w:rsid w:val="00684CEF"/>
    <w:rsid w:val="00685207"/>
    <w:rsid w:val="00685CB4"/>
    <w:rsid w:val="00685EEF"/>
    <w:rsid w:val="00686DCC"/>
    <w:rsid w:val="00686EFD"/>
    <w:rsid w:val="00686FEE"/>
    <w:rsid w:val="00687B7B"/>
    <w:rsid w:val="00687B9B"/>
    <w:rsid w:val="0069001C"/>
    <w:rsid w:val="00691CAA"/>
    <w:rsid w:val="006923B3"/>
    <w:rsid w:val="0069245C"/>
    <w:rsid w:val="00693152"/>
    <w:rsid w:val="0069319C"/>
    <w:rsid w:val="00693D31"/>
    <w:rsid w:val="0069430A"/>
    <w:rsid w:val="006949B4"/>
    <w:rsid w:val="00695248"/>
    <w:rsid w:val="00695AF8"/>
    <w:rsid w:val="00695BB0"/>
    <w:rsid w:val="006966F1"/>
    <w:rsid w:val="0069711E"/>
    <w:rsid w:val="006971A6"/>
    <w:rsid w:val="0069759D"/>
    <w:rsid w:val="00697BAD"/>
    <w:rsid w:val="006A06DC"/>
    <w:rsid w:val="006A087D"/>
    <w:rsid w:val="006A16F8"/>
    <w:rsid w:val="006A2A14"/>
    <w:rsid w:val="006A2C82"/>
    <w:rsid w:val="006A2EBA"/>
    <w:rsid w:val="006A405F"/>
    <w:rsid w:val="006A48DB"/>
    <w:rsid w:val="006A4F11"/>
    <w:rsid w:val="006A4FEE"/>
    <w:rsid w:val="006A5415"/>
    <w:rsid w:val="006A5752"/>
    <w:rsid w:val="006A6DFA"/>
    <w:rsid w:val="006B04B9"/>
    <w:rsid w:val="006B0937"/>
    <w:rsid w:val="006B12F3"/>
    <w:rsid w:val="006B15CE"/>
    <w:rsid w:val="006B17E0"/>
    <w:rsid w:val="006B1B1D"/>
    <w:rsid w:val="006B1F45"/>
    <w:rsid w:val="006B2565"/>
    <w:rsid w:val="006B27CD"/>
    <w:rsid w:val="006B2C5A"/>
    <w:rsid w:val="006B2F0E"/>
    <w:rsid w:val="006B49AE"/>
    <w:rsid w:val="006B56E5"/>
    <w:rsid w:val="006B5F5B"/>
    <w:rsid w:val="006B5FAC"/>
    <w:rsid w:val="006B6F4E"/>
    <w:rsid w:val="006B76A6"/>
    <w:rsid w:val="006B77D0"/>
    <w:rsid w:val="006B7C17"/>
    <w:rsid w:val="006B7C5C"/>
    <w:rsid w:val="006B7DE0"/>
    <w:rsid w:val="006C0627"/>
    <w:rsid w:val="006C0A04"/>
    <w:rsid w:val="006C0A0E"/>
    <w:rsid w:val="006C0AE0"/>
    <w:rsid w:val="006C1199"/>
    <w:rsid w:val="006C12B0"/>
    <w:rsid w:val="006C13A7"/>
    <w:rsid w:val="006C1771"/>
    <w:rsid w:val="006C1913"/>
    <w:rsid w:val="006C21B9"/>
    <w:rsid w:val="006C2576"/>
    <w:rsid w:val="006C2871"/>
    <w:rsid w:val="006C32EF"/>
    <w:rsid w:val="006C3300"/>
    <w:rsid w:val="006C35D8"/>
    <w:rsid w:val="006C36A0"/>
    <w:rsid w:val="006C371D"/>
    <w:rsid w:val="006C398D"/>
    <w:rsid w:val="006C467B"/>
    <w:rsid w:val="006C5B26"/>
    <w:rsid w:val="006C6176"/>
    <w:rsid w:val="006C708A"/>
    <w:rsid w:val="006C7147"/>
    <w:rsid w:val="006C7457"/>
    <w:rsid w:val="006C79E7"/>
    <w:rsid w:val="006C7A1B"/>
    <w:rsid w:val="006D0849"/>
    <w:rsid w:val="006D0CE4"/>
    <w:rsid w:val="006D1036"/>
    <w:rsid w:val="006D109D"/>
    <w:rsid w:val="006D11E7"/>
    <w:rsid w:val="006D1272"/>
    <w:rsid w:val="006D175A"/>
    <w:rsid w:val="006D286E"/>
    <w:rsid w:val="006D2D87"/>
    <w:rsid w:val="006D2EF9"/>
    <w:rsid w:val="006D313B"/>
    <w:rsid w:val="006D3235"/>
    <w:rsid w:val="006D3A4A"/>
    <w:rsid w:val="006D467E"/>
    <w:rsid w:val="006D5415"/>
    <w:rsid w:val="006D5C25"/>
    <w:rsid w:val="006D697F"/>
    <w:rsid w:val="006D6E09"/>
    <w:rsid w:val="006D77B8"/>
    <w:rsid w:val="006D7C4E"/>
    <w:rsid w:val="006E079B"/>
    <w:rsid w:val="006E0C45"/>
    <w:rsid w:val="006E11E0"/>
    <w:rsid w:val="006E1DFF"/>
    <w:rsid w:val="006E2957"/>
    <w:rsid w:val="006E29FD"/>
    <w:rsid w:val="006E2B84"/>
    <w:rsid w:val="006E33A0"/>
    <w:rsid w:val="006E363F"/>
    <w:rsid w:val="006E3684"/>
    <w:rsid w:val="006E36C1"/>
    <w:rsid w:val="006E38EC"/>
    <w:rsid w:val="006E3A74"/>
    <w:rsid w:val="006E457B"/>
    <w:rsid w:val="006E4BAF"/>
    <w:rsid w:val="006E5D01"/>
    <w:rsid w:val="006E5E15"/>
    <w:rsid w:val="006E66E3"/>
    <w:rsid w:val="006E6849"/>
    <w:rsid w:val="006E6C33"/>
    <w:rsid w:val="006E747B"/>
    <w:rsid w:val="006E7AE5"/>
    <w:rsid w:val="006E7F6B"/>
    <w:rsid w:val="006F148D"/>
    <w:rsid w:val="006F1C68"/>
    <w:rsid w:val="006F2283"/>
    <w:rsid w:val="006F2CB5"/>
    <w:rsid w:val="006F3045"/>
    <w:rsid w:val="006F406D"/>
    <w:rsid w:val="006F40D7"/>
    <w:rsid w:val="006F42FC"/>
    <w:rsid w:val="006F4B30"/>
    <w:rsid w:val="006F5928"/>
    <w:rsid w:val="006F5DC8"/>
    <w:rsid w:val="006F5FF1"/>
    <w:rsid w:val="006F6102"/>
    <w:rsid w:val="006F641E"/>
    <w:rsid w:val="006F7090"/>
    <w:rsid w:val="006F7A5F"/>
    <w:rsid w:val="007003AE"/>
    <w:rsid w:val="00700D8A"/>
    <w:rsid w:val="00701681"/>
    <w:rsid w:val="00701986"/>
    <w:rsid w:val="00702223"/>
    <w:rsid w:val="0070227E"/>
    <w:rsid w:val="00702AF2"/>
    <w:rsid w:val="00702C51"/>
    <w:rsid w:val="00703953"/>
    <w:rsid w:val="007039C1"/>
    <w:rsid w:val="00704B18"/>
    <w:rsid w:val="00705CA9"/>
    <w:rsid w:val="00706050"/>
    <w:rsid w:val="00706DDF"/>
    <w:rsid w:val="0070756F"/>
    <w:rsid w:val="00707A67"/>
    <w:rsid w:val="00707C52"/>
    <w:rsid w:val="00707D06"/>
    <w:rsid w:val="00710237"/>
    <w:rsid w:val="00710423"/>
    <w:rsid w:val="00710424"/>
    <w:rsid w:val="0071049D"/>
    <w:rsid w:val="007121EF"/>
    <w:rsid w:val="00712587"/>
    <w:rsid w:val="007125AA"/>
    <w:rsid w:val="00713204"/>
    <w:rsid w:val="007137EA"/>
    <w:rsid w:val="007139AE"/>
    <w:rsid w:val="00713A92"/>
    <w:rsid w:val="00713ACB"/>
    <w:rsid w:val="00714241"/>
    <w:rsid w:val="007156C5"/>
    <w:rsid w:val="0071592D"/>
    <w:rsid w:val="0071640E"/>
    <w:rsid w:val="00716594"/>
    <w:rsid w:val="00717352"/>
    <w:rsid w:val="00717E67"/>
    <w:rsid w:val="00720C58"/>
    <w:rsid w:val="00720D7C"/>
    <w:rsid w:val="00720D7E"/>
    <w:rsid w:val="0072102A"/>
    <w:rsid w:val="007220A6"/>
    <w:rsid w:val="007224DC"/>
    <w:rsid w:val="00722A35"/>
    <w:rsid w:val="00722A7F"/>
    <w:rsid w:val="007233B6"/>
    <w:rsid w:val="00723454"/>
    <w:rsid w:val="00723569"/>
    <w:rsid w:val="0072393C"/>
    <w:rsid w:val="0072429D"/>
    <w:rsid w:val="00724B9F"/>
    <w:rsid w:val="0072561D"/>
    <w:rsid w:val="00725677"/>
    <w:rsid w:val="0072624E"/>
    <w:rsid w:val="00726E8F"/>
    <w:rsid w:val="00726EDD"/>
    <w:rsid w:val="0072720C"/>
    <w:rsid w:val="00727A82"/>
    <w:rsid w:val="00727B50"/>
    <w:rsid w:val="00727CBE"/>
    <w:rsid w:val="00727DB9"/>
    <w:rsid w:val="00727F10"/>
    <w:rsid w:val="00730572"/>
    <w:rsid w:val="007307F4"/>
    <w:rsid w:val="00731897"/>
    <w:rsid w:val="007318D7"/>
    <w:rsid w:val="00731BA8"/>
    <w:rsid w:val="007325C8"/>
    <w:rsid w:val="007325F5"/>
    <w:rsid w:val="00732B8B"/>
    <w:rsid w:val="007332CF"/>
    <w:rsid w:val="007334B2"/>
    <w:rsid w:val="007336B9"/>
    <w:rsid w:val="00733757"/>
    <w:rsid w:val="0073388D"/>
    <w:rsid w:val="007338BF"/>
    <w:rsid w:val="00734989"/>
    <w:rsid w:val="00734EFB"/>
    <w:rsid w:val="0073527B"/>
    <w:rsid w:val="00735650"/>
    <w:rsid w:val="007356CA"/>
    <w:rsid w:val="007359CA"/>
    <w:rsid w:val="00735E92"/>
    <w:rsid w:val="007367C6"/>
    <w:rsid w:val="0073682C"/>
    <w:rsid w:val="007368C3"/>
    <w:rsid w:val="00737417"/>
    <w:rsid w:val="00737589"/>
    <w:rsid w:val="007404F9"/>
    <w:rsid w:val="00740AD2"/>
    <w:rsid w:val="00741073"/>
    <w:rsid w:val="007417D1"/>
    <w:rsid w:val="00742806"/>
    <w:rsid w:val="00742975"/>
    <w:rsid w:val="00742A7B"/>
    <w:rsid w:val="00743083"/>
    <w:rsid w:val="007432A0"/>
    <w:rsid w:val="007434E8"/>
    <w:rsid w:val="0074397C"/>
    <w:rsid w:val="00743F05"/>
    <w:rsid w:val="007447DE"/>
    <w:rsid w:val="00744FA6"/>
    <w:rsid w:val="007457AD"/>
    <w:rsid w:val="00745A00"/>
    <w:rsid w:val="0074600A"/>
    <w:rsid w:val="00746A80"/>
    <w:rsid w:val="00746A95"/>
    <w:rsid w:val="007470E1"/>
    <w:rsid w:val="0074741E"/>
    <w:rsid w:val="00747C3B"/>
    <w:rsid w:val="00747DA3"/>
    <w:rsid w:val="00750227"/>
    <w:rsid w:val="0075024A"/>
    <w:rsid w:val="0075048F"/>
    <w:rsid w:val="00750B4A"/>
    <w:rsid w:val="00750CB5"/>
    <w:rsid w:val="0075168A"/>
    <w:rsid w:val="00751D40"/>
    <w:rsid w:val="0075205B"/>
    <w:rsid w:val="007524ED"/>
    <w:rsid w:val="00753A37"/>
    <w:rsid w:val="00753E74"/>
    <w:rsid w:val="00754934"/>
    <w:rsid w:val="0075584B"/>
    <w:rsid w:val="0075635D"/>
    <w:rsid w:val="00756973"/>
    <w:rsid w:val="007579A5"/>
    <w:rsid w:val="00760004"/>
    <w:rsid w:val="00760B7F"/>
    <w:rsid w:val="00760FF9"/>
    <w:rsid w:val="0076124D"/>
    <w:rsid w:val="007619C3"/>
    <w:rsid w:val="00762F7B"/>
    <w:rsid w:val="00763452"/>
    <w:rsid w:val="00763667"/>
    <w:rsid w:val="00763F9B"/>
    <w:rsid w:val="00764C85"/>
    <w:rsid w:val="00764E82"/>
    <w:rsid w:val="00765C1A"/>
    <w:rsid w:val="007664F4"/>
    <w:rsid w:val="00767886"/>
    <w:rsid w:val="00767A20"/>
    <w:rsid w:val="00770C98"/>
    <w:rsid w:val="007712B7"/>
    <w:rsid w:val="00771D3B"/>
    <w:rsid w:val="00772935"/>
    <w:rsid w:val="00773113"/>
    <w:rsid w:val="0077316D"/>
    <w:rsid w:val="00773399"/>
    <w:rsid w:val="00773562"/>
    <w:rsid w:val="007735FF"/>
    <w:rsid w:val="00773699"/>
    <w:rsid w:val="007738EF"/>
    <w:rsid w:val="00773D6F"/>
    <w:rsid w:val="00774273"/>
    <w:rsid w:val="00774376"/>
    <w:rsid w:val="007748AC"/>
    <w:rsid w:val="00774922"/>
    <w:rsid w:val="00774CB4"/>
    <w:rsid w:val="00774D1C"/>
    <w:rsid w:val="007750A2"/>
    <w:rsid w:val="0077516B"/>
    <w:rsid w:val="00775184"/>
    <w:rsid w:val="0077537D"/>
    <w:rsid w:val="007759DC"/>
    <w:rsid w:val="00775B3A"/>
    <w:rsid w:val="00775DB3"/>
    <w:rsid w:val="00776183"/>
    <w:rsid w:val="0077630F"/>
    <w:rsid w:val="007768FB"/>
    <w:rsid w:val="00777266"/>
    <w:rsid w:val="007773A5"/>
    <w:rsid w:val="00777540"/>
    <w:rsid w:val="007776A0"/>
    <w:rsid w:val="00777A31"/>
    <w:rsid w:val="007804B2"/>
    <w:rsid w:val="007814DE"/>
    <w:rsid w:val="007815FC"/>
    <w:rsid w:val="00781D5C"/>
    <w:rsid w:val="00782280"/>
    <w:rsid w:val="0078325F"/>
    <w:rsid w:val="00783ABB"/>
    <w:rsid w:val="00784586"/>
    <w:rsid w:val="007859C8"/>
    <w:rsid w:val="0078652A"/>
    <w:rsid w:val="00787410"/>
    <w:rsid w:val="00787D12"/>
    <w:rsid w:val="00787EC4"/>
    <w:rsid w:val="00787FE0"/>
    <w:rsid w:val="007904B9"/>
    <w:rsid w:val="00790B13"/>
    <w:rsid w:val="00791759"/>
    <w:rsid w:val="00791D02"/>
    <w:rsid w:val="007921A8"/>
    <w:rsid w:val="007928B8"/>
    <w:rsid w:val="00792A87"/>
    <w:rsid w:val="00792B2E"/>
    <w:rsid w:val="00792FBB"/>
    <w:rsid w:val="00793558"/>
    <w:rsid w:val="00793DCE"/>
    <w:rsid w:val="00794422"/>
    <w:rsid w:val="00794595"/>
    <w:rsid w:val="00795450"/>
    <w:rsid w:val="007964CF"/>
    <w:rsid w:val="00796552"/>
    <w:rsid w:val="00797135"/>
    <w:rsid w:val="00797156"/>
    <w:rsid w:val="00797D26"/>
    <w:rsid w:val="007A17EC"/>
    <w:rsid w:val="007A1924"/>
    <w:rsid w:val="007A19B1"/>
    <w:rsid w:val="007A1ACE"/>
    <w:rsid w:val="007A20FD"/>
    <w:rsid w:val="007A280B"/>
    <w:rsid w:val="007A2B9A"/>
    <w:rsid w:val="007A3089"/>
    <w:rsid w:val="007A325D"/>
    <w:rsid w:val="007A3572"/>
    <w:rsid w:val="007A38A2"/>
    <w:rsid w:val="007A3DEF"/>
    <w:rsid w:val="007A4022"/>
    <w:rsid w:val="007A40B9"/>
    <w:rsid w:val="007A40DF"/>
    <w:rsid w:val="007A4C5D"/>
    <w:rsid w:val="007A4CA9"/>
    <w:rsid w:val="007A4EC8"/>
    <w:rsid w:val="007A512C"/>
    <w:rsid w:val="007A5BEC"/>
    <w:rsid w:val="007A643A"/>
    <w:rsid w:val="007A70E4"/>
    <w:rsid w:val="007A7B57"/>
    <w:rsid w:val="007B03BA"/>
    <w:rsid w:val="007B1379"/>
    <w:rsid w:val="007B20E7"/>
    <w:rsid w:val="007B2222"/>
    <w:rsid w:val="007B23EF"/>
    <w:rsid w:val="007B26AA"/>
    <w:rsid w:val="007B3F42"/>
    <w:rsid w:val="007B4271"/>
    <w:rsid w:val="007B552E"/>
    <w:rsid w:val="007B5BF7"/>
    <w:rsid w:val="007B5C2C"/>
    <w:rsid w:val="007B5E6A"/>
    <w:rsid w:val="007B6142"/>
    <w:rsid w:val="007B6BC2"/>
    <w:rsid w:val="007B7A9C"/>
    <w:rsid w:val="007B7BB0"/>
    <w:rsid w:val="007B7E1D"/>
    <w:rsid w:val="007C03FD"/>
    <w:rsid w:val="007C0A14"/>
    <w:rsid w:val="007C0B1A"/>
    <w:rsid w:val="007C0F33"/>
    <w:rsid w:val="007C17D2"/>
    <w:rsid w:val="007C2012"/>
    <w:rsid w:val="007C21CE"/>
    <w:rsid w:val="007C23BE"/>
    <w:rsid w:val="007C26C7"/>
    <w:rsid w:val="007C281E"/>
    <w:rsid w:val="007C30C1"/>
    <w:rsid w:val="007C3CB8"/>
    <w:rsid w:val="007C476D"/>
    <w:rsid w:val="007C4FA2"/>
    <w:rsid w:val="007C5664"/>
    <w:rsid w:val="007C5895"/>
    <w:rsid w:val="007C61A2"/>
    <w:rsid w:val="007C63D2"/>
    <w:rsid w:val="007C6477"/>
    <w:rsid w:val="007C6543"/>
    <w:rsid w:val="007C6B28"/>
    <w:rsid w:val="007C70C9"/>
    <w:rsid w:val="007C72DE"/>
    <w:rsid w:val="007C7379"/>
    <w:rsid w:val="007C784E"/>
    <w:rsid w:val="007C7DCD"/>
    <w:rsid w:val="007D035C"/>
    <w:rsid w:val="007D03FE"/>
    <w:rsid w:val="007D04EC"/>
    <w:rsid w:val="007D0B17"/>
    <w:rsid w:val="007D1065"/>
    <w:rsid w:val="007D1E90"/>
    <w:rsid w:val="007D1FBC"/>
    <w:rsid w:val="007D236D"/>
    <w:rsid w:val="007D23CF"/>
    <w:rsid w:val="007D2A48"/>
    <w:rsid w:val="007D3019"/>
    <w:rsid w:val="007D3562"/>
    <w:rsid w:val="007D39A6"/>
    <w:rsid w:val="007D3BB9"/>
    <w:rsid w:val="007D431B"/>
    <w:rsid w:val="007D4544"/>
    <w:rsid w:val="007D5076"/>
    <w:rsid w:val="007D50C5"/>
    <w:rsid w:val="007D5F2A"/>
    <w:rsid w:val="007D6C5F"/>
    <w:rsid w:val="007D74E3"/>
    <w:rsid w:val="007D7756"/>
    <w:rsid w:val="007D78AB"/>
    <w:rsid w:val="007E0DDF"/>
    <w:rsid w:val="007E1419"/>
    <w:rsid w:val="007E1ACF"/>
    <w:rsid w:val="007E20F9"/>
    <w:rsid w:val="007E27E4"/>
    <w:rsid w:val="007E3B56"/>
    <w:rsid w:val="007E3FF2"/>
    <w:rsid w:val="007E43F1"/>
    <w:rsid w:val="007E447F"/>
    <w:rsid w:val="007E4A25"/>
    <w:rsid w:val="007E64B4"/>
    <w:rsid w:val="007F0054"/>
    <w:rsid w:val="007F01D5"/>
    <w:rsid w:val="007F0452"/>
    <w:rsid w:val="007F0910"/>
    <w:rsid w:val="007F231C"/>
    <w:rsid w:val="007F285E"/>
    <w:rsid w:val="007F3592"/>
    <w:rsid w:val="007F3714"/>
    <w:rsid w:val="007F49F8"/>
    <w:rsid w:val="007F4B5B"/>
    <w:rsid w:val="007F4B9E"/>
    <w:rsid w:val="007F4BDF"/>
    <w:rsid w:val="007F4E5C"/>
    <w:rsid w:val="007F4EA7"/>
    <w:rsid w:val="007F6441"/>
    <w:rsid w:val="007F681D"/>
    <w:rsid w:val="007F6AF8"/>
    <w:rsid w:val="007F703F"/>
    <w:rsid w:val="00800065"/>
    <w:rsid w:val="0080074D"/>
    <w:rsid w:val="00801B30"/>
    <w:rsid w:val="00801BC3"/>
    <w:rsid w:val="00801EA4"/>
    <w:rsid w:val="00801F97"/>
    <w:rsid w:val="00802193"/>
    <w:rsid w:val="008030B9"/>
    <w:rsid w:val="00803D06"/>
    <w:rsid w:val="008043B1"/>
    <w:rsid w:val="0080443E"/>
    <w:rsid w:val="008045F8"/>
    <w:rsid w:val="008047EB"/>
    <w:rsid w:val="00806518"/>
    <w:rsid w:val="008069C1"/>
    <w:rsid w:val="00806E4F"/>
    <w:rsid w:val="00807449"/>
    <w:rsid w:val="00807513"/>
    <w:rsid w:val="00807BC5"/>
    <w:rsid w:val="00807D30"/>
    <w:rsid w:val="00810238"/>
    <w:rsid w:val="008103E1"/>
    <w:rsid w:val="0081081C"/>
    <w:rsid w:val="00810952"/>
    <w:rsid w:val="00810DC9"/>
    <w:rsid w:val="00810E9C"/>
    <w:rsid w:val="008114A7"/>
    <w:rsid w:val="00811940"/>
    <w:rsid w:val="00811CFE"/>
    <w:rsid w:val="00811E37"/>
    <w:rsid w:val="008124A4"/>
    <w:rsid w:val="008125B3"/>
    <w:rsid w:val="00812A34"/>
    <w:rsid w:val="00812B6E"/>
    <w:rsid w:val="00812DFD"/>
    <w:rsid w:val="00812FA4"/>
    <w:rsid w:val="0081344C"/>
    <w:rsid w:val="00813764"/>
    <w:rsid w:val="008143A9"/>
    <w:rsid w:val="008143F8"/>
    <w:rsid w:val="008148C0"/>
    <w:rsid w:val="00815076"/>
    <w:rsid w:val="00815397"/>
    <w:rsid w:val="00815EDD"/>
    <w:rsid w:val="00815F92"/>
    <w:rsid w:val="00816106"/>
    <w:rsid w:val="008167FA"/>
    <w:rsid w:val="00816DA2"/>
    <w:rsid w:val="00816E51"/>
    <w:rsid w:val="00817255"/>
    <w:rsid w:val="00817FEC"/>
    <w:rsid w:val="00820212"/>
    <w:rsid w:val="00821BD5"/>
    <w:rsid w:val="00821ECA"/>
    <w:rsid w:val="0082217A"/>
    <w:rsid w:val="00822206"/>
    <w:rsid w:val="0082283B"/>
    <w:rsid w:val="00822F05"/>
    <w:rsid w:val="00823C20"/>
    <w:rsid w:val="008243EE"/>
    <w:rsid w:val="00824667"/>
    <w:rsid w:val="00824A61"/>
    <w:rsid w:val="00825201"/>
    <w:rsid w:val="008267C7"/>
    <w:rsid w:val="008273EF"/>
    <w:rsid w:val="00827A20"/>
    <w:rsid w:val="00827ABE"/>
    <w:rsid w:val="0083077A"/>
    <w:rsid w:val="00830AD7"/>
    <w:rsid w:val="00832913"/>
    <w:rsid w:val="00832D44"/>
    <w:rsid w:val="00832E3B"/>
    <w:rsid w:val="008331D7"/>
    <w:rsid w:val="0083358B"/>
    <w:rsid w:val="00833D0C"/>
    <w:rsid w:val="00833F72"/>
    <w:rsid w:val="008348E0"/>
    <w:rsid w:val="00834FEE"/>
    <w:rsid w:val="00835255"/>
    <w:rsid w:val="00835536"/>
    <w:rsid w:val="00836494"/>
    <w:rsid w:val="00837606"/>
    <w:rsid w:val="00837D66"/>
    <w:rsid w:val="00840C63"/>
    <w:rsid w:val="00840CD1"/>
    <w:rsid w:val="008430AA"/>
    <w:rsid w:val="008439F5"/>
    <w:rsid w:val="00843D57"/>
    <w:rsid w:val="00844068"/>
    <w:rsid w:val="008448B9"/>
    <w:rsid w:val="008460B0"/>
    <w:rsid w:val="00846168"/>
    <w:rsid w:val="0084616B"/>
    <w:rsid w:val="0084625D"/>
    <w:rsid w:val="008464D4"/>
    <w:rsid w:val="008468D7"/>
    <w:rsid w:val="008474A7"/>
    <w:rsid w:val="0084773F"/>
    <w:rsid w:val="008500A0"/>
    <w:rsid w:val="00850265"/>
    <w:rsid w:val="008506F6"/>
    <w:rsid w:val="0085154D"/>
    <w:rsid w:val="00851751"/>
    <w:rsid w:val="00851C02"/>
    <w:rsid w:val="00851C0F"/>
    <w:rsid w:val="00851EEF"/>
    <w:rsid w:val="00852386"/>
    <w:rsid w:val="00852BBB"/>
    <w:rsid w:val="00853333"/>
    <w:rsid w:val="00853814"/>
    <w:rsid w:val="00853D7B"/>
    <w:rsid w:val="00854AB1"/>
    <w:rsid w:val="00854B62"/>
    <w:rsid w:val="00854C22"/>
    <w:rsid w:val="00854CF2"/>
    <w:rsid w:val="008553DC"/>
    <w:rsid w:val="00855D0C"/>
    <w:rsid w:val="008561C9"/>
    <w:rsid w:val="008577E5"/>
    <w:rsid w:val="0086058D"/>
    <w:rsid w:val="008614FF"/>
    <w:rsid w:val="00861FF3"/>
    <w:rsid w:val="0086219E"/>
    <w:rsid w:val="0086348F"/>
    <w:rsid w:val="00863702"/>
    <w:rsid w:val="0086423F"/>
    <w:rsid w:val="008643AB"/>
    <w:rsid w:val="008658AF"/>
    <w:rsid w:val="008666EA"/>
    <w:rsid w:val="008668D0"/>
    <w:rsid w:val="00867186"/>
    <w:rsid w:val="008674A0"/>
    <w:rsid w:val="008678D1"/>
    <w:rsid w:val="008705A4"/>
    <w:rsid w:val="00871466"/>
    <w:rsid w:val="00871B7F"/>
    <w:rsid w:val="00872149"/>
    <w:rsid w:val="00872C11"/>
    <w:rsid w:val="008731F5"/>
    <w:rsid w:val="008734CE"/>
    <w:rsid w:val="00874010"/>
    <w:rsid w:val="00874063"/>
    <w:rsid w:val="00874E62"/>
    <w:rsid w:val="008750AE"/>
    <w:rsid w:val="0087579B"/>
    <w:rsid w:val="00875812"/>
    <w:rsid w:val="008765B8"/>
    <w:rsid w:val="008772D1"/>
    <w:rsid w:val="00877D03"/>
    <w:rsid w:val="00877E08"/>
    <w:rsid w:val="008800CD"/>
    <w:rsid w:val="00881CDF"/>
    <w:rsid w:val="008839EB"/>
    <w:rsid w:val="0088455F"/>
    <w:rsid w:val="00884779"/>
    <w:rsid w:val="00884F42"/>
    <w:rsid w:val="00885080"/>
    <w:rsid w:val="00885655"/>
    <w:rsid w:val="00885CA4"/>
    <w:rsid w:val="00886AFD"/>
    <w:rsid w:val="0088739D"/>
    <w:rsid w:val="0088760A"/>
    <w:rsid w:val="00887AA6"/>
    <w:rsid w:val="00890D6D"/>
    <w:rsid w:val="00891416"/>
    <w:rsid w:val="00892675"/>
    <w:rsid w:val="00892801"/>
    <w:rsid w:val="008940D5"/>
    <w:rsid w:val="008942AE"/>
    <w:rsid w:val="008944D8"/>
    <w:rsid w:val="008954F3"/>
    <w:rsid w:val="00895FC5"/>
    <w:rsid w:val="00896D2E"/>
    <w:rsid w:val="00896F51"/>
    <w:rsid w:val="008971A0"/>
    <w:rsid w:val="00897F25"/>
    <w:rsid w:val="008A0195"/>
    <w:rsid w:val="008A0579"/>
    <w:rsid w:val="008A07A2"/>
    <w:rsid w:val="008A0920"/>
    <w:rsid w:val="008A17A5"/>
    <w:rsid w:val="008A196C"/>
    <w:rsid w:val="008A23D5"/>
    <w:rsid w:val="008A2636"/>
    <w:rsid w:val="008A329B"/>
    <w:rsid w:val="008A3477"/>
    <w:rsid w:val="008A361E"/>
    <w:rsid w:val="008A3876"/>
    <w:rsid w:val="008A4287"/>
    <w:rsid w:val="008A46E4"/>
    <w:rsid w:val="008A481A"/>
    <w:rsid w:val="008A59D9"/>
    <w:rsid w:val="008A6B0E"/>
    <w:rsid w:val="008A7313"/>
    <w:rsid w:val="008A799D"/>
    <w:rsid w:val="008A7B5E"/>
    <w:rsid w:val="008A7FFC"/>
    <w:rsid w:val="008B0836"/>
    <w:rsid w:val="008B0935"/>
    <w:rsid w:val="008B0BE2"/>
    <w:rsid w:val="008B0C68"/>
    <w:rsid w:val="008B1392"/>
    <w:rsid w:val="008B19DA"/>
    <w:rsid w:val="008B1A6D"/>
    <w:rsid w:val="008B1CDA"/>
    <w:rsid w:val="008B2263"/>
    <w:rsid w:val="008B3036"/>
    <w:rsid w:val="008B307F"/>
    <w:rsid w:val="008B3107"/>
    <w:rsid w:val="008B3388"/>
    <w:rsid w:val="008B368A"/>
    <w:rsid w:val="008B3AEA"/>
    <w:rsid w:val="008B62EB"/>
    <w:rsid w:val="008B6468"/>
    <w:rsid w:val="008B6670"/>
    <w:rsid w:val="008B7BD6"/>
    <w:rsid w:val="008B7C57"/>
    <w:rsid w:val="008C07DC"/>
    <w:rsid w:val="008C1C25"/>
    <w:rsid w:val="008C2C86"/>
    <w:rsid w:val="008C30BC"/>
    <w:rsid w:val="008C3279"/>
    <w:rsid w:val="008C3618"/>
    <w:rsid w:val="008C3B0A"/>
    <w:rsid w:val="008C3B48"/>
    <w:rsid w:val="008C480C"/>
    <w:rsid w:val="008C5583"/>
    <w:rsid w:val="008C5A8B"/>
    <w:rsid w:val="008C6632"/>
    <w:rsid w:val="008C6B3C"/>
    <w:rsid w:val="008D06BD"/>
    <w:rsid w:val="008D102B"/>
    <w:rsid w:val="008D1223"/>
    <w:rsid w:val="008D1B94"/>
    <w:rsid w:val="008D35EB"/>
    <w:rsid w:val="008D381E"/>
    <w:rsid w:val="008D3BA5"/>
    <w:rsid w:val="008D3EEF"/>
    <w:rsid w:val="008D443E"/>
    <w:rsid w:val="008D4714"/>
    <w:rsid w:val="008D49BF"/>
    <w:rsid w:val="008D49DF"/>
    <w:rsid w:val="008D4AD0"/>
    <w:rsid w:val="008D53EF"/>
    <w:rsid w:val="008D5864"/>
    <w:rsid w:val="008D6058"/>
    <w:rsid w:val="008D673B"/>
    <w:rsid w:val="008D6A30"/>
    <w:rsid w:val="008D7C9C"/>
    <w:rsid w:val="008E0F51"/>
    <w:rsid w:val="008E102A"/>
    <w:rsid w:val="008E1303"/>
    <w:rsid w:val="008E131C"/>
    <w:rsid w:val="008E147D"/>
    <w:rsid w:val="008E1974"/>
    <w:rsid w:val="008E1CFE"/>
    <w:rsid w:val="008E1DD1"/>
    <w:rsid w:val="008E34EB"/>
    <w:rsid w:val="008E3AC5"/>
    <w:rsid w:val="008E40ED"/>
    <w:rsid w:val="008E50BE"/>
    <w:rsid w:val="008E524D"/>
    <w:rsid w:val="008E5937"/>
    <w:rsid w:val="008E61A4"/>
    <w:rsid w:val="008E68B2"/>
    <w:rsid w:val="008E6D92"/>
    <w:rsid w:val="008E7BCB"/>
    <w:rsid w:val="008F031D"/>
    <w:rsid w:val="008F1039"/>
    <w:rsid w:val="008F104F"/>
    <w:rsid w:val="008F1934"/>
    <w:rsid w:val="008F2630"/>
    <w:rsid w:val="008F2F84"/>
    <w:rsid w:val="008F359A"/>
    <w:rsid w:val="008F39C3"/>
    <w:rsid w:val="008F3DB8"/>
    <w:rsid w:val="008F3FF1"/>
    <w:rsid w:val="008F4837"/>
    <w:rsid w:val="008F4AA3"/>
    <w:rsid w:val="008F5B4E"/>
    <w:rsid w:val="008F5C23"/>
    <w:rsid w:val="008F6BBB"/>
    <w:rsid w:val="008F71D3"/>
    <w:rsid w:val="008F71ED"/>
    <w:rsid w:val="008F728E"/>
    <w:rsid w:val="008F7346"/>
    <w:rsid w:val="008F7CD9"/>
    <w:rsid w:val="009000FB"/>
    <w:rsid w:val="00900518"/>
    <w:rsid w:val="00900D28"/>
    <w:rsid w:val="00901165"/>
    <w:rsid w:val="0090273C"/>
    <w:rsid w:val="00903455"/>
    <w:rsid w:val="00903AA5"/>
    <w:rsid w:val="00903F4D"/>
    <w:rsid w:val="00903F50"/>
    <w:rsid w:val="00904BBB"/>
    <w:rsid w:val="00905763"/>
    <w:rsid w:val="009065A5"/>
    <w:rsid w:val="009070F0"/>
    <w:rsid w:val="009076B9"/>
    <w:rsid w:val="009109B2"/>
    <w:rsid w:val="00911ADB"/>
    <w:rsid w:val="00912092"/>
    <w:rsid w:val="009121C8"/>
    <w:rsid w:val="00912267"/>
    <w:rsid w:val="009128C8"/>
    <w:rsid w:val="00912CA4"/>
    <w:rsid w:val="0091323F"/>
    <w:rsid w:val="0091391F"/>
    <w:rsid w:val="0091399D"/>
    <w:rsid w:val="00913ADB"/>
    <w:rsid w:val="00913BB6"/>
    <w:rsid w:val="00913BC3"/>
    <w:rsid w:val="00914ADD"/>
    <w:rsid w:val="00914DC4"/>
    <w:rsid w:val="0091514F"/>
    <w:rsid w:val="00915CEA"/>
    <w:rsid w:val="0091655D"/>
    <w:rsid w:val="00916844"/>
    <w:rsid w:val="00916B32"/>
    <w:rsid w:val="009170F3"/>
    <w:rsid w:val="00917736"/>
    <w:rsid w:val="00920267"/>
    <w:rsid w:val="00920850"/>
    <w:rsid w:val="00921749"/>
    <w:rsid w:val="00921AB6"/>
    <w:rsid w:val="00922D66"/>
    <w:rsid w:val="00923220"/>
    <w:rsid w:val="0092391A"/>
    <w:rsid w:val="00923D88"/>
    <w:rsid w:val="00924307"/>
    <w:rsid w:val="0092430B"/>
    <w:rsid w:val="009245D6"/>
    <w:rsid w:val="00924DA3"/>
    <w:rsid w:val="00925657"/>
    <w:rsid w:val="00925ACA"/>
    <w:rsid w:val="00925F74"/>
    <w:rsid w:val="0092671A"/>
    <w:rsid w:val="00926C42"/>
    <w:rsid w:val="009271CA"/>
    <w:rsid w:val="00930334"/>
    <w:rsid w:val="0093067A"/>
    <w:rsid w:val="00930715"/>
    <w:rsid w:val="00931CBB"/>
    <w:rsid w:val="00931CCC"/>
    <w:rsid w:val="00931D47"/>
    <w:rsid w:val="00931F1F"/>
    <w:rsid w:val="009321A4"/>
    <w:rsid w:val="00932261"/>
    <w:rsid w:val="00932FF8"/>
    <w:rsid w:val="009336EF"/>
    <w:rsid w:val="00933B19"/>
    <w:rsid w:val="00933CAC"/>
    <w:rsid w:val="00934DDC"/>
    <w:rsid w:val="00935212"/>
    <w:rsid w:val="0093538B"/>
    <w:rsid w:val="0093545D"/>
    <w:rsid w:val="00935494"/>
    <w:rsid w:val="00935DEE"/>
    <w:rsid w:val="0093602F"/>
    <w:rsid w:val="00936635"/>
    <w:rsid w:val="00936A32"/>
    <w:rsid w:val="00936BE8"/>
    <w:rsid w:val="00936F19"/>
    <w:rsid w:val="00937B2A"/>
    <w:rsid w:val="00937EFE"/>
    <w:rsid w:val="009400C5"/>
    <w:rsid w:val="00940294"/>
    <w:rsid w:val="009407AE"/>
    <w:rsid w:val="0094104A"/>
    <w:rsid w:val="0094111A"/>
    <w:rsid w:val="00941127"/>
    <w:rsid w:val="00941E41"/>
    <w:rsid w:val="00942781"/>
    <w:rsid w:val="00942A4A"/>
    <w:rsid w:val="00942C77"/>
    <w:rsid w:val="00942CC7"/>
    <w:rsid w:val="00942CDF"/>
    <w:rsid w:val="0094347E"/>
    <w:rsid w:val="00944655"/>
    <w:rsid w:val="009451C6"/>
    <w:rsid w:val="00945955"/>
    <w:rsid w:val="00945DC1"/>
    <w:rsid w:val="00946124"/>
    <w:rsid w:val="00946240"/>
    <w:rsid w:val="00946342"/>
    <w:rsid w:val="00946E0D"/>
    <w:rsid w:val="009474EC"/>
    <w:rsid w:val="00947F1B"/>
    <w:rsid w:val="0095011B"/>
    <w:rsid w:val="0095051C"/>
    <w:rsid w:val="0095093B"/>
    <w:rsid w:val="00951796"/>
    <w:rsid w:val="00951E99"/>
    <w:rsid w:val="00951F13"/>
    <w:rsid w:val="00952176"/>
    <w:rsid w:val="0095227D"/>
    <w:rsid w:val="009528B4"/>
    <w:rsid w:val="009533AD"/>
    <w:rsid w:val="00953795"/>
    <w:rsid w:val="00954C43"/>
    <w:rsid w:val="00955032"/>
    <w:rsid w:val="00955F14"/>
    <w:rsid w:val="00956223"/>
    <w:rsid w:val="009578F4"/>
    <w:rsid w:val="00957DD8"/>
    <w:rsid w:val="00957E0E"/>
    <w:rsid w:val="0096016C"/>
    <w:rsid w:val="00960820"/>
    <w:rsid w:val="00961F21"/>
    <w:rsid w:val="009622DF"/>
    <w:rsid w:val="009624C5"/>
    <w:rsid w:val="00962DFA"/>
    <w:rsid w:val="00963A18"/>
    <w:rsid w:val="00963F4D"/>
    <w:rsid w:val="0096478E"/>
    <w:rsid w:val="009647D3"/>
    <w:rsid w:val="009648EE"/>
    <w:rsid w:val="00964B9B"/>
    <w:rsid w:val="00965985"/>
    <w:rsid w:val="00965F37"/>
    <w:rsid w:val="0096655D"/>
    <w:rsid w:val="00966AF8"/>
    <w:rsid w:val="009672B1"/>
    <w:rsid w:val="00967665"/>
    <w:rsid w:val="00967EE2"/>
    <w:rsid w:val="0097012C"/>
    <w:rsid w:val="00970957"/>
    <w:rsid w:val="00970B5A"/>
    <w:rsid w:val="00970D68"/>
    <w:rsid w:val="00970EAE"/>
    <w:rsid w:val="00971B0C"/>
    <w:rsid w:val="00971C10"/>
    <w:rsid w:val="00972699"/>
    <w:rsid w:val="009726E4"/>
    <w:rsid w:val="00972B2E"/>
    <w:rsid w:val="00973A31"/>
    <w:rsid w:val="0097413C"/>
    <w:rsid w:val="009742D8"/>
    <w:rsid w:val="009746AF"/>
    <w:rsid w:val="00974783"/>
    <w:rsid w:val="00974B20"/>
    <w:rsid w:val="00976033"/>
    <w:rsid w:val="0097657B"/>
    <w:rsid w:val="00976840"/>
    <w:rsid w:val="00976888"/>
    <w:rsid w:val="00976CDD"/>
    <w:rsid w:val="00976DCF"/>
    <w:rsid w:val="00976F46"/>
    <w:rsid w:val="009778EB"/>
    <w:rsid w:val="00977C28"/>
    <w:rsid w:val="00977E9A"/>
    <w:rsid w:val="00980595"/>
    <w:rsid w:val="0098062F"/>
    <w:rsid w:val="00980705"/>
    <w:rsid w:val="0098173C"/>
    <w:rsid w:val="00981A32"/>
    <w:rsid w:val="00981B6B"/>
    <w:rsid w:val="00981DCD"/>
    <w:rsid w:val="00982A95"/>
    <w:rsid w:val="00982D30"/>
    <w:rsid w:val="00982D8C"/>
    <w:rsid w:val="009849C2"/>
    <w:rsid w:val="009854B4"/>
    <w:rsid w:val="00985645"/>
    <w:rsid w:val="009859D6"/>
    <w:rsid w:val="00985CE2"/>
    <w:rsid w:val="0098600B"/>
    <w:rsid w:val="00986064"/>
    <w:rsid w:val="00986B6F"/>
    <w:rsid w:val="00987204"/>
    <w:rsid w:val="00987472"/>
    <w:rsid w:val="009875AA"/>
    <w:rsid w:val="009878AF"/>
    <w:rsid w:val="00987BA9"/>
    <w:rsid w:val="00987F36"/>
    <w:rsid w:val="009909F0"/>
    <w:rsid w:val="009912F4"/>
    <w:rsid w:val="00991412"/>
    <w:rsid w:val="009916D8"/>
    <w:rsid w:val="00991FD1"/>
    <w:rsid w:val="009922F6"/>
    <w:rsid w:val="009922FE"/>
    <w:rsid w:val="009923E6"/>
    <w:rsid w:val="00992D0E"/>
    <w:rsid w:val="00992D1A"/>
    <w:rsid w:val="00992DFF"/>
    <w:rsid w:val="00992EE6"/>
    <w:rsid w:val="00992F4D"/>
    <w:rsid w:val="0099317E"/>
    <w:rsid w:val="00993E2A"/>
    <w:rsid w:val="00994C41"/>
    <w:rsid w:val="009953ED"/>
    <w:rsid w:val="009955CE"/>
    <w:rsid w:val="0099602A"/>
    <w:rsid w:val="0099658E"/>
    <w:rsid w:val="00996BB4"/>
    <w:rsid w:val="0099712B"/>
    <w:rsid w:val="00997C6D"/>
    <w:rsid w:val="009A023F"/>
    <w:rsid w:val="009A0883"/>
    <w:rsid w:val="009A0A6D"/>
    <w:rsid w:val="009A1033"/>
    <w:rsid w:val="009A1093"/>
    <w:rsid w:val="009A22AB"/>
    <w:rsid w:val="009A27C1"/>
    <w:rsid w:val="009A3233"/>
    <w:rsid w:val="009A3BAA"/>
    <w:rsid w:val="009A3F1D"/>
    <w:rsid w:val="009A407C"/>
    <w:rsid w:val="009A4423"/>
    <w:rsid w:val="009A4663"/>
    <w:rsid w:val="009A472A"/>
    <w:rsid w:val="009A4AAD"/>
    <w:rsid w:val="009A4B22"/>
    <w:rsid w:val="009A4C32"/>
    <w:rsid w:val="009A4E67"/>
    <w:rsid w:val="009A4F7B"/>
    <w:rsid w:val="009A506C"/>
    <w:rsid w:val="009A50EB"/>
    <w:rsid w:val="009A5733"/>
    <w:rsid w:val="009A603A"/>
    <w:rsid w:val="009A6418"/>
    <w:rsid w:val="009A6B79"/>
    <w:rsid w:val="009A74C7"/>
    <w:rsid w:val="009A76C0"/>
    <w:rsid w:val="009A7C6F"/>
    <w:rsid w:val="009B03A4"/>
    <w:rsid w:val="009B03B7"/>
    <w:rsid w:val="009B11EA"/>
    <w:rsid w:val="009B1DA9"/>
    <w:rsid w:val="009B26F9"/>
    <w:rsid w:val="009B3589"/>
    <w:rsid w:val="009B3BBE"/>
    <w:rsid w:val="009B3C18"/>
    <w:rsid w:val="009B3F14"/>
    <w:rsid w:val="009B452F"/>
    <w:rsid w:val="009B494D"/>
    <w:rsid w:val="009B4DC4"/>
    <w:rsid w:val="009B5B2C"/>
    <w:rsid w:val="009B7284"/>
    <w:rsid w:val="009B7559"/>
    <w:rsid w:val="009B7946"/>
    <w:rsid w:val="009B7F19"/>
    <w:rsid w:val="009B7F92"/>
    <w:rsid w:val="009C0621"/>
    <w:rsid w:val="009C065A"/>
    <w:rsid w:val="009C196C"/>
    <w:rsid w:val="009C230F"/>
    <w:rsid w:val="009C27EF"/>
    <w:rsid w:val="009C2A08"/>
    <w:rsid w:val="009C3519"/>
    <w:rsid w:val="009C39FA"/>
    <w:rsid w:val="009C3B09"/>
    <w:rsid w:val="009C3BDE"/>
    <w:rsid w:val="009C4D48"/>
    <w:rsid w:val="009C4D56"/>
    <w:rsid w:val="009C53A1"/>
    <w:rsid w:val="009C5844"/>
    <w:rsid w:val="009C61B1"/>
    <w:rsid w:val="009C6813"/>
    <w:rsid w:val="009C6868"/>
    <w:rsid w:val="009C6D8E"/>
    <w:rsid w:val="009C753E"/>
    <w:rsid w:val="009C79A3"/>
    <w:rsid w:val="009C7BFA"/>
    <w:rsid w:val="009D03A1"/>
    <w:rsid w:val="009D04ED"/>
    <w:rsid w:val="009D0E7C"/>
    <w:rsid w:val="009D11E8"/>
    <w:rsid w:val="009D183D"/>
    <w:rsid w:val="009D2026"/>
    <w:rsid w:val="009D2E74"/>
    <w:rsid w:val="009D30D4"/>
    <w:rsid w:val="009D3311"/>
    <w:rsid w:val="009D338D"/>
    <w:rsid w:val="009D6561"/>
    <w:rsid w:val="009D7EB5"/>
    <w:rsid w:val="009D7F43"/>
    <w:rsid w:val="009E0869"/>
    <w:rsid w:val="009E1196"/>
    <w:rsid w:val="009E168E"/>
    <w:rsid w:val="009E16CB"/>
    <w:rsid w:val="009E1C9D"/>
    <w:rsid w:val="009E1FB6"/>
    <w:rsid w:val="009E254F"/>
    <w:rsid w:val="009E270C"/>
    <w:rsid w:val="009E2991"/>
    <w:rsid w:val="009E2ADF"/>
    <w:rsid w:val="009E2D20"/>
    <w:rsid w:val="009E4C13"/>
    <w:rsid w:val="009E5140"/>
    <w:rsid w:val="009E53B4"/>
    <w:rsid w:val="009E53F4"/>
    <w:rsid w:val="009E5623"/>
    <w:rsid w:val="009E593F"/>
    <w:rsid w:val="009E623A"/>
    <w:rsid w:val="009E655F"/>
    <w:rsid w:val="009E6DF0"/>
    <w:rsid w:val="009E7846"/>
    <w:rsid w:val="009E7C28"/>
    <w:rsid w:val="009F0238"/>
    <w:rsid w:val="009F0F77"/>
    <w:rsid w:val="009F1BF1"/>
    <w:rsid w:val="009F1BFA"/>
    <w:rsid w:val="009F2145"/>
    <w:rsid w:val="009F21B0"/>
    <w:rsid w:val="009F2354"/>
    <w:rsid w:val="009F2A7D"/>
    <w:rsid w:val="009F2B3F"/>
    <w:rsid w:val="009F2B81"/>
    <w:rsid w:val="009F2CF1"/>
    <w:rsid w:val="009F3539"/>
    <w:rsid w:val="009F43D3"/>
    <w:rsid w:val="009F4B2E"/>
    <w:rsid w:val="009F4FC6"/>
    <w:rsid w:val="009F6BD3"/>
    <w:rsid w:val="009F6F2D"/>
    <w:rsid w:val="009F751E"/>
    <w:rsid w:val="009F7E65"/>
    <w:rsid w:val="009F7FE8"/>
    <w:rsid w:val="00A00214"/>
    <w:rsid w:val="00A003B4"/>
    <w:rsid w:val="00A00456"/>
    <w:rsid w:val="00A0051E"/>
    <w:rsid w:val="00A00AE6"/>
    <w:rsid w:val="00A00CC7"/>
    <w:rsid w:val="00A00FB5"/>
    <w:rsid w:val="00A0189F"/>
    <w:rsid w:val="00A018AC"/>
    <w:rsid w:val="00A022DB"/>
    <w:rsid w:val="00A0453E"/>
    <w:rsid w:val="00A046B0"/>
    <w:rsid w:val="00A04F47"/>
    <w:rsid w:val="00A05061"/>
    <w:rsid w:val="00A0564C"/>
    <w:rsid w:val="00A0694A"/>
    <w:rsid w:val="00A06AC8"/>
    <w:rsid w:val="00A06B40"/>
    <w:rsid w:val="00A06FF8"/>
    <w:rsid w:val="00A070BE"/>
    <w:rsid w:val="00A07916"/>
    <w:rsid w:val="00A07EAA"/>
    <w:rsid w:val="00A102B8"/>
    <w:rsid w:val="00A10549"/>
    <w:rsid w:val="00A105C1"/>
    <w:rsid w:val="00A10FEF"/>
    <w:rsid w:val="00A11BFE"/>
    <w:rsid w:val="00A12007"/>
    <w:rsid w:val="00A126FF"/>
    <w:rsid w:val="00A1274E"/>
    <w:rsid w:val="00A1337D"/>
    <w:rsid w:val="00A1344D"/>
    <w:rsid w:val="00A135E4"/>
    <w:rsid w:val="00A13C62"/>
    <w:rsid w:val="00A13FF8"/>
    <w:rsid w:val="00A146F7"/>
    <w:rsid w:val="00A159EB"/>
    <w:rsid w:val="00A15A61"/>
    <w:rsid w:val="00A160BD"/>
    <w:rsid w:val="00A16680"/>
    <w:rsid w:val="00A17432"/>
    <w:rsid w:val="00A17C40"/>
    <w:rsid w:val="00A17F85"/>
    <w:rsid w:val="00A2058B"/>
    <w:rsid w:val="00A207F1"/>
    <w:rsid w:val="00A2086E"/>
    <w:rsid w:val="00A21449"/>
    <w:rsid w:val="00A2297A"/>
    <w:rsid w:val="00A22FD6"/>
    <w:rsid w:val="00A23F9C"/>
    <w:rsid w:val="00A242A5"/>
    <w:rsid w:val="00A24A31"/>
    <w:rsid w:val="00A25167"/>
    <w:rsid w:val="00A255CB"/>
    <w:rsid w:val="00A259EC"/>
    <w:rsid w:val="00A268D6"/>
    <w:rsid w:val="00A26C0E"/>
    <w:rsid w:val="00A2741E"/>
    <w:rsid w:val="00A2744C"/>
    <w:rsid w:val="00A277EC"/>
    <w:rsid w:val="00A27E38"/>
    <w:rsid w:val="00A30081"/>
    <w:rsid w:val="00A307E8"/>
    <w:rsid w:val="00A32238"/>
    <w:rsid w:val="00A322D1"/>
    <w:rsid w:val="00A323E5"/>
    <w:rsid w:val="00A3366F"/>
    <w:rsid w:val="00A33841"/>
    <w:rsid w:val="00A3394C"/>
    <w:rsid w:val="00A33CE8"/>
    <w:rsid w:val="00A34679"/>
    <w:rsid w:val="00A34A33"/>
    <w:rsid w:val="00A34B0F"/>
    <w:rsid w:val="00A34F79"/>
    <w:rsid w:val="00A3547C"/>
    <w:rsid w:val="00A35959"/>
    <w:rsid w:val="00A35B24"/>
    <w:rsid w:val="00A35DCF"/>
    <w:rsid w:val="00A36064"/>
    <w:rsid w:val="00A36BD4"/>
    <w:rsid w:val="00A36C5B"/>
    <w:rsid w:val="00A37341"/>
    <w:rsid w:val="00A3758B"/>
    <w:rsid w:val="00A379A6"/>
    <w:rsid w:val="00A37AC5"/>
    <w:rsid w:val="00A40684"/>
    <w:rsid w:val="00A40ACA"/>
    <w:rsid w:val="00A4246A"/>
    <w:rsid w:val="00A424E9"/>
    <w:rsid w:val="00A42BFD"/>
    <w:rsid w:val="00A43546"/>
    <w:rsid w:val="00A435E4"/>
    <w:rsid w:val="00A44216"/>
    <w:rsid w:val="00A44C71"/>
    <w:rsid w:val="00A45A1A"/>
    <w:rsid w:val="00A45D6E"/>
    <w:rsid w:val="00A47170"/>
    <w:rsid w:val="00A479FA"/>
    <w:rsid w:val="00A5023B"/>
    <w:rsid w:val="00A50D2B"/>
    <w:rsid w:val="00A526EA"/>
    <w:rsid w:val="00A528A9"/>
    <w:rsid w:val="00A5411E"/>
    <w:rsid w:val="00A55383"/>
    <w:rsid w:val="00A55714"/>
    <w:rsid w:val="00A56F21"/>
    <w:rsid w:val="00A57379"/>
    <w:rsid w:val="00A577AF"/>
    <w:rsid w:val="00A579BA"/>
    <w:rsid w:val="00A60094"/>
    <w:rsid w:val="00A600E8"/>
    <w:rsid w:val="00A60232"/>
    <w:rsid w:val="00A60379"/>
    <w:rsid w:val="00A6041F"/>
    <w:rsid w:val="00A606F1"/>
    <w:rsid w:val="00A60AEF"/>
    <w:rsid w:val="00A618BA"/>
    <w:rsid w:val="00A61AA9"/>
    <w:rsid w:val="00A62BFE"/>
    <w:rsid w:val="00A6312E"/>
    <w:rsid w:val="00A6325A"/>
    <w:rsid w:val="00A644C0"/>
    <w:rsid w:val="00A64B49"/>
    <w:rsid w:val="00A64E6B"/>
    <w:rsid w:val="00A65020"/>
    <w:rsid w:val="00A65887"/>
    <w:rsid w:val="00A65BE9"/>
    <w:rsid w:val="00A6602B"/>
    <w:rsid w:val="00A6614C"/>
    <w:rsid w:val="00A664C0"/>
    <w:rsid w:val="00A67193"/>
    <w:rsid w:val="00A67213"/>
    <w:rsid w:val="00A674C6"/>
    <w:rsid w:val="00A7021D"/>
    <w:rsid w:val="00A70B63"/>
    <w:rsid w:val="00A70BC9"/>
    <w:rsid w:val="00A70C35"/>
    <w:rsid w:val="00A7176F"/>
    <w:rsid w:val="00A71897"/>
    <w:rsid w:val="00A71B4C"/>
    <w:rsid w:val="00A72296"/>
    <w:rsid w:val="00A72588"/>
    <w:rsid w:val="00A72B6E"/>
    <w:rsid w:val="00A72C0F"/>
    <w:rsid w:val="00A73316"/>
    <w:rsid w:val="00A73518"/>
    <w:rsid w:val="00A741DE"/>
    <w:rsid w:val="00A7445B"/>
    <w:rsid w:val="00A7466A"/>
    <w:rsid w:val="00A7493E"/>
    <w:rsid w:val="00A7502D"/>
    <w:rsid w:val="00A7505E"/>
    <w:rsid w:val="00A75317"/>
    <w:rsid w:val="00A75B77"/>
    <w:rsid w:val="00A7651A"/>
    <w:rsid w:val="00A76C93"/>
    <w:rsid w:val="00A772BB"/>
    <w:rsid w:val="00A779C5"/>
    <w:rsid w:val="00A800C9"/>
    <w:rsid w:val="00A8058E"/>
    <w:rsid w:val="00A80727"/>
    <w:rsid w:val="00A80B70"/>
    <w:rsid w:val="00A80EDE"/>
    <w:rsid w:val="00A80EF5"/>
    <w:rsid w:val="00A81FEE"/>
    <w:rsid w:val="00A826A8"/>
    <w:rsid w:val="00A832A2"/>
    <w:rsid w:val="00A83ADF"/>
    <w:rsid w:val="00A83CE3"/>
    <w:rsid w:val="00A84217"/>
    <w:rsid w:val="00A8498B"/>
    <w:rsid w:val="00A84D9C"/>
    <w:rsid w:val="00A84FCF"/>
    <w:rsid w:val="00A8508D"/>
    <w:rsid w:val="00A85140"/>
    <w:rsid w:val="00A85B5E"/>
    <w:rsid w:val="00A864E1"/>
    <w:rsid w:val="00A86D6B"/>
    <w:rsid w:val="00A90247"/>
    <w:rsid w:val="00A904B9"/>
    <w:rsid w:val="00A90E9D"/>
    <w:rsid w:val="00A914EC"/>
    <w:rsid w:val="00A91E22"/>
    <w:rsid w:val="00A93284"/>
    <w:rsid w:val="00A93332"/>
    <w:rsid w:val="00A93AF8"/>
    <w:rsid w:val="00A93BD2"/>
    <w:rsid w:val="00A93C79"/>
    <w:rsid w:val="00A94115"/>
    <w:rsid w:val="00A9425D"/>
    <w:rsid w:val="00A9435E"/>
    <w:rsid w:val="00A9491F"/>
    <w:rsid w:val="00A94B84"/>
    <w:rsid w:val="00A94E14"/>
    <w:rsid w:val="00A95A80"/>
    <w:rsid w:val="00A95E6B"/>
    <w:rsid w:val="00A96760"/>
    <w:rsid w:val="00A96B60"/>
    <w:rsid w:val="00A96C33"/>
    <w:rsid w:val="00A97398"/>
    <w:rsid w:val="00A97631"/>
    <w:rsid w:val="00A978AA"/>
    <w:rsid w:val="00A97B62"/>
    <w:rsid w:val="00AA020A"/>
    <w:rsid w:val="00AA054C"/>
    <w:rsid w:val="00AA0D12"/>
    <w:rsid w:val="00AA1433"/>
    <w:rsid w:val="00AA1730"/>
    <w:rsid w:val="00AA19A0"/>
    <w:rsid w:val="00AA1E01"/>
    <w:rsid w:val="00AA26B4"/>
    <w:rsid w:val="00AA2A21"/>
    <w:rsid w:val="00AA2ECB"/>
    <w:rsid w:val="00AA2F2C"/>
    <w:rsid w:val="00AA3008"/>
    <w:rsid w:val="00AA41AA"/>
    <w:rsid w:val="00AA47F7"/>
    <w:rsid w:val="00AA53FB"/>
    <w:rsid w:val="00AA573C"/>
    <w:rsid w:val="00AA58C8"/>
    <w:rsid w:val="00AA6106"/>
    <w:rsid w:val="00AA6264"/>
    <w:rsid w:val="00AA7D23"/>
    <w:rsid w:val="00AA7D52"/>
    <w:rsid w:val="00AB038C"/>
    <w:rsid w:val="00AB127B"/>
    <w:rsid w:val="00AB181D"/>
    <w:rsid w:val="00AB1A72"/>
    <w:rsid w:val="00AB2C51"/>
    <w:rsid w:val="00AB34C9"/>
    <w:rsid w:val="00AB3A44"/>
    <w:rsid w:val="00AB4DD7"/>
    <w:rsid w:val="00AB5E8A"/>
    <w:rsid w:val="00AB6405"/>
    <w:rsid w:val="00AB6CD9"/>
    <w:rsid w:val="00AB6F01"/>
    <w:rsid w:val="00AB7C50"/>
    <w:rsid w:val="00AC0192"/>
    <w:rsid w:val="00AC0547"/>
    <w:rsid w:val="00AC0F30"/>
    <w:rsid w:val="00AC0F71"/>
    <w:rsid w:val="00AC14F1"/>
    <w:rsid w:val="00AC1A4A"/>
    <w:rsid w:val="00AC3401"/>
    <w:rsid w:val="00AC3709"/>
    <w:rsid w:val="00AC3CA0"/>
    <w:rsid w:val="00AC44C7"/>
    <w:rsid w:val="00AC45EC"/>
    <w:rsid w:val="00AC4FAE"/>
    <w:rsid w:val="00AC7535"/>
    <w:rsid w:val="00AC7E41"/>
    <w:rsid w:val="00AD00DC"/>
    <w:rsid w:val="00AD0893"/>
    <w:rsid w:val="00AD0986"/>
    <w:rsid w:val="00AD16A7"/>
    <w:rsid w:val="00AD269B"/>
    <w:rsid w:val="00AD2A5F"/>
    <w:rsid w:val="00AD2E67"/>
    <w:rsid w:val="00AD3020"/>
    <w:rsid w:val="00AD4191"/>
    <w:rsid w:val="00AD437B"/>
    <w:rsid w:val="00AD4C32"/>
    <w:rsid w:val="00AD52DA"/>
    <w:rsid w:val="00AD56F7"/>
    <w:rsid w:val="00AD609F"/>
    <w:rsid w:val="00AD614C"/>
    <w:rsid w:val="00AD6F04"/>
    <w:rsid w:val="00AD6FAE"/>
    <w:rsid w:val="00AD7360"/>
    <w:rsid w:val="00AE0C4C"/>
    <w:rsid w:val="00AE0FEF"/>
    <w:rsid w:val="00AE1495"/>
    <w:rsid w:val="00AE1AA3"/>
    <w:rsid w:val="00AE1CFC"/>
    <w:rsid w:val="00AE24C7"/>
    <w:rsid w:val="00AE25FD"/>
    <w:rsid w:val="00AE2926"/>
    <w:rsid w:val="00AE2943"/>
    <w:rsid w:val="00AE2A5A"/>
    <w:rsid w:val="00AE2A5E"/>
    <w:rsid w:val="00AE2A86"/>
    <w:rsid w:val="00AE2C94"/>
    <w:rsid w:val="00AE3E13"/>
    <w:rsid w:val="00AE5861"/>
    <w:rsid w:val="00AE5952"/>
    <w:rsid w:val="00AE61C3"/>
    <w:rsid w:val="00AE6BCE"/>
    <w:rsid w:val="00AE738A"/>
    <w:rsid w:val="00AE7554"/>
    <w:rsid w:val="00AE7ABD"/>
    <w:rsid w:val="00AE7D1E"/>
    <w:rsid w:val="00AF0296"/>
    <w:rsid w:val="00AF03EC"/>
    <w:rsid w:val="00AF0E6A"/>
    <w:rsid w:val="00AF14EC"/>
    <w:rsid w:val="00AF16D0"/>
    <w:rsid w:val="00AF1A0E"/>
    <w:rsid w:val="00AF1C66"/>
    <w:rsid w:val="00AF2B2B"/>
    <w:rsid w:val="00AF395C"/>
    <w:rsid w:val="00AF3D5F"/>
    <w:rsid w:val="00AF4B20"/>
    <w:rsid w:val="00AF5062"/>
    <w:rsid w:val="00AF5730"/>
    <w:rsid w:val="00AF59E7"/>
    <w:rsid w:val="00AF5A64"/>
    <w:rsid w:val="00AF5B28"/>
    <w:rsid w:val="00AF71E8"/>
    <w:rsid w:val="00B009CA"/>
    <w:rsid w:val="00B01A77"/>
    <w:rsid w:val="00B02026"/>
    <w:rsid w:val="00B03A88"/>
    <w:rsid w:val="00B04327"/>
    <w:rsid w:val="00B0479E"/>
    <w:rsid w:val="00B04DBC"/>
    <w:rsid w:val="00B05CD8"/>
    <w:rsid w:val="00B0662C"/>
    <w:rsid w:val="00B06AA4"/>
    <w:rsid w:val="00B07457"/>
    <w:rsid w:val="00B07CB1"/>
    <w:rsid w:val="00B10A8A"/>
    <w:rsid w:val="00B11047"/>
    <w:rsid w:val="00B1265B"/>
    <w:rsid w:val="00B126F9"/>
    <w:rsid w:val="00B129F5"/>
    <w:rsid w:val="00B12C8D"/>
    <w:rsid w:val="00B132B3"/>
    <w:rsid w:val="00B13CBB"/>
    <w:rsid w:val="00B14369"/>
    <w:rsid w:val="00B14382"/>
    <w:rsid w:val="00B1489F"/>
    <w:rsid w:val="00B1515D"/>
    <w:rsid w:val="00B164EB"/>
    <w:rsid w:val="00B16532"/>
    <w:rsid w:val="00B16CD9"/>
    <w:rsid w:val="00B16FA4"/>
    <w:rsid w:val="00B16FD7"/>
    <w:rsid w:val="00B17241"/>
    <w:rsid w:val="00B17928"/>
    <w:rsid w:val="00B17A11"/>
    <w:rsid w:val="00B20604"/>
    <w:rsid w:val="00B20613"/>
    <w:rsid w:val="00B20D2C"/>
    <w:rsid w:val="00B2150B"/>
    <w:rsid w:val="00B21BD0"/>
    <w:rsid w:val="00B22A6F"/>
    <w:rsid w:val="00B22EF1"/>
    <w:rsid w:val="00B22F33"/>
    <w:rsid w:val="00B23BF6"/>
    <w:rsid w:val="00B23F0B"/>
    <w:rsid w:val="00B24414"/>
    <w:rsid w:val="00B25676"/>
    <w:rsid w:val="00B256F6"/>
    <w:rsid w:val="00B25740"/>
    <w:rsid w:val="00B257D6"/>
    <w:rsid w:val="00B25889"/>
    <w:rsid w:val="00B259FB"/>
    <w:rsid w:val="00B25F47"/>
    <w:rsid w:val="00B26489"/>
    <w:rsid w:val="00B26793"/>
    <w:rsid w:val="00B26BD7"/>
    <w:rsid w:val="00B26BE5"/>
    <w:rsid w:val="00B26C57"/>
    <w:rsid w:val="00B26D06"/>
    <w:rsid w:val="00B30342"/>
    <w:rsid w:val="00B305E8"/>
    <w:rsid w:val="00B30A79"/>
    <w:rsid w:val="00B30A7F"/>
    <w:rsid w:val="00B30BB1"/>
    <w:rsid w:val="00B30CAE"/>
    <w:rsid w:val="00B3164A"/>
    <w:rsid w:val="00B3179F"/>
    <w:rsid w:val="00B317E0"/>
    <w:rsid w:val="00B31B45"/>
    <w:rsid w:val="00B31C12"/>
    <w:rsid w:val="00B321A4"/>
    <w:rsid w:val="00B327F1"/>
    <w:rsid w:val="00B32C9D"/>
    <w:rsid w:val="00B34B8D"/>
    <w:rsid w:val="00B35169"/>
    <w:rsid w:val="00B352CC"/>
    <w:rsid w:val="00B35377"/>
    <w:rsid w:val="00B354B5"/>
    <w:rsid w:val="00B36647"/>
    <w:rsid w:val="00B3674C"/>
    <w:rsid w:val="00B36AD1"/>
    <w:rsid w:val="00B36C17"/>
    <w:rsid w:val="00B36D39"/>
    <w:rsid w:val="00B371DD"/>
    <w:rsid w:val="00B371FA"/>
    <w:rsid w:val="00B37331"/>
    <w:rsid w:val="00B37417"/>
    <w:rsid w:val="00B375D5"/>
    <w:rsid w:val="00B377D7"/>
    <w:rsid w:val="00B37A76"/>
    <w:rsid w:val="00B37AC3"/>
    <w:rsid w:val="00B40728"/>
    <w:rsid w:val="00B40804"/>
    <w:rsid w:val="00B41071"/>
    <w:rsid w:val="00B41F2E"/>
    <w:rsid w:val="00B42276"/>
    <w:rsid w:val="00B42548"/>
    <w:rsid w:val="00B428FC"/>
    <w:rsid w:val="00B4328B"/>
    <w:rsid w:val="00B4403C"/>
    <w:rsid w:val="00B44413"/>
    <w:rsid w:val="00B44CA5"/>
    <w:rsid w:val="00B4597C"/>
    <w:rsid w:val="00B463DC"/>
    <w:rsid w:val="00B46710"/>
    <w:rsid w:val="00B46741"/>
    <w:rsid w:val="00B47294"/>
    <w:rsid w:val="00B4789F"/>
    <w:rsid w:val="00B5097F"/>
    <w:rsid w:val="00B514F0"/>
    <w:rsid w:val="00B51CBF"/>
    <w:rsid w:val="00B52647"/>
    <w:rsid w:val="00B52935"/>
    <w:rsid w:val="00B52BFF"/>
    <w:rsid w:val="00B52EBB"/>
    <w:rsid w:val="00B5378D"/>
    <w:rsid w:val="00B53D1F"/>
    <w:rsid w:val="00B5421D"/>
    <w:rsid w:val="00B545BE"/>
    <w:rsid w:val="00B54CD6"/>
    <w:rsid w:val="00B5525F"/>
    <w:rsid w:val="00B55589"/>
    <w:rsid w:val="00B55F0C"/>
    <w:rsid w:val="00B56969"/>
    <w:rsid w:val="00B56D79"/>
    <w:rsid w:val="00B56F23"/>
    <w:rsid w:val="00B5704F"/>
    <w:rsid w:val="00B5738C"/>
    <w:rsid w:val="00B57CA0"/>
    <w:rsid w:val="00B57E9F"/>
    <w:rsid w:val="00B60320"/>
    <w:rsid w:val="00B605E9"/>
    <w:rsid w:val="00B6068F"/>
    <w:rsid w:val="00B61351"/>
    <w:rsid w:val="00B6177F"/>
    <w:rsid w:val="00B61870"/>
    <w:rsid w:val="00B61ED0"/>
    <w:rsid w:val="00B61F70"/>
    <w:rsid w:val="00B63EE1"/>
    <w:rsid w:val="00B64038"/>
    <w:rsid w:val="00B64D5D"/>
    <w:rsid w:val="00B65306"/>
    <w:rsid w:val="00B654E0"/>
    <w:rsid w:val="00B655FB"/>
    <w:rsid w:val="00B65E1E"/>
    <w:rsid w:val="00B6669C"/>
    <w:rsid w:val="00B66C42"/>
    <w:rsid w:val="00B66DFB"/>
    <w:rsid w:val="00B66E11"/>
    <w:rsid w:val="00B672F8"/>
    <w:rsid w:val="00B676CF"/>
    <w:rsid w:val="00B677DE"/>
    <w:rsid w:val="00B67D1C"/>
    <w:rsid w:val="00B70296"/>
    <w:rsid w:val="00B70915"/>
    <w:rsid w:val="00B70D8A"/>
    <w:rsid w:val="00B71D34"/>
    <w:rsid w:val="00B73952"/>
    <w:rsid w:val="00B73E1E"/>
    <w:rsid w:val="00B74684"/>
    <w:rsid w:val="00B7510F"/>
    <w:rsid w:val="00B75619"/>
    <w:rsid w:val="00B7687C"/>
    <w:rsid w:val="00B777DD"/>
    <w:rsid w:val="00B77FCD"/>
    <w:rsid w:val="00B8016C"/>
    <w:rsid w:val="00B8039A"/>
    <w:rsid w:val="00B80550"/>
    <w:rsid w:val="00B805BB"/>
    <w:rsid w:val="00B807D4"/>
    <w:rsid w:val="00B80F27"/>
    <w:rsid w:val="00B81320"/>
    <w:rsid w:val="00B81876"/>
    <w:rsid w:val="00B820F9"/>
    <w:rsid w:val="00B828D8"/>
    <w:rsid w:val="00B83AA4"/>
    <w:rsid w:val="00B84B58"/>
    <w:rsid w:val="00B84E95"/>
    <w:rsid w:val="00B851BB"/>
    <w:rsid w:val="00B8535B"/>
    <w:rsid w:val="00B856AD"/>
    <w:rsid w:val="00B86271"/>
    <w:rsid w:val="00B86A3E"/>
    <w:rsid w:val="00B87C7D"/>
    <w:rsid w:val="00B87D7C"/>
    <w:rsid w:val="00B90356"/>
    <w:rsid w:val="00B905CD"/>
    <w:rsid w:val="00B909D5"/>
    <w:rsid w:val="00B90A6F"/>
    <w:rsid w:val="00B917AE"/>
    <w:rsid w:val="00B91C00"/>
    <w:rsid w:val="00B91F0C"/>
    <w:rsid w:val="00B9455B"/>
    <w:rsid w:val="00B94643"/>
    <w:rsid w:val="00B94A21"/>
    <w:rsid w:val="00B94CCA"/>
    <w:rsid w:val="00B95DE5"/>
    <w:rsid w:val="00B96681"/>
    <w:rsid w:val="00B96901"/>
    <w:rsid w:val="00B96E8B"/>
    <w:rsid w:val="00B97054"/>
    <w:rsid w:val="00B97279"/>
    <w:rsid w:val="00B974F3"/>
    <w:rsid w:val="00BA1859"/>
    <w:rsid w:val="00BA1B2B"/>
    <w:rsid w:val="00BA1C62"/>
    <w:rsid w:val="00BA1F24"/>
    <w:rsid w:val="00BA221B"/>
    <w:rsid w:val="00BA440B"/>
    <w:rsid w:val="00BA4E84"/>
    <w:rsid w:val="00BA5390"/>
    <w:rsid w:val="00BA55DD"/>
    <w:rsid w:val="00BA5864"/>
    <w:rsid w:val="00BA610D"/>
    <w:rsid w:val="00BA62CE"/>
    <w:rsid w:val="00BA66A5"/>
    <w:rsid w:val="00BA6ABC"/>
    <w:rsid w:val="00BA6C8D"/>
    <w:rsid w:val="00BA7616"/>
    <w:rsid w:val="00BA7689"/>
    <w:rsid w:val="00BA78F1"/>
    <w:rsid w:val="00BA7934"/>
    <w:rsid w:val="00BB0274"/>
    <w:rsid w:val="00BB07E1"/>
    <w:rsid w:val="00BB07E3"/>
    <w:rsid w:val="00BB0BD9"/>
    <w:rsid w:val="00BB0DF0"/>
    <w:rsid w:val="00BB1174"/>
    <w:rsid w:val="00BB18BB"/>
    <w:rsid w:val="00BB23E6"/>
    <w:rsid w:val="00BB2402"/>
    <w:rsid w:val="00BB259D"/>
    <w:rsid w:val="00BB31A5"/>
    <w:rsid w:val="00BB4648"/>
    <w:rsid w:val="00BB4785"/>
    <w:rsid w:val="00BB4899"/>
    <w:rsid w:val="00BB5D13"/>
    <w:rsid w:val="00BB6B13"/>
    <w:rsid w:val="00BB6BFC"/>
    <w:rsid w:val="00BB75C2"/>
    <w:rsid w:val="00BB7881"/>
    <w:rsid w:val="00BB7E85"/>
    <w:rsid w:val="00BC09C1"/>
    <w:rsid w:val="00BC15E8"/>
    <w:rsid w:val="00BC1920"/>
    <w:rsid w:val="00BC1D5D"/>
    <w:rsid w:val="00BC1DE1"/>
    <w:rsid w:val="00BC1E49"/>
    <w:rsid w:val="00BC1E59"/>
    <w:rsid w:val="00BC2373"/>
    <w:rsid w:val="00BC23AB"/>
    <w:rsid w:val="00BC24E4"/>
    <w:rsid w:val="00BC28D4"/>
    <w:rsid w:val="00BC2EE1"/>
    <w:rsid w:val="00BC314A"/>
    <w:rsid w:val="00BC35A0"/>
    <w:rsid w:val="00BC43DD"/>
    <w:rsid w:val="00BC4D73"/>
    <w:rsid w:val="00BC4E64"/>
    <w:rsid w:val="00BC52BB"/>
    <w:rsid w:val="00BC5E7F"/>
    <w:rsid w:val="00BC6438"/>
    <w:rsid w:val="00BC65A1"/>
    <w:rsid w:val="00BC6936"/>
    <w:rsid w:val="00BC7B3C"/>
    <w:rsid w:val="00BD0217"/>
    <w:rsid w:val="00BD089C"/>
    <w:rsid w:val="00BD08CD"/>
    <w:rsid w:val="00BD0922"/>
    <w:rsid w:val="00BD0B38"/>
    <w:rsid w:val="00BD1A83"/>
    <w:rsid w:val="00BD295E"/>
    <w:rsid w:val="00BD2F16"/>
    <w:rsid w:val="00BD31A1"/>
    <w:rsid w:val="00BD38B6"/>
    <w:rsid w:val="00BD3919"/>
    <w:rsid w:val="00BD3A01"/>
    <w:rsid w:val="00BD3FDC"/>
    <w:rsid w:val="00BD454C"/>
    <w:rsid w:val="00BD4B83"/>
    <w:rsid w:val="00BD4C3B"/>
    <w:rsid w:val="00BD4F1D"/>
    <w:rsid w:val="00BD558F"/>
    <w:rsid w:val="00BD62EB"/>
    <w:rsid w:val="00BD640E"/>
    <w:rsid w:val="00BD6461"/>
    <w:rsid w:val="00BD69A1"/>
    <w:rsid w:val="00BD6E1B"/>
    <w:rsid w:val="00BD7508"/>
    <w:rsid w:val="00BD7DAC"/>
    <w:rsid w:val="00BE06A5"/>
    <w:rsid w:val="00BE079E"/>
    <w:rsid w:val="00BE11BC"/>
    <w:rsid w:val="00BE1379"/>
    <w:rsid w:val="00BE16CB"/>
    <w:rsid w:val="00BE184E"/>
    <w:rsid w:val="00BE1CF1"/>
    <w:rsid w:val="00BE2C63"/>
    <w:rsid w:val="00BE2EE5"/>
    <w:rsid w:val="00BE3279"/>
    <w:rsid w:val="00BE3B53"/>
    <w:rsid w:val="00BE4258"/>
    <w:rsid w:val="00BE4732"/>
    <w:rsid w:val="00BE4999"/>
    <w:rsid w:val="00BE56B3"/>
    <w:rsid w:val="00BE5730"/>
    <w:rsid w:val="00BE59B8"/>
    <w:rsid w:val="00BE5A3C"/>
    <w:rsid w:val="00BE5E3F"/>
    <w:rsid w:val="00BE62F4"/>
    <w:rsid w:val="00BE6899"/>
    <w:rsid w:val="00BE68FA"/>
    <w:rsid w:val="00BE6B0C"/>
    <w:rsid w:val="00BE6F47"/>
    <w:rsid w:val="00BE75C5"/>
    <w:rsid w:val="00BF01E5"/>
    <w:rsid w:val="00BF06A6"/>
    <w:rsid w:val="00BF07EF"/>
    <w:rsid w:val="00BF0A66"/>
    <w:rsid w:val="00BF1021"/>
    <w:rsid w:val="00BF1213"/>
    <w:rsid w:val="00BF172E"/>
    <w:rsid w:val="00BF26C8"/>
    <w:rsid w:val="00BF283A"/>
    <w:rsid w:val="00BF2C49"/>
    <w:rsid w:val="00BF3224"/>
    <w:rsid w:val="00BF3274"/>
    <w:rsid w:val="00BF35B9"/>
    <w:rsid w:val="00BF4771"/>
    <w:rsid w:val="00BF4BC9"/>
    <w:rsid w:val="00BF4FBA"/>
    <w:rsid w:val="00BF5213"/>
    <w:rsid w:val="00BF56FD"/>
    <w:rsid w:val="00BF5D21"/>
    <w:rsid w:val="00BF5F94"/>
    <w:rsid w:val="00BF6170"/>
    <w:rsid w:val="00BF62E2"/>
    <w:rsid w:val="00BF634F"/>
    <w:rsid w:val="00BF69EF"/>
    <w:rsid w:val="00BF6CF0"/>
    <w:rsid w:val="00BF7055"/>
    <w:rsid w:val="00BF710B"/>
    <w:rsid w:val="00BF71AE"/>
    <w:rsid w:val="00BF74DE"/>
    <w:rsid w:val="00BF7778"/>
    <w:rsid w:val="00BF7848"/>
    <w:rsid w:val="00BF794B"/>
    <w:rsid w:val="00BF79FF"/>
    <w:rsid w:val="00C006E9"/>
    <w:rsid w:val="00C00792"/>
    <w:rsid w:val="00C019B6"/>
    <w:rsid w:val="00C02DC5"/>
    <w:rsid w:val="00C03446"/>
    <w:rsid w:val="00C03832"/>
    <w:rsid w:val="00C03E36"/>
    <w:rsid w:val="00C04053"/>
    <w:rsid w:val="00C04095"/>
    <w:rsid w:val="00C04C8E"/>
    <w:rsid w:val="00C04CEF"/>
    <w:rsid w:val="00C055EE"/>
    <w:rsid w:val="00C05686"/>
    <w:rsid w:val="00C0781A"/>
    <w:rsid w:val="00C07C4E"/>
    <w:rsid w:val="00C103A2"/>
    <w:rsid w:val="00C1047F"/>
    <w:rsid w:val="00C104A0"/>
    <w:rsid w:val="00C1051C"/>
    <w:rsid w:val="00C10571"/>
    <w:rsid w:val="00C11D97"/>
    <w:rsid w:val="00C11E07"/>
    <w:rsid w:val="00C121CA"/>
    <w:rsid w:val="00C12C6F"/>
    <w:rsid w:val="00C12FE4"/>
    <w:rsid w:val="00C1318F"/>
    <w:rsid w:val="00C13398"/>
    <w:rsid w:val="00C13816"/>
    <w:rsid w:val="00C14681"/>
    <w:rsid w:val="00C148D6"/>
    <w:rsid w:val="00C14A57"/>
    <w:rsid w:val="00C157B5"/>
    <w:rsid w:val="00C15846"/>
    <w:rsid w:val="00C15950"/>
    <w:rsid w:val="00C1701B"/>
    <w:rsid w:val="00C17E05"/>
    <w:rsid w:val="00C17E54"/>
    <w:rsid w:val="00C2041A"/>
    <w:rsid w:val="00C217DD"/>
    <w:rsid w:val="00C2193F"/>
    <w:rsid w:val="00C21DB7"/>
    <w:rsid w:val="00C21FB4"/>
    <w:rsid w:val="00C221FB"/>
    <w:rsid w:val="00C228C6"/>
    <w:rsid w:val="00C22ADC"/>
    <w:rsid w:val="00C22FBB"/>
    <w:rsid w:val="00C2349D"/>
    <w:rsid w:val="00C24073"/>
    <w:rsid w:val="00C2481D"/>
    <w:rsid w:val="00C25CA2"/>
    <w:rsid w:val="00C26525"/>
    <w:rsid w:val="00C266B8"/>
    <w:rsid w:val="00C26864"/>
    <w:rsid w:val="00C26C60"/>
    <w:rsid w:val="00C27088"/>
    <w:rsid w:val="00C270FD"/>
    <w:rsid w:val="00C279A9"/>
    <w:rsid w:val="00C3064B"/>
    <w:rsid w:val="00C30654"/>
    <w:rsid w:val="00C31AC4"/>
    <w:rsid w:val="00C3259D"/>
    <w:rsid w:val="00C32B6B"/>
    <w:rsid w:val="00C32B96"/>
    <w:rsid w:val="00C3334C"/>
    <w:rsid w:val="00C33C45"/>
    <w:rsid w:val="00C34EC0"/>
    <w:rsid w:val="00C34F02"/>
    <w:rsid w:val="00C355F3"/>
    <w:rsid w:val="00C356C7"/>
    <w:rsid w:val="00C35870"/>
    <w:rsid w:val="00C3609D"/>
    <w:rsid w:val="00C36225"/>
    <w:rsid w:val="00C36F0E"/>
    <w:rsid w:val="00C37511"/>
    <w:rsid w:val="00C4092F"/>
    <w:rsid w:val="00C41490"/>
    <w:rsid w:val="00C4177D"/>
    <w:rsid w:val="00C41C12"/>
    <w:rsid w:val="00C41CED"/>
    <w:rsid w:val="00C41D9B"/>
    <w:rsid w:val="00C422CD"/>
    <w:rsid w:val="00C4260F"/>
    <w:rsid w:val="00C42B2F"/>
    <w:rsid w:val="00C42BDF"/>
    <w:rsid w:val="00C42DAA"/>
    <w:rsid w:val="00C42E05"/>
    <w:rsid w:val="00C42E7E"/>
    <w:rsid w:val="00C434B4"/>
    <w:rsid w:val="00C4418F"/>
    <w:rsid w:val="00C44730"/>
    <w:rsid w:val="00C4489E"/>
    <w:rsid w:val="00C44F31"/>
    <w:rsid w:val="00C44FEB"/>
    <w:rsid w:val="00C4512D"/>
    <w:rsid w:val="00C4524E"/>
    <w:rsid w:val="00C45D5F"/>
    <w:rsid w:val="00C45DD3"/>
    <w:rsid w:val="00C46810"/>
    <w:rsid w:val="00C470C6"/>
    <w:rsid w:val="00C47322"/>
    <w:rsid w:val="00C475CF"/>
    <w:rsid w:val="00C5045F"/>
    <w:rsid w:val="00C50E00"/>
    <w:rsid w:val="00C50E40"/>
    <w:rsid w:val="00C512FA"/>
    <w:rsid w:val="00C5174E"/>
    <w:rsid w:val="00C522D8"/>
    <w:rsid w:val="00C52D9A"/>
    <w:rsid w:val="00C53F00"/>
    <w:rsid w:val="00C554EF"/>
    <w:rsid w:val="00C5601B"/>
    <w:rsid w:val="00C577E9"/>
    <w:rsid w:val="00C57A6A"/>
    <w:rsid w:val="00C6035F"/>
    <w:rsid w:val="00C604FC"/>
    <w:rsid w:val="00C60533"/>
    <w:rsid w:val="00C611AD"/>
    <w:rsid w:val="00C61B86"/>
    <w:rsid w:val="00C61C85"/>
    <w:rsid w:val="00C62923"/>
    <w:rsid w:val="00C62D78"/>
    <w:rsid w:val="00C62D8D"/>
    <w:rsid w:val="00C63E4E"/>
    <w:rsid w:val="00C65B5D"/>
    <w:rsid w:val="00C66094"/>
    <w:rsid w:val="00C661CC"/>
    <w:rsid w:val="00C66A03"/>
    <w:rsid w:val="00C66A3C"/>
    <w:rsid w:val="00C67BE0"/>
    <w:rsid w:val="00C67C46"/>
    <w:rsid w:val="00C67CD3"/>
    <w:rsid w:val="00C700C5"/>
    <w:rsid w:val="00C7015A"/>
    <w:rsid w:val="00C7051D"/>
    <w:rsid w:val="00C70D4E"/>
    <w:rsid w:val="00C71436"/>
    <w:rsid w:val="00C7220F"/>
    <w:rsid w:val="00C726AF"/>
    <w:rsid w:val="00C72882"/>
    <w:rsid w:val="00C730D4"/>
    <w:rsid w:val="00C737B5"/>
    <w:rsid w:val="00C74218"/>
    <w:rsid w:val="00C7426A"/>
    <w:rsid w:val="00C751DF"/>
    <w:rsid w:val="00C75320"/>
    <w:rsid w:val="00C756F0"/>
    <w:rsid w:val="00C763B3"/>
    <w:rsid w:val="00C76A13"/>
    <w:rsid w:val="00C77EB1"/>
    <w:rsid w:val="00C80CD5"/>
    <w:rsid w:val="00C80CE9"/>
    <w:rsid w:val="00C80E2F"/>
    <w:rsid w:val="00C81611"/>
    <w:rsid w:val="00C81C9A"/>
    <w:rsid w:val="00C81FCF"/>
    <w:rsid w:val="00C82AB6"/>
    <w:rsid w:val="00C82DD3"/>
    <w:rsid w:val="00C833A2"/>
    <w:rsid w:val="00C8397E"/>
    <w:rsid w:val="00C8437C"/>
    <w:rsid w:val="00C8478E"/>
    <w:rsid w:val="00C84B7B"/>
    <w:rsid w:val="00C85109"/>
    <w:rsid w:val="00C854D4"/>
    <w:rsid w:val="00C85CD7"/>
    <w:rsid w:val="00C8627A"/>
    <w:rsid w:val="00C86604"/>
    <w:rsid w:val="00C87959"/>
    <w:rsid w:val="00C87D72"/>
    <w:rsid w:val="00C9049F"/>
    <w:rsid w:val="00C90897"/>
    <w:rsid w:val="00C90C05"/>
    <w:rsid w:val="00C91AAC"/>
    <w:rsid w:val="00C91F5F"/>
    <w:rsid w:val="00C92331"/>
    <w:rsid w:val="00C9251E"/>
    <w:rsid w:val="00C92D52"/>
    <w:rsid w:val="00C92E1E"/>
    <w:rsid w:val="00C93A63"/>
    <w:rsid w:val="00C94355"/>
    <w:rsid w:val="00C9452F"/>
    <w:rsid w:val="00C94672"/>
    <w:rsid w:val="00C952F9"/>
    <w:rsid w:val="00C954CC"/>
    <w:rsid w:val="00C958E4"/>
    <w:rsid w:val="00C96350"/>
    <w:rsid w:val="00C964AC"/>
    <w:rsid w:val="00C965CC"/>
    <w:rsid w:val="00C96695"/>
    <w:rsid w:val="00C97982"/>
    <w:rsid w:val="00CA0610"/>
    <w:rsid w:val="00CA0E5C"/>
    <w:rsid w:val="00CA1DCD"/>
    <w:rsid w:val="00CA2335"/>
    <w:rsid w:val="00CA285F"/>
    <w:rsid w:val="00CA296C"/>
    <w:rsid w:val="00CA437C"/>
    <w:rsid w:val="00CA5072"/>
    <w:rsid w:val="00CA50F1"/>
    <w:rsid w:val="00CA599C"/>
    <w:rsid w:val="00CA5E1F"/>
    <w:rsid w:val="00CA5F32"/>
    <w:rsid w:val="00CA617F"/>
    <w:rsid w:val="00CA61F8"/>
    <w:rsid w:val="00CA6626"/>
    <w:rsid w:val="00CB00AB"/>
    <w:rsid w:val="00CB1701"/>
    <w:rsid w:val="00CB233D"/>
    <w:rsid w:val="00CB2D4C"/>
    <w:rsid w:val="00CB354B"/>
    <w:rsid w:val="00CB3CD7"/>
    <w:rsid w:val="00CB41C9"/>
    <w:rsid w:val="00CB49A1"/>
    <w:rsid w:val="00CB4B0B"/>
    <w:rsid w:val="00CB4B9E"/>
    <w:rsid w:val="00CB51F3"/>
    <w:rsid w:val="00CB5BAD"/>
    <w:rsid w:val="00CB5EB7"/>
    <w:rsid w:val="00CB5F9B"/>
    <w:rsid w:val="00CB621F"/>
    <w:rsid w:val="00CB671B"/>
    <w:rsid w:val="00CB693D"/>
    <w:rsid w:val="00CB79F0"/>
    <w:rsid w:val="00CB7C8E"/>
    <w:rsid w:val="00CC0158"/>
    <w:rsid w:val="00CC0CD5"/>
    <w:rsid w:val="00CC11DA"/>
    <w:rsid w:val="00CC14DD"/>
    <w:rsid w:val="00CC1AAA"/>
    <w:rsid w:val="00CC1FAB"/>
    <w:rsid w:val="00CC216B"/>
    <w:rsid w:val="00CC250B"/>
    <w:rsid w:val="00CC2557"/>
    <w:rsid w:val="00CC28A7"/>
    <w:rsid w:val="00CC2B1E"/>
    <w:rsid w:val="00CC2BE5"/>
    <w:rsid w:val="00CC2FBA"/>
    <w:rsid w:val="00CC3A0C"/>
    <w:rsid w:val="00CC3E0C"/>
    <w:rsid w:val="00CC3FCD"/>
    <w:rsid w:val="00CC3FEB"/>
    <w:rsid w:val="00CC401E"/>
    <w:rsid w:val="00CC4274"/>
    <w:rsid w:val="00CC4FFF"/>
    <w:rsid w:val="00CC6D3C"/>
    <w:rsid w:val="00CC6EEB"/>
    <w:rsid w:val="00CD08B5"/>
    <w:rsid w:val="00CD0AC1"/>
    <w:rsid w:val="00CD0E76"/>
    <w:rsid w:val="00CD1C8D"/>
    <w:rsid w:val="00CD2720"/>
    <w:rsid w:val="00CD2EE5"/>
    <w:rsid w:val="00CD33F9"/>
    <w:rsid w:val="00CD3541"/>
    <w:rsid w:val="00CD387B"/>
    <w:rsid w:val="00CD3A4E"/>
    <w:rsid w:val="00CD5164"/>
    <w:rsid w:val="00CD5694"/>
    <w:rsid w:val="00CD5775"/>
    <w:rsid w:val="00CD5EC1"/>
    <w:rsid w:val="00CD68E8"/>
    <w:rsid w:val="00CD6AB6"/>
    <w:rsid w:val="00CD6B34"/>
    <w:rsid w:val="00CD718B"/>
    <w:rsid w:val="00CD74DD"/>
    <w:rsid w:val="00CD780F"/>
    <w:rsid w:val="00CD7B3F"/>
    <w:rsid w:val="00CE0724"/>
    <w:rsid w:val="00CE08A7"/>
    <w:rsid w:val="00CE08DD"/>
    <w:rsid w:val="00CE0F87"/>
    <w:rsid w:val="00CE114B"/>
    <w:rsid w:val="00CE1392"/>
    <w:rsid w:val="00CE1CEE"/>
    <w:rsid w:val="00CE1E69"/>
    <w:rsid w:val="00CE225E"/>
    <w:rsid w:val="00CE227B"/>
    <w:rsid w:val="00CE30EB"/>
    <w:rsid w:val="00CE373D"/>
    <w:rsid w:val="00CE3817"/>
    <w:rsid w:val="00CE3DAE"/>
    <w:rsid w:val="00CE4E26"/>
    <w:rsid w:val="00CE5713"/>
    <w:rsid w:val="00CE5D50"/>
    <w:rsid w:val="00CE7CF7"/>
    <w:rsid w:val="00CF06D1"/>
    <w:rsid w:val="00CF07D8"/>
    <w:rsid w:val="00CF0997"/>
    <w:rsid w:val="00CF0B9F"/>
    <w:rsid w:val="00CF19A9"/>
    <w:rsid w:val="00CF20E9"/>
    <w:rsid w:val="00CF213D"/>
    <w:rsid w:val="00CF33AC"/>
    <w:rsid w:val="00CF36F8"/>
    <w:rsid w:val="00CF4B2E"/>
    <w:rsid w:val="00CF4BEC"/>
    <w:rsid w:val="00CF588D"/>
    <w:rsid w:val="00CF5C15"/>
    <w:rsid w:val="00CF613C"/>
    <w:rsid w:val="00CF68E9"/>
    <w:rsid w:val="00D0052B"/>
    <w:rsid w:val="00D007F6"/>
    <w:rsid w:val="00D00E0B"/>
    <w:rsid w:val="00D017CA"/>
    <w:rsid w:val="00D0243C"/>
    <w:rsid w:val="00D0275B"/>
    <w:rsid w:val="00D02A9C"/>
    <w:rsid w:val="00D03081"/>
    <w:rsid w:val="00D0319C"/>
    <w:rsid w:val="00D033DC"/>
    <w:rsid w:val="00D0368E"/>
    <w:rsid w:val="00D03F1E"/>
    <w:rsid w:val="00D04334"/>
    <w:rsid w:val="00D045D1"/>
    <w:rsid w:val="00D05548"/>
    <w:rsid w:val="00D067F4"/>
    <w:rsid w:val="00D072F2"/>
    <w:rsid w:val="00D1000F"/>
    <w:rsid w:val="00D104EF"/>
    <w:rsid w:val="00D10B77"/>
    <w:rsid w:val="00D10E85"/>
    <w:rsid w:val="00D11924"/>
    <w:rsid w:val="00D120C8"/>
    <w:rsid w:val="00D13271"/>
    <w:rsid w:val="00D13939"/>
    <w:rsid w:val="00D14036"/>
    <w:rsid w:val="00D14183"/>
    <w:rsid w:val="00D151A4"/>
    <w:rsid w:val="00D15278"/>
    <w:rsid w:val="00D162A6"/>
    <w:rsid w:val="00D16A83"/>
    <w:rsid w:val="00D1773E"/>
    <w:rsid w:val="00D17965"/>
    <w:rsid w:val="00D17C72"/>
    <w:rsid w:val="00D20E60"/>
    <w:rsid w:val="00D212AF"/>
    <w:rsid w:val="00D21EEA"/>
    <w:rsid w:val="00D225A0"/>
    <w:rsid w:val="00D22AA3"/>
    <w:rsid w:val="00D25439"/>
    <w:rsid w:val="00D25624"/>
    <w:rsid w:val="00D25A7D"/>
    <w:rsid w:val="00D2618D"/>
    <w:rsid w:val="00D26226"/>
    <w:rsid w:val="00D267A2"/>
    <w:rsid w:val="00D26934"/>
    <w:rsid w:val="00D26D93"/>
    <w:rsid w:val="00D27679"/>
    <w:rsid w:val="00D277CE"/>
    <w:rsid w:val="00D27BC1"/>
    <w:rsid w:val="00D27C8A"/>
    <w:rsid w:val="00D27DAC"/>
    <w:rsid w:val="00D30290"/>
    <w:rsid w:val="00D30445"/>
    <w:rsid w:val="00D30726"/>
    <w:rsid w:val="00D3075A"/>
    <w:rsid w:val="00D319B1"/>
    <w:rsid w:val="00D319E3"/>
    <w:rsid w:val="00D31C3A"/>
    <w:rsid w:val="00D31C5A"/>
    <w:rsid w:val="00D31FFF"/>
    <w:rsid w:val="00D3244C"/>
    <w:rsid w:val="00D326A2"/>
    <w:rsid w:val="00D3283A"/>
    <w:rsid w:val="00D32873"/>
    <w:rsid w:val="00D33261"/>
    <w:rsid w:val="00D339FB"/>
    <w:rsid w:val="00D34A2A"/>
    <w:rsid w:val="00D34DCC"/>
    <w:rsid w:val="00D34EE1"/>
    <w:rsid w:val="00D34FBD"/>
    <w:rsid w:val="00D350BF"/>
    <w:rsid w:val="00D3542E"/>
    <w:rsid w:val="00D35462"/>
    <w:rsid w:val="00D357CA"/>
    <w:rsid w:val="00D35849"/>
    <w:rsid w:val="00D36132"/>
    <w:rsid w:val="00D3675E"/>
    <w:rsid w:val="00D36928"/>
    <w:rsid w:val="00D369CF"/>
    <w:rsid w:val="00D36C73"/>
    <w:rsid w:val="00D36F01"/>
    <w:rsid w:val="00D372A5"/>
    <w:rsid w:val="00D3754D"/>
    <w:rsid w:val="00D376F9"/>
    <w:rsid w:val="00D37C95"/>
    <w:rsid w:val="00D40878"/>
    <w:rsid w:val="00D40FC3"/>
    <w:rsid w:val="00D4101A"/>
    <w:rsid w:val="00D41072"/>
    <w:rsid w:val="00D41C0D"/>
    <w:rsid w:val="00D41D16"/>
    <w:rsid w:val="00D4259C"/>
    <w:rsid w:val="00D426A6"/>
    <w:rsid w:val="00D42F6E"/>
    <w:rsid w:val="00D434A4"/>
    <w:rsid w:val="00D436A7"/>
    <w:rsid w:val="00D4395A"/>
    <w:rsid w:val="00D43C1A"/>
    <w:rsid w:val="00D44054"/>
    <w:rsid w:val="00D44243"/>
    <w:rsid w:val="00D44A3E"/>
    <w:rsid w:val="00D45F04"/>
    <w:rsid w:val="00D46014"/>
    <w:rsid w:val="00D467D4"/>
    <w:rsid w:val="00D46DDF"/>
    <w:rsid w:val="00D5023A"/>
    <w:rsid w:val="00D50C62"/>
    <w:rsid w:val="00D51809"/>
    <w:rsid w:val="00D51CBF"/>
    <w:rsid w:val="00D51EBD"/>
    <w:rsid w:val="00D520C7"/>
    <w:rsid w:val="00D525AF"/>
    <w:rsid w:val="00D52955"/>
    <w:rsid w:val="00D52F76"/>
    <w:rsid w:val="00D52FBB"/>
    <w:rsid w:val="00D530FA"/>
    <w:rsid w:val="00D5353F"/>
    <w:rsid w:val="00D537FB"/>
    <w:rsid w:val="00D54324"/>
    <w:rsid w:val="00D5479C"/>
    <w:rsid w:val="00D54C45"/>
    <w:rsid w:val="00D550EA"/>
    <w:rsid w:val="00D55169"/>
    <w:rsid w:val="00D55CD5"/>
    <w:rsid w:val="00D56666"/>
    <w:rsid w:val="00D56E6D"/>
    <w:rsid w:val="00D60268"/>
    <w:rsid w:val="00D62389"/>
    <w:rsid w:val="00D62928"/>
    <w:rsid w:val="00D6306E"/>
    <w:rsid w:val="00D63070"/>
    <w:rsid w:val="00D63559"/>
    <w:rsid w:val="00D63A96"/>
    <w:rsid w:val="00D65016"/>
    <w:rsid w:val="00D65069"/>
    <w:rsid w:val="00D65413"/>
    <w:rsid w:val="00D6571B"/>
    <w:rsid w:val="00D65788"/>
    <w:rsid w:val="00D65D6C"/>
    <w:rsid w:val="00D65E74"/>
    <w:rsid w:val="00D6656A"/>
    <w:rsid w:val="00D66FD4"/>
    <w:rsid w:val="00D7024A"/>
    <w:rsid w:val="00D706B3"/>
    <w:rsid w:val="00D7147E"/>
    <w:rsid w:val="00D7163C"/>
    <w:rsid w:val="00D71698"/>
    <w:rsid w:val="00D718AF"/>
    <w:rsid w:val="00D730E9"/>
    <w:rsid w:val="00D736DA"/>
    <w:rsid w:val="00D737A6"/>
    <w:rsid w:val="00D73820"/>
    <w:rsid w:val="00D738E7"/>
    <w:rsid w:val="00D73DDC"/>
    <w:rsid w:val="00D74147"/>
    <w:rsid w:val="00D7494F"/>
    <w:rsid w:val="00D74F2F"/>
    <w:rsid w:val="00D74F6F"/>
    <w:rsid w:val="00D7569E"/>
    <w:rsid w:val="00D75810"/>
    <w:rsid w:val="00D761EF"/>
    <w:rsid w:val="00D769F3"/>
    <w:rsid w:val="00D77464"/>
    <w:rsid w:val="00D776E4"/>
    <w:rsid w:val="00D77905"/>
    <w:rsid w:val="00D77A28"/>
    <w:rsid w:val="00D8031A"/>
    <w:rsid w:val="00D8039E"/>
    <w:rsid w:val="00D80C5C"/>
    <w:rsid w:val="00D81C14"/>
    <w:rsid w:val="00D81ED3"/>
    <w:rsid w:val="00D8221D"/>
    <w:rsid w:val="00D82268"/>
    <w:rsid w:val="00D825BF"/>
    <w:rsid w:val="00D82CFF"/>
    <w:rsid w:val="00D82D24"/>
    <w:rsid w:val="00D83018"/>
    <w:rsid w:val="00D832B2"/>
    <w:rsid w:val="00D833E6"/>
    <w:rsid w:val="00D83C43"/>
    <w:rsid w:val="00D83C5F"/>
    <w:rsid w:val="00D84140"/>
    <w:rsid w:val="00D841B8"/>
    <w:rsid w:val="00D84810"/>
    <w:rsid w:val="00D85009"/>
    <w:rsid w:val="00D850E0"/>
    <w:rsid w:val="00D857EE"/>
    <w:rsid w:val="00D85871"/>
    <w:rsid w:val="00D85B03"/>
    <w:rsid w:val="00D869D4"/>
    <w:rsid w:val="00D8706F"/>
    <w:rsid w:val="00D87147"/>
    <w:rsid w:val="00D87CC1"/>
    <w:rsid w:val="00D9002F"/>
    <w:rsid w:val="00D90460"/>
    <w:rsid w:val="00D906B3"/>
    <w:rsid w:val="00D90D26"/>
    <w:rsid w:val="00D9101F"/>
    <w:rsid w:val="00D91D37"/>
    <w:rsid w:val="00D91F42"/>
    <w:rsid w:val="00D92987"/>
    <w:rsid w:val="00D93238"/>
    <w:rsid w:val="00D93554"/>
    <w:rsid w:val="00D938A8"/>
    <w:rsid w:val="00D93E09"/>
    <w:rsid w:val="00D93F7E"/>
    <w:rsid w:val="00D956F5"/>
    <w:rsid w:val="00D95822"/>
    <w:rsid w:val="00D95F3D"/>
    <w:rsid w:val="00D96621"/>
    <w:rsid w:val="00D96746"/>
    <w:rsid w:val="00D971B7"/>
    <w:rsid w:val="00DA06CE"/>
    <w:rsid w:val="00DA0A5D"/>
    <w:rsid w:val="00DA0EAE"/>
    <w:rsid w:val="00DA1B0E"/>
    <w:rsid w:val="00DA23CF"/>
    <w:rsid w:val="00DA2565"/>
    <w:rsid w:val="00DA27DF"/>
    <w:rsid w:val="00DA37C8"/>
    <w:rsid w:val="00DA3967"/>
    <w:rsid w:val="00DA3BE9"/>
    <w:rsid w:val="00DA3DB1"/>
    <w:rsid w:val="00DA3F88"/>
    <w:rsid w:val="00DA4863"/>
    <w:rsid w:val="00DA56A6"/>
    <w:rsid w:val="00DA5E0D"/>
    <w:rsid w:val="00DA617B"/>
    <w:rsid w:val="00DA6B91"/>
    <w:rsid w:val="00DA6CA9"/>
    <w:rsid w:val="00DA7D5F"/>
    <w:rsid w:val="00DB05B8"/>
    <w:rsid w:val="00DB0A1C"/>
    <w:rsid w:val="00DB16D7"/>
    <w:rsid w:val="00DB20F6"/>
    <w:rsid w:val="00DB2208"/>
    <w:rsid w:val="00DB236E"/>
    <w:rsid w:val="00DB2744"/>
    <w:rsid w:val="00DB29F7"/>
    <w:rsid w:val="00DB4038"/>
    <w:rsid w:val="00DB4544"/>
    <w:rsid w:val="00DB4F52"/>
    <w:rsid w:val="00DB513A"/>
    <w:rsid w:val="00DB5AC8"/>
    <w:rsid w:val="00DB5C2F"/>
    <w:rsid w:val="00DB6A03"/>
    <w:rsid w:val="00DB72B5"/>
    <w:rsid w:val="00DB7776"/>
    <w:rsid w:val="00DB783A"/>
    <w:rsid w:val="00DC0329"/>
    <w:rsid w:val="00DC0EC4"/>
    <w:rsid w:val="00DC167A"/>
    <w:rsid w:val="00DC19E7"/>
    <w:rsid w:val="00DC1E7E"/>
    <w:rsid w:val="00DC253B"/>
    <w:rsid w:val="00DC28D8"/>
    <w:rsid w:val="00DC3318"/>
    <w:rsid w:val="00DC3366"/>
    <w:rsid w:val="00DC3BAE"/>
    <w:rsid w:val="00DC3C0F"/>
    <w:rsid w:val="00DC3E2B"/>
    <w:rsid w:val="00DC4361"/>
    <w:rsid w:val="00DC4A10"/>
    <w:rsid w:val="00DC4B45"/>
    <w:rsid w:val="00DC4BF8"/>
    <w:rsid w:val="00DC59FC"/>
    <w:rsid w:val="00DC5CD3"/>
    <w:rsid w:val="00DC7942"/>
    <w:rsid w:val="00DD1A01"/>
    <w:rsid w:val="00DD1CE6"/>
    <w:rsid w:val="00DD2146"/>
    <w:rsid w:val="00DD2827"/>
    <w:rsid w:val="00DD3143"/>
    <w:rsid w:val="00DD3744"/>
    <w:rsid w:val="00DD3DB1"/>
    <w:rsid w:val="00DD411C"/>
    <w:rsid w:val="00DD481D"/>
    <w:rsid w:val="00DD4DC2"/>
    <w:rsid w:val="00DD5368"/>
    <w:rsid w:val="00DD5E4C"/>
    <w:rsid w:val="00DD5F8B"/>
    <w:rsid w:val="00DD6024"/>
    <w:rsid w:val="00DD664E"/>
    <w:rsid w:val="00DD6CBA"/>
    <w:rsid w:val="00DD7BA4"/>
    <w:rsid w:val="00DD7FED"/>
    <w:rsid w:val="00DE0259"/>
    <w:rsid w:val="00DE07CA"/>
    <w:rsid w:val="00DE0E76"/>
    <w:rsid w:val="00DE1C41"/>
    <w:rsid w:val="00DE1FC2"/>
    <w:rsid w:val="00DE298B"/>
    <w:rsid w:val="00DE31AA"/>
    <w:rsid w:val="00DE3521"/>
    <w:rsid w:val="00DE381B"/>
    <w:rsid w:val="00DE3BD6"/>
    <w:rsid w:val="00DE41CE"/>
    <w:rsid w:val="00DE4886"/>
    <w:rsid w:val="00DE499B"/>
    <w:rsid w:val="00DE4B64"/>
    <w:rsid w:val="00DE4F16"/>
    <w:rsid w:val="00DE56D8"/>
    <w:rsid w:val="00DE584C"/>
    <w:rsid w:val="00DE597C"/>
    <w:rsid w:val="00DE5FF3"/>
    <w:rsid w:val="00DE7372"/>
    <w:rsid w:val="00DF016F"/>
    <w:rsid w:val="00DF0645"/>
    <w:rsid w:val="00DF0A46"/>
    <w:rsid w:val="00DF0CA3"/>
    <w:rsid w:val="00DF126B"/>
    <w:rsid w:val="00DF1AA8"/>
    <w:rsid w:val="00DF1E1C"/>
    <w:rsid w:val="00DF22AD"/>
    <w:rsid w:val="00DF2388"/>
    <w:rsid w:val="00DF24C9"/>
    <w:rsid w:val="00DF2635"/>
    <w:rsid w:val="00DF2C0A"/>
    <w:rsid w:val="00DF3008"/>
    <w:rsid w:val="00DF3542"/>
    <w:rsid w:val="00DF3958"/>
    <w:rsid w:val="00DF3E51"/>
    <w:rsid w:val="00DF416D"/>
    <w:rsid w:val="00DF48D6"/>
    <w:rsid w:val="00DF51C4"/>
    <w:rsid w:val="00DF63C6"/>
    <w:rsid w:val="00DF67E0"/>
    <w:rsid w:val="00DF691D"/>
    <w:rsid w:val="00DF6E89"/>
    <w:rsid w:val="00DF764C"/>
    <w:rsid w:val="00DF7A86"/>
    <w:rsid w:val="00DF7BDD"/>
    <w:rsid w:val="00E00194"/>
    <w:rsid w:val="00E00370"/>
    <w:rsid w:val="00E00860"/>
    <w:rsid w:val="00E00D41"/>
    <w:rsid w:val="00E01D0D"/>
    <w:rsid w:val="00E03B08"/>
    <w:rsid w:val="00E03B0B"/>
    <w:rsid w:val="00E03DD4"/>
    <w:rsid w:val="00E043F5"/>
    <w:rsid w:val="00E045C9"/>
    <w:rsid w:val="00E0583F"/>
    <w:rsid w:val="00E05CAE"/>
    <w:rsid w:val="00E05FB4"/>
    <w:rsid w:val="00E066C6"/>
    <w:rsid w:val="00E06781"/>
    <w:rsid w:val="00E10F26"/>
    <w:rsid w:val="00E11C66"/>
    <w:rsid w:val="00E11E8A"/>
    <w:rsid w:val="00E129CC"/>
    <w:rsid w:val="00E13471"/>
    <w:rsid w:val="00E13BFA"/>
    <w:rsid w:val="00E14405"/>
    <w:rsid w:val="00E15285"/>
    <w:rsid w:val="00E157C6"/>
    <w:rsid w:val="00E171B5"/>
    <w:rsid w:val="00E17535"/>
    <w:rsid w:val="00E17716"/>
    <w:rsid w:val="00E17C69"/>
    <w:rsid w:val="00E17EE6"/>
    <w:rsid w:val="00E2010C"/>
    <w:rsid w:val="00E20482"/>
    <w:rsid w:val="00E20E85"/>
    <w:rsid w:val="00E20F9D"/>
    <w:rsid w:val="00E22E9C"/>
    <w:rsid w:val="00E2340D"/>
    <w:rsid w:val="00E2387D"/>
    <w:rsid w:val="00E23CB5"/>
    <w:rsid w:val="00E24DCE"/>
    <w:rsid w:val="00E25857"/>
    <w:rsid w:val="00E2617E"/>
    <w:rsid w:val="00E26519"/>
    <w:rsid w:val="00E26B01"/>
    <w:rsid w:val="00E26D13"/>
    <w:rsid w:val="00E26F4B"/>
    <w:rsid w:val="00E27C28"/>
    <w:rsid w:val="00E30274"/>
    <w:rsid w:val="00E30825"/>
    <w:rsid w:val="00E30C69"/>
    <w:rsid w:val="00E311DE"/>
    <w:rsid w:val="00E318E0"/>
    <w:rsid w:val="00E31AB7"/>
    <w:rsid w:val="00E31C32"/>
    <w:rsid w:val="00E320BD"/>
    <w:rsid w:val="00E32C67"/>
    <w:rsid w:val="00E33049"/>
    <w:rsid w:val="00E338D9"/>
    <w:rsid w:val="00E34191"/>
    <w:rsid w:val="00E347FD"/>
    <w:rsid w:val="00E3511B"/>
    <w:rsid w:val="00E361F2"/>
    <w:rsid w:val="00E36B00"/>
    <w:rsid w:val="00E36D2B"/>
    <w:rsid w:val="00E36FDE"/>
    <w:rsid w:val="00E40198"/>
    <w:rsid w:val="00E4075E"/>
    <w:rsid w:val="00E40BFE"/>
    <w:rsid w:val="00E40C12"/>
    <w:rsid w:val="00E41E18"/>
    <w:rsid w:val="00E41EE1"/>
    <w:rsid w:val="00E423D4"/>
    <w:rsid w:val="00E427B2"/>
    <w:rsid w:val="00E42F02"/>
    <w:rsid w:val="00E4385B"/>
    <w:rsid w:val="00E4399A"/>
    <w:rsid w:val="00E4421A"/>
    <w:rsid w:val="00E445B3"/>
    <w:rsid w:val="00E44C93"/>
    <w:rsid w:val="00E44D3B"/>
    <w:rsid w:val="00E45E1F"/>
    <w:rsid w:val="00E46029"/>
    <w:rsid w:val="00E4617D"/>
    <w:rsid w:val="00E46575"/>
    <w:rsid w:val="00E4748D"/>
    <w:rsid w:val="00E47F06"/>
    <w:rsid w:val="00E50616"/>
    <w:rsid w:val="00E50718"/>
    <w:rsid w:val="00E50C10"/>
    <w:rsid w:val="00E51ADF"/>
    <w:rsid w:val="00E51F4B"/>
    <w:rsid w:val="00E520DD"/>
    <w:rsid w:val="00E52172"/>
    <w:rsid w:val="00E5263B"/>
    <w:rsid w:val="00E53113"/>
    <w:rsid w:val="00E53585"/>
    <w:rsid w:val="00E538BF"/>
    <w:rsid w:val="00E53FCB"/>
    <w:rsid w:val="00E5442D"/>
    <w:rsid w:val="00E545EC"/>
    <w:rsid w:val="00E557CE"/>
    <w:rsid w:val="00E55C4A"/>
    <w:rsid w:val="00E55C97"/>
    <w:rsid w:val="00E5650E"/>
    <w:rsid w:val="00E56EA6"/>
    <w:rsid w:val="00E574EA"/>
    <w:rsid w:val="00E57619"/>
    <w:rsid w:val="00E578EE"/>
    <w:rsid w:val="00E57CCA"/>
    <w:rsid w:val="00E57DEF"/>
    <w:rsid w:val="00E57FD5"/>
    <w:rsid w:val="00E60600"/>
    <w:rsid w:val="00E609EB"/>
    <w:rsid w:val="00E60B1F"/>
    <w:rsid w:val="00E60B25"/>
    <w:rsid w:val="00E60E4C"/>
    <w:rsid w:val="00E60F96"/>
    <w:rsid w:val="00E61504"/>
    <w:rsid w:val="00E62D10"/>
    <w:rsid w:val="00E62E9A"/>
    <w:rsid w:val="00E62EE2"/>
    <w:rsid w:val="00E645A3"/>
    <w:rsid w:val="00E66142"/>
    <w:rsid w:val="00E6666B"/>
    <w:rsid w:val="00E667B5"/>
    <w:rsid w:val="00E66814"/>
    <w:rsid w:val="00E66988"/>
    <w:rsid w:val="00E66C7F"/>
    <w:rsid w:val="00E6706B"/>
    <w:rsid w:val="00E67D6C"/>
    <w:rsid w:val="00E7002D"/>
    <w:rsid w:val="00E70257"/>
    <w:rsid w:val="00E70694"/>
    <w:rsid w:val="00E71602"/>
    <w:rsid w:val="00E71870"/>
    <w:rsid w:val="00E731DF"/>
    <w:rsid w:val="00E7324E"/>
    <w:rsid w:val="00E73CC8"/>
    <w:rsid w:val="00E742E4"/>
    <w:rsid w:val="00E74971"/>
    <w:rsid w:val="00E75284"/>
    <w:rsid w:val="00E7617D"/>
    <w:rsid w:val="00E766D0"/>
    <w:rsid w:val="00E77023"/>
    <w:rsid w:val="00E7787D"/>
    <w:rsid w:val="00E77A55"/>
    <w:rsid w:val="00E80091"/>
    <w:rsid w:val="00E8012C"/>
    <w:rsid w:val="00E8088C"/>
    <w:rsid w:val="00E809BE"/>
    <w:rsid w:val="00E80CB3"/>
    <w:rsid w:val="00E810FA"/>
    <w:rsid w:val="00E81227"/>
    <w:rsid w:val="00E812F5"/>
    <w:rsid w:val="00E82030"/>
    <w:rsid w:val="00E82202"/>
    <w:rsid w:val="00E82436"/>
    <w:rsid w:val="00E83733"/>
    <w:rsid w:val="00E837B2"/>
    <w:rsid w:val="00E84A0B"/>
    <w:rsid w:val="00E84ABE"/>
    <w:rsid w:val="00E85B8A"/>
    <w:rsid w:val="00E85DF4"/>
    <w:rsid w:val="00E85FEE"/>
    <w:rsid w:val="00E86387"/>
    <w:rsid w:val="00E86418"/>
    <w:rsid w:val="00E86ABA"/>
    <w:rsid w:val="00E877E3"/>
    <w:rsid w:val="00E87BD5"/>
    <w:rsid w:val="00E90050"/>
    <w:rsid w:val="00E90AC8"/>
    <w:rsid w:val="00E90D22"/>
    <w:rsid w:val="00E90D90"/>
    <w:rsid w:val="00E91522"/>
    <w:rsid w:val="00E9166B"/>
    <w:rsid w:val="00E9209B"/>
    <w:rsid w:val="00E922B1"/>
    <w:rsid w:val="00E923FB"/>
    <w:rsid w:val="00E936FD"/>
    <w:rsid w:val="00E93BEC"/>
    <w:rsid w:val="00E94502"/>
    <w:rsid w:val="00E9467C"/>
    <w:rsid w:val="00E949FD"/>
    <w:rsid w:val="00E94D0E"/>
    <w:rsid w:val="00E94F20"/>
    <w:rsid w:val="00E95879"/>
    <w:rsid w:val="00E95C52"/>
    <w:rsid w:val="00E9621A"/>
    <w:rsid w:val="00E96329"/>
    <w:rsid w:val="00E9658B"/>
    <w:rsid w:val="00E966F8"/>
    <w:rsid w:val="00E96937"/>
    <w:rsid w:val="00E96F54"/>
    <w:rsid w:val="00E97083"/>
    <w:rsid w:val="00E971D3"/>
    <w:rsid w:val="00E97568"/>
    <w:rsid w:val="00E97813"/>
    <w:rsid w:val="00E97CCC"/>
    <w:rsid w:val="00EA003F"/>
    <w:rsid w:val="00EA0448"/>
    <w:rsid w:val="00EA08D3"/>
    <w:rsid w:val="00EA0A43"/>
    <w:rsid w:val="00EA129D"/>
    <w:rsid w:val="00EA175D"/>
    <w:rsid w:val="00EA17B7"/>
    <w:rsid w:val="00EA2072"/>
    <w:rsid w:val="00EA2C74"/>
    <w:rsid w:val="00EA32B7"/>
    <w:rsid w:val="00EA32FF"/>
    <w:rsid w:val="00EA3424"/>
    <w:rsid w:val="00EA348A"/>
    <w:rsid w:val="00EA3D56"/>
    <w:rsid w:val="00EA4AAC"/>
    <w:rsid w:val="00EA4E26"/>
    <w:rsid w:val="00EA4ECF"/>
    <w:rsid w:val="00EA53BF"/>
    <w:rsid w:val="00EA5795"/>
    <w:rsid w:val="00EA5BBB"/>
    <w:rsid w:val="00EA61E9"/>
    <w:rsid w:val="00EA6A93"/>
    <w:rsid w:val="00EA70E8"/>
    <w:rsid w:val="00EA725D"/>
    <w:rsid w:val="00EA7299"/>
    <w:rsid w:val="00EA7C64"/>
    <w:rsid w:val="00EB014E"/>
    <w:rsid w:val="00EB0868"/>
    <w:rsid w:val="00EB09C3"/>
    <w:rsid w:val="00EB0ACF"/>
    <w:rsid w:val="00EB1755"/>
    <w:rsid w:val="00EB1D62"/>
    <w:rsid w:val="00EB26E8"/>
    <w:rsid w:val="00EB2B0B"/>
    <w:rsid w:val="00EB3199"/>
    <w:rsid w:val="00EB3E4A"/>
    <w:rsid w:val="00EB49EC"/>
    <w:rsid w:val="00EB5210"/>
    <w:rsid w:val="00EB5D9F"/>
    <w:rsid w:val="00EB5E61"/>
    <w:rsid w:val="00EB6130"/>
    <w:rsid w:val="00EB6E9C"/>
    <w:rsid w:val="00EC0261"/>
    <w:rsid w:val="00EC0FCD"/>
    <w:rsid w:val="00EC1905"/>
    <w:rsid w:val="00EC1996"/>
    <w:rsid w:val="00EC1C9C"/>
    <w:rsid w:val="00EC2A03"/>
    <w:rsid w:val="00EC2F53"/>
    <w:rsid w:val="00EC3574"/>
    <w:rsid w:val="00EC3A63"/>
    <w:rsid w:val="00EC4574"/>
    <w:rsid w:val="00EC4B0E"/>
    <w:rsid w:val="00EC565B"/>
    <w:rsid w:val="00EC68C5"/>
    <w:rsid w:val="00EC7C94"/>
    <w:rsid w:val="00ED17D5"/>
    <w:rsid w:val="00ED1CB0"/>
    <w:rsid w:val="00ED3245"/>
    <w:rsid w:val="00ED33CB"/>
    <w:rsid w:val="00ED3E2D"/>
    <w:rsid w:val="00ED41FE"/>
    <w:rsid w:val="00ED4719"/>
    <w:rsid w:val="00ED4966"/>
    <w:rsid w:val="00ED52E8"/>
    <w:rsid w:val="00ED5674"/>
    <w:rsid w:val="00ED636F"/>
    <w:rsid w:val="00ED65A6"/>
    <w:rsid w:val="00ED6863"/>
    <w:rsid w:val="00ED7D61"/>
    <w:rsid w:val="00ED7D86"/>
    <w:rsid w:val="00EE1646"/>
    <w:rsid w:val="00EE16EC"/>
    <w:rsid w:val="00EE1AF8"/>
    <w:rsid w:val="00EE20EC"/>
    <w:rsid w:val="00EE2968"/>
    <w:rsid w:val="00EE2CBE"/>
    <w:rsid w:val="00EE2EAC"/>
    <w:rsid w:val="00EE3518"/>
    <w:rsid w:val="00EE36C5"/>
    <w:rsid w:val="00EE3BA2"/>
    <w:rsid w:val="00EE3FC3"/>
    <w:rsid w:val="00EE4962"/>
    <w:rsid w:val="00EE4E7E"/>
    <w:rsid w:val="00EE4EC1"/>
    <w:rsid w:val="00EE667D"/>
    <w:rsid w:val="00EE6697"/>
    <w:rsid w:val="00EE73B1"/>
    <w:rsid w:val="00EE7442"/>
    <w:rsid w:val="00EE7F1E"/>
    <w:rsid w:val="00EF028C"/>
    <w:rsid w:val="00EF02ED"/>
    <w:rsid w:val="00EF05D5"/>
    <w:rsid w:val="00EF0C7B"/>
    <w:rsid w:val="00EF1019"/>
    <w:rsid w:val="00EF1A55"/>
    <w:rsid w:val="00EF1E76"/>
    <w:rsid w:val="00EF1F6A"/>
    <w:rsid w:val="00EF2CA6"/>
    <w:rsid w:val="00EF2DD0"/>
    <w:rsid w:val="00EF2E42"/>
    <w:rsid w:val="00EF2E9B"/>
    <w:rsid w:val="00EF4389"/>
    <w:rsid w:val="00EF47EB"/>
    <w:rsid w:val="00EF4BBA"/>
    <w:rsid w:val="00EF4E30"/>
    <w:rsid w:val="00EF5BFB"/>
    <w:rsid w:val="00EF5E4F"/>
    <w:rsid w:val="00EF6068"/>
    <w:rsid w:val="00EF631D"/>
    <w:rsid w:val="00EF657D"/>
    <w:rsid w:val="00EF6790"/>
    <w:rsid w:val="00EF6D43"/>
    <w:rsid w:val="00EF6E9E"/>
    <w:rsid w:val="00EF6FBD"/>
    <w:rsid w:val="00EF799F"/>
    <w:rsid w:val="00EF7F31"/>
    <w:rsid w:val="00EF7FE0"/>
    <w:rsid w:val="00F000B4"/>
    <w:rsid w:val="00F00330"/>
    <w:rsid w:val="00F00C40"/>
    <w:rsid w:val="00F0140A"/>
    <w:rsid w:val="00F01FDA"/>
    <w:rsid w:val="00F026D1"/>
    <w:rsid w:val="00F03C2C"/>
    <w:rsid w:val="00F03FE9"/>
    <w:rsid w:val="00F05462"/>
    <w:rsid w:val="00F05578"/>
    <w:rsid w:val="00F05E58"/>
    <w:rsid w:val="00F0664E"/>
    <w:rsid w:val="00F06F3E"/>
    <w:rsid w:val="00F07722"/>
    <w:rsid w:val="00F109F6"/>
    <w:rsid w:val="00F1400D"/>
    <w:rsid w:val="00F153EF"/>
    <w:rsid w:val="00F15734"/>
    <w:rsid w:val="00F164CB"/>
    <w:rsid w:val="00F168C0"/>
    <w:rsid w:val="00F16AA8"/>
    <w:rsid w:val="00F16ED4"/>
    <w:rsid w:val="00F16F3D"/>
    <w:rsid w:val="00F17397"/>
    <w:rsid w:val="00F178B1"/>
    <w:rsid w:val="00F17921"/>
    <w:rsid w:val="00F20390"/>
    <w:rsid w:val="00F20582"/>
    <w:rsid w:val="00F20C6F"/>
    <w:rsid w:val="00F20EEA"/>
    <w:rsid w:val="00F21534"/>
    <w:rsid w:val="00F21FF0"/>
    <w:rsid w:val="00F23483"/>
    <w:rsid w:val="00F23581"/>
    <w:rsid w:val="00F23B42"/>
    <w:rsid w:val="00F24E0F"/>
    <w:rsid w:val="00F25073"/>
    <w:rsid w:val="00F25463"/>
    <w:rsid w:val="00F25E03"/>
    <w:rsid w:val="00F25F7E"/>
    <w:rsid w:val="00F25F8C"/>
    <w:rsid w:val="00F26BF2"/>
    <w:rsid w:val="00F3047E"/>
    <w:rsid w:val="00F3067F"/>
    <w:rsid w:val="00F30759"/>
    <w:rsid w:val="00F30A66"/>
    <w:rsid w:val="00F30AE2"/>
    <w:rsid w:val="00F30FBE"/>
    <w:rsid w:val="00F31663"/>
    <w:rsid w:val="00F31916"/>
    <w:rsid w:val="00F3270F"/>
    <w:rsid w:val="00F3276F"/>
    <w:rsid w:val="00F32BAA"/>
    <w:rsid w:val="00F32C11"/>
    <w:rsid w:val="00F32D92"/>
    <w:rsid w:val="00F3309C"/>
    <w:rsid w:val="00F330D5"/>
    <w:rsid w:val="00F33585"/>
    <w:rsid w:val="00F338D2"/>
    <w:rsid w:val="00F34FAC"/>
    <w:rsid w:val="00F35356"/>
    <w:rsid w:val="00F35AA9"/>
    <w:rsid w:val="00F3629D"/>
    <w:rsid w:val="00F36962"/>
    <w:rsid w:val="00F36A21"/>
    <w:rsid w:val="00F36C26"/>
    <w:rsid w:val="00F3713B"/>
    <w:rsid w:val="00F376DB"/>
    <w:rsid w:val="00F377E5"/>
    <w:rsid w:val="00F377EE"/>
    <w:rsid w:val="00F411CE"/>
    <w:rsid w:val="00F4160D"/>
    <w:rsid w:val="00F42623"/>
    <w:rsid w:val="00F42773"/>
    <w:rsid w:val="00F42B73"/>
    <w:rsid w:val="00F42C95"/>
    <w:rsid w:val="00F42CC9"/>
    <w:rsid w:val="00F440D8"/>
    <w:rsid w:val="00F444BF"/>
    <w:rsid w:val="00F449AB"/>
    <w:rsid w:val="00F44B45"/>
    <w:rsid w:val="00F44D73"/>
    <w:rsid w:val="00F45167"/>
    <w:rsid w:val="00F454F1"/>
    <w:rsid w:val="00F45FC1"/>
    <w:rsid w:val="00F4697B"/>
    <w:rsid w:val="00F46B56"/>
    <w:rsid w:val="00F477AA"/>
    <w:rsid w:val="00F509B2"/>
    <w:rsid w:val="00F51A57"/>
    <w:rsid w:val="00F520F9"/>
    <w:rsid w:val="00F52277"/>
    <w:rsid w:val="00F52ADF"/>
    <w:rsid w:val="00F52B2A"/>
    <w:rsid w:val="00F53317"/>
    <w:rsid w:val="00F5388B"/>
    <w:rsid w:val="00F53AAC"/>
    <w:rsid w:val="00F53BB6"/>
    <w:rsid w:val="00F545C9"/>
    <w:rsid w:val="00F55C61"/>
    <w:rsid w:val="00F56020"/>
    <w:rsid w:val="00F57521"/>
    <w:rsid w:val="00F57766"/>
    <w:rsid w:val="00F607A3"/>
    <w:rsid w:val="00F60F56"/>
    <w:rsid w:val="00F61986"/>
    <w:rsid w:val="00F61F36"/>
    <w:rsid w:val="00F6209C"/>
    <w:rsid w:val="00F625EC"/>
    <w:rsid w:val="00F62705"/>
    <w:rsid w:val="00F62C8D"/>
    <w:rsid w:val="00F634B2"/>
    <w:rsid w:val="00F6389B"/>
    <w:rsid w:val="00F64DDA"/>
    <w:rsid w:val="00F65A90"/>
    <w:rsid w:val="00F65ED3"/>
    <w:rsid w:val="00F6623B"/>
    <w:rsid w:val="00F66669"/>
    <w:rsid w:val="00F66795"/>
    <w:rsid w:val="00F668AA"/>
    <w:rsid w:val="00F66FB5"/>
    <w:rsid w:val="00F67083"/>
    <w:rsid w:val="00F676E2"/>
    <w:rsid w:val="00F6786B"/>
    <w:rsid w:val="00F67AD5"/>
    <w:rsid w:val="00F67C65"/>
    <w:rsid w:val="00F7017D"/>
    <w:rsid w:val="00F70EDE"/>
    <w:rsid w:val="00F71058"/>
    <w:rsid w:val="00F72A10"/>
    <w:rsid w:val="00F72C88"/>
    <w:rsid w:val="00F7320B"/>
    <w:rsid w:val="00F73C2D"/>
    <w:rsid w:val="00F73C3D"/>
    <w:rsid w:val="00F74926"/>
    <w:rsid w:val="00F74DEA"/>
    <w:rsid w:val="00F76BE7"/>
    <w:rsid w:val="00F76E8F"/>
    <w:rsid w:val="00F7759F"/>
    <w:rsid w:val="00F776EA"/>
    <w:rsid w:val="00F777BE"/>
    <w:rsid w:val="00F778F4"/>
    <w:rsid w:val="00F8119E"/>
    <w:rsid w:val="00F816AD"/>
    <w:rsid w:val="00F81EF1"/>
    <w:rsid w:val="00F822AA"/>
    <w:rsid w:val="00F822F9"/>
    <w:rsid w:val="00F824E7"/>
    <w:rsid w:val="00F82B4D"/>
    <w:rsid w:val="00F82BC6"/>
    <w:rsid w:val="00F82BD0"/>
    <w:rsid w:val="00F82F8A"/>
    <w:rsid w:val="00F831FC"/>
    <w:rsid w:val="00F832F7"/>
    <w:rsid w:val="00F83349"/>
    <w:rsid w:val="00F83E39"/>
    <w:rsid w:val="00F84516"/>
    <w:rsid w:val="00F84EAB"/>
    <w:rsid w:val="00F84FE8"/>
    <w:rsid w:val="00F85B15"/>
    <w:rsid w:val="00F85CB9"/>
    <w:rsid w:val="00F86932"/>
    <w:rsid w:val="00F86CC1"/>
    <w:rsid w:val="00F86E8E"/>
    <w:rsid w:val="00F87B2A"/>
    <w:rsid w:val="00F87BBE"/>
    <w:rsid w:val="00F90B82"/>
    <w:rsid w:val="00F90EEA"/>
    <w:rsid w:val="00F914A5"/>
    <w:rsid w:val="00F9182E"/>
    <w:rsid w:val="00F91B17"/>
    <w:rsid w:val="00F91F13"/>
    <w:rsid w:val="00F91F70"/>
    <w:rsid w:val="00F91F9B"/>
    <w:rsid w:val="00F92B3B"/>
    <w:rsid w:val="00F92CA6"/>
    <w:rsid w:val="00F9509C"/>
    <w:rsid w:val="00F956BE"/>
    <w:rsid w:val="00F95719"/>
    <w:rsid w:val="00FA0147"/>
    <w:rsid w:val="00FA0349"/>
    <w:rsid w:val="00FA0B6C"/>
    <w:rsid w:val="00FA0E41"/>
    <w:rsid w:val="00FA1B42"/>
    <w:rsid w:val="00FA27E6"/>
    <w:rsid w:val="00FA2B4C"/>
    <w:rsid w:val="00FA3BB7"/>
    <w:rsid w:val="00FA42CE"/>
    <w:rsid w:val="00FA46A3"/>
    <w:rsid w:val="00FA4C37"/>
    <w:rsid w:val="00FA4C97"/>
    <w:rsid w:val="00FA4D70"/>
    <w:rsid w:val="00FA4E72"/>
    <w:rsid w:val="00FA5182"/>
    <w:rsid w:val="00FA51B0"/>
    <w:rsid w:val="00FA57CF"/>
    <w:rsid w:val="00FA7077"/>
    <w:rsid w:val="00FA7317"/>
    <w:rsid w:val="00FB05DF"/>
    <w:rsid w:val="00FB0C6F"/>
    <w:rsid w:val="00FB0F89"/>
    <w:rsid w:val="00FB1014"/>
    <w:rsid w:val="00FB1905"/>
    <w:rsid w:val="00FB22FC"/>
    <w:rsid w:val="00FB2377"/>
    <w:rsid w:val="00FB238E"/>
    <w:rsid w:val="00FB2523"/>
    <w:rsid w:val="00FB3333"/>
    <w:rsid w:val="00FB37F2"/>
    <w:rsid w:val="00FB37F8"/>
    <w:rsid w:val="00FB3A1D"/>
    <w:rsid w:val="00FB4086"/>
    <w:rsid w:val="00FB46E6"/>
    <w:rsid w:val="00FB47FB"/>
    <w:rsid w:val="00FB4805"/>
    <w:rsid w:val="00FB4B95"/>
    <w:rsid w:val="00FB51B6"/>
    <w:rsid w:val="00FB536A"/>
    <w:rsid w:val="00FB6660"/>
    <w:rsid w:val="00FB730B"/>
    <w:rsid w:val="00FB76D7"/>
    <w:rsid w:val="00FC0E6F"/>
    <w:rsid w:val="00FC1223"/>
    <w:rsid w:val="00FC13F5"/>
    <w:rsid w:val="00FC15C7"/>
    <w:rsid w:val="00FC31EA"/>
    <w:rsid w:val="00FC355C"/>
    <w:rsid w:val="00FC3E3B"/>
    <w:rsid w:val="00FC3F49"/>
    <w:rsid w:val="00FC4096"/>
    <w:rsid w:val="00FC43A7"/>
    <w:rsid w:val="00FC4861"/>
    <w:rsid w:val="00FC48D1"/>
    <w:rsid w:val="00FC4F8B"/>
    <w:rsid w:val="00FC521B"/>
    <w:rsid w:val="00FC5283"/>
    <w:rsid w:val="00FC5465"/>
    <w:rsid w:val="00FC5CF5"/>
    <w:rsid w:val="00FC636A"/>
    <w:rsid w:val="00FC6375"/>
    <w:rsid w:val="00FC6C3C"/>
    <w:rsid w:val="00FC7050"/>
    <w:rsid w:val="00FC75E0"/>
    <w:rsid w:val="00FC75EF"/>
    <w:rsid w:val="00FD0BC7"/>
    <w:rsid w:val="00FD0C68"/>
    <w:rsid w:val="00FD118E"/>
    <w:rsid w:val="00FD15F9"/>
    <w:rsid w:val="00FD2215"/>
    <w:rsid w:val="00FD248A"/>
    <w:rsid w:val="00FD27C8"/>
    <w:rsid w:val="00FD30C3"/>
    <w:rsid w:val="00FD3212"/>
    <w:rsid w:val="00FD3974"/>
    <w:rsid w:val="00FD3D32"/>
    <w:rsid w:val="00FD4B98"/>
    <w:rsid w:val="00FD54A2"/>
    <w:rsid w:val="00FD5833"/>
    <w:rsid w:val="00FD59E5"/>
    <w:rsid w:val="00FD5D89"/>
    <w:rsid w:val="00FD6063"/>
    <w:rsid w:val="00FD66E6"/>
    <w:rsid w:val="00FD675B"/>
    <w:rsid w:val="00FD6FF7"/>
    <w:rsid w:val="00FD703A"/>
    <w:rsid w:val="00FD7108"/>
    <w:rsid w:val="00FD74AF"/>
    <w:rsid w:val="00FD7BBB"/>
    <w:rsid w:val="00FE100F"/>
    <w:rsid w:val="00FE14C6"/>
    <w:rsid w:val="00FE1A8D"/>
    <w:rsid w:val="00FE3828"/>
    <w:rsid w:val="00FE3856"/>
    <w:rsid w:val="00FE3C24"/>
    <w:rsid w:val="00FE3F6E"/>
    <w:rsid w:val="00FE40F1"/>
    <w:rsid w:val="00FE43B1"/>
    <w:rsid w:val="00FE4919"/>
    <w:rsid w:val="00FE4BA9"/>
    <w:rsid w:val="00FE5945"/>
    <w:rsid w:val="00FE5972"/>
    <w:rsid w:val="00FE5C45"/>
    <w:rsid w:val="00FE5E95"/>
    <w:rsid w:val="00FE6405"/>
    <w:rsid w:val="00FE655C"/>
    <w:rsid w:val="00FE6598"/>
    <w:rsid w:val="00FE7122"/>
    <w:rsid w:val="00FE7188"/>
    <w:rsid w:val="00FE7725"/>
    <w:rsid w:val="00FF107C"/>
    <w:rsid w:val="00FF18BE"/>
    <w:rsid w:val="00FF1A7E"/>
    <w:rsid w:val="00FF1D8C"/>
    <w:rsid w:val="00FF1F56"/>
    <w:rsid w:val="00FF2862"/>
    <w:rsid w:val="00FF2A49"/>
    <w:rsid w:val="00FF3E69"/>
    <w:rsid w:val="00FF42AD"/>
    <w:rsid w:val="00FF4919"/>
    <w:rsid w:val="00FF4F9B"/>
    <w:rsid w:val="00FF5646"/>
    <w:rsid w:val="00FF5726"/>
    <w:rsid w:val="00FF5D94"/>
    <w:rsid w:val="00FF6E3C"/>
    <w:rsid w:val="00FF7145"/>
    <w:rsid w:val="2B65660F"/>
    <w:rsid w:val="76A7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0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E9450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E9450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E94502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E94502"/>
    <w:pPr>
      <w:keepNext/>
      <w:numPr>
        <w:ilvl w:val="4"/>
        <w:numId w:val="1"/>
      </w:numPr>
      <w:outlineLvl w:val="4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E945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qFormat/>
    <w:rsid w:val="00E94502"/>
    <w:pPr>
      <w:spacing w:after="140" w:line="288" w:lineRule="auto"/>
    </w:pPr>
  </w:style>
  <w:style w:type="character" w:styleId="a5">
    <w:name w:val="Hyperlink"/>
    <w:basedOn w:val="a2"/>
    <w:uiPriority w:val="99"/>
    <w:semiHidden/>
    <w:unhideWhenUsed/>
    <w:qFormat/>
    <w:rsid w:val="00E94502"/>
    <w:rPr>
      <w:color w:val="0000FF"/>
      <w:u w:val="single"/>
    </w:rPr>
  </w:style>
  <w:style w:type="character" w:styleId="a6">
    <w:name w:val="Strong"/>
    <w:basedOn w:val="a2"/>
    <w:uiPriority w:val="22"/>
    <w:qFormat/>
    <w:rsid w:val="00E94502"/>
    <w:rPr>
      <w:b/>
      <w:bCs/>
    </w:rPr>
  </w:style>
  <w:style w:type="paragraph" w:styleId="a7">
    <w:name w:val="Balloon Text"/>
    <w:basedOn w:val="a"/>
    <w:qFormat/>
    <w:rsid w:val="00E94502"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rsid w:val="00E94502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qFormat/>
    <w:rsid w:val="00E94502"/>
    <w:pPr>
      <w:ind w:firstLine="567"/>
    </w:pPr>
    <w:rPr>
      <w:szCs w:val="20"/>
    </w:rPr>
  </w:style>
  <w:style w:type="paragraph" w:styleId="ab">
    <w:name w:val="Title"/>
    <w:basedOn w:val="a0"/>
    <w:next w:val="a1"/>
    <w:qFormat/>
    <w:rsid w:val="00E94502"/>
    <w:pPr>
      <w:jc w:val="center"/>
    </w:pPr>
    <w:rPr>
      <w:b/>
      <w:bCs/>
      <w:sz w:val="56"/>
      <w:szCs w:val="56"/>
    </w:rPr>
  </w:style>
  <w:style w:type="paragraph" w:styleId="ac">
    <w:name w:val="footer"/>
    <w:basedOn w:val="a"/>
    <w:qFormat/>
    <w:rsid w:val="00E94502"/>
    <w:pPr>
      <w:tabs>
        <w:tab w:val="center" w:pos="4677"/>
        <w:tab w:val="right" w:pos="9355"/>
      </w:tabs>
    </w:pPr>
  </w:style>
  <w:style w:type="paragraph" w:styleId="ad">
    <w:name w:val="List"/>
    <w:basedOn w:val="a1"/>
    <w:qFormat/>
    <w:rsid w:val="00E94502"/>
    <w:rPr>
      <w:rFonts w:cs="Mangal"/>
    </w:rPr>
  </w:style>
  <w:style w:type="paragraph" w:styleId="ae">
    <w:name w:val="Subtitle"/>
    <w:basedOn w:val="a0"/>
    <w:next w:val="a1"/>
    <w:qFormat/>
    <w:rsid w:val="00E94502"/>
    <w:pPr>
      <w:spacing w:before="60"/>
      <w:jc w:val="center"/>
    </w:pPr>
    <w:rPr>
      <w:sz w:val="36"/>
      <w:szCs w:val="36"/>
    </w:rPr>
  </w:style>
  <w:style w:type="table" w:styleId="af">
    <w:name w:val="Table Grid"/>
    <w:basedOn w:val="a3"/>
    <w:uiPriority w:val="59"/>
    <w:qFormat/>
    <w:rsid w:val="00E945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E94502"/>
  </w:style>
  <w:style w:type="character" w:customStyle="1" w:styleId="WW8Num1z1">
    <w:name w:val="WW8Num1z1"/>
    <w:qFormat/>
    <w:rsid w:val="00E94502"/>
  </w:style>
  <w:style w:type="character" w:customStyle="1" w:styleId="WW8Num1z2">
    <w:name w:val="WW8Num1z2"/>
    <w:qFormat/>
    <w:rsid w:val="00E94502"/>
  </w:style>
  <w:style w:type="character" w:customStyle="1" w:styleId="WW8Num1z3">
    <w:name w:val="WW8Num1z3"/>
    <w:qFormat/>
    <w:rsid w:val="00E94502"/>
  </w:style>
  <w:style w:type="character" w:customStyle="1" w:styleId="WW8Num1z4">
    <w:name w:val="WW8Num1z4"/>
    <w:qFormat/>
    <w:rsid w:val="00E94502"/>
  </w:style>
  <w:style w:type="character" w:customStyle="1" w:styleId="WW8Num1z5">
    <w:name w:val="WW8Num1z5"/>
    <w:qFormat/>
    <w:rsid w:val="00E94502"/>
  </w:style>
  <w:style w:type="character" w:customStyle="1" w:styleId="WW8Num1z6">
    <w:name w:val="WW8Num1z6"/>
    <w:qFormat/>
    <w:rsid w:val="00E94502"/>
  </w:style>
  <w:style w:type="character" w:customStyle="1" w:styleId="WW8Num1z7">
    <w:name w:val="WW8Num1z7"/>
    <w:qFormat/>
    <w:rsid w:val="00E94502"/>
  </w:style>
  <w:style w:type="character" w:customStyle="1" w:styleId="WW8Num1z8">
    <w:name w:val="WW8Num1z8"/>
    <w:qFormat/>
    <w:rsid w:val="00E94502"/>
  </w:style>
  <w:style w:type="character" w:customStyle="1" w:styleId="20">
    <w:name w:val="Основной шрифт абзаца2"/>
    <w:qFormat/>
    <w:rsid w:val="00E94502"/>
  </w:style>
  <w:style w:type="character" w:customStyle="1" w:styleId="10">
    <w:name w:val="Основной шрифт абзаца1"/>
    <w:qFormat/>
    <w:rsid w:val="00E94502"/>
  </w:style>
  <w:style w:type="character" w:customStyle="1" w:styleId="50">
    <w:name w:val="Заголовок 5 Знак"/>
    <w:qFormat/>
    <w:rsid w:val="00E94502"/>
    <w:rPr>
      <w:sz w:val="24"/>
    </w:rPr>
  </w:style>
  <w:style w:type="character" w:customStyle="1" w:styleId="af0">
    <w:name w:val="Текст выноски Знак"/>
    <w:qFormat/>
    <w:rsid w:val="00E94502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qFormat/>
    <w:rsid w:val="00E94502"/>
    <w:rPr>
      <w:sz w:val="24"/>
      <w:szCs w:val="24"/>
    </w:rPr>
  </w:style>
  <w:style w:type="character" w:customStyle="1" w:styleId="af2">
    <w:name w:val="Нижний колонтитул Знак"/>
    <w:qFormat/>
    <w:rsid w:val="00E94502"/>
    <w:rPr>
      <w:sz w:val="24"/>
      <w:szCs w:val="24"/>
    </w:rPr>
  </w:style>
  <w:style w:type="paragraph" w:customStyle="1" w:styleId="11">
    <w:name w:val="Название1"/>
    <w:basedOn w:val="a"/>
    <w:qFormat/>
    <w:rsid w:val="00E94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E94502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E9450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E94502"/>
    <w:pPr>
      <w:suppressLineNumbers/>
    </w:pPr>
    <w:rPr>
      <w:rFonts w:cs="Mangal"/>
    </w:rPr>
  </w:style>
  <w:style w:type="paragraph" w:customStyle="1" w:styleId="af3">
    <w:name w:val="Содержимое таблицы"/>
    <w:basedOn w:val="a"/>
    <w:qFormat/>
    <w:rsid w:val="00E94502"/>
    <w:pPr>
      <w:suppressLineNumbers/>
    </w:pPr>
  </w:style>
  <w:style w:type="paragraph" w:customStyle="1" w:styleId="af4">
    <w:name w:val="Заголовок таблицы"/>
    <w:basedOn w:val="af3"/>
    <w:qFormat/>
    <w:rsid w:val="00E94502"/>
    <w:pPr>
      <w:jc w:val="center"/>
    </w:pPr>
    <w:rPr>
      <w:b/>
      <w:bCs/>
    </w:rPr>
  </w:style>
  <w:style w:type="paragraph" w:customStyle="1" w:styleId="af5">
    <w:name w:val="Блочная цитата"/>
    <w:basedOn w:val="a"/>
    <w:qFormat/>
    <w:rsid w:val="00E94502"/>
    <w:pPr>
      <w:spacing w:after="283"/>
      <w:ind w:left="567" w:right="567"/>
    </w:pPr>
  </w:style>
  <w:style w:type="paragraph" w:customStyle="1" w:styleId="msonormalmailrucssattributepostfix">
    <w:name w:val="msonormal_mailru_css_attribute_postfix"/>
    <w:basedOn w:val="a"/>
    <w:qFormat/>
    <w:rsid w:val="00E945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с отступом Знак"/>
    <w:basedOn w:val="a2"/>
    <w:link w:val="a9"/>
    <w:qFormat/>
    <w:rsid w:val="00E94502"/>
    <w:rPr>
      <w:sz w:val="24"/>
      <w:lang w:eastAsia="ar-SA"/>
    </w:rPr>
  </w:style>
  <w:style w:type="paragraph" w:styleId="af6">
    <w:name w:val="List Paragraph"/>
    <w:basedOn w:val="a"/>
    <w:uiPriority w:val="34"/>
    <w:qFormat/>
    <w:rsid w:val="00E94502"/>
    <w:pPr>
      <w:suppressAutoHyphens w:val="0"/>
      <w:ind w:left="720"/>
      <w:contextualSpacing/>
    </w:pPr>
    <w:rPr>
      <w:lang w:eastAsia="ru-RU"/>
    </w:rPr>
  </w:style>
  <w:style w:type="paragraph" w:customStyle="1" w:styleId="af7">
    <w:name w:val="Знак"/>
    <w:basedOn w:val="a"/>
    <w:qFormat/>
    <w:rsid w:val="00E9450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E94502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E9450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Cell">
    <w:name w:val="ConsCell"/>
    <w:qFormat/>
    <w:rsid w:val="00E945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copy-string">
    <w:name w:val="copy-string"/>
    <w:basedOn w:val="a2"/>
    <w:qFormat/>
    <w:rsid w:val="00E94502"/>
  </w:style>
  <w:style w:type="paragraph" w:styleId="af9">
    <w:name w:val="Normal (Web)"/>
    <w:basedOn w:val="a"/>
    <w:uiPriority w:val="99"/>
    <w:unhideWhenUsed/>
    <w:rsid w:val="000864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5">
    <w:name w:val="Style15"/>
    <w:basedOn w:val="a"/>
    <w:uiPriority w:val="99"/>
    <w:rsid w:val="00046901"/>
    <w:pPr>
      <w:widowControl w:val="0"/>
      <w:suppressAutoHyphens w:val="0"/>
      <w:autoSpaceDE w:val="0"/>
      <w:autoSpaceDN w:val="0"/>
      <w:adjustRightInd w:val="0"/>
      <w:spacing w:line="312" w:lineRule="exact"/>
      <w:ind w:firstLine="715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D89E-A39C-4D41-AD4E-24ECE0E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Т  О  К  О  Л  № 9</vt:lpstr>
    </vt:vector>
  </TitlesOfParts>
  <Company>DG Win&amp;Sof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Т  О  К  О  Л  № 9</dc:title>
  <dc:subject/>
  <dc:creator>1</dc:creator>
  <cp:keywords/>
  <cp:lastModifiedBy>User5</cp:lastModifiedBy>
  <cp:revision>25</cp:revision>
  <cp:lastPrinted>2025-11-06T06:17:00Z</cp:lastPrinted>
  <dcterms:created xsi:type="dcterms:W3CDTF">2025-09-10T13:02:00Z</dcterms:created>
  <dcterms:modified xsi:type="dcterms:W3CDTF">2025-11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969105B6168648799A6E6993E9EDA945_12</vt:lpwstr>
  </property>
</Properties>
</file>